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0592" w:rsidRDefault="004D0592" w:rsidP="00DD7FD9">
      <w:pPr>
        <w:spacing w:after="0" w:line="240" w:lineRule="auto"/>
      </w:pPr>
    </w:p>
    <w:tbl>
      <w:tblPr>
        <w:tblStyle w:val="a3"/>
        <w:tblW w:w="10632" w:type="dxa"/>
        <w:tblInd w:w="-885" w:type="dxa"/>
        <w:tblLayout w:type="fixed"/>
        <w:tblLook w:val="04A0"/>
      </w:tblPr>
      <w:tblGrid>
        <w:gridCol w:w="5388"/>
        <w:gridCol w:w="107"/>
        <w:gridCol w:w="5137"/>
      </w:tblGrid>
      <w:tr w:rsidR="004D0592" w:rsidRPr="004D0592" w:rsidTr="00DD7FD9">
        <w:trPr>
          <w:trHeight w:val="288"/>
        </w:trPr>
        <w:tc>
          <w:tcPr>
            <w:tcW w:w="10632" w:type="dxa"/>
            <w:gridSpan w:val="3"/>
          </w:tcPr>
          <w:p w:rsidR="004D0592" w:rsidRPr="004D0592" w:rsidRDefault="004D0592" w:rsidP="00DD7F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05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Контрольная работа № 1.</w:t>
            </w:r>
          </w:p>
        </w:tc>
      </w:tr>
      <w:tr w:rsidR="004D0592" w:rsidRPr="004D0592" w:rsidTr="00E55A3A">
        <w:trPr>
          <w:trHeight w:val="2357"/>
        </w:trPr>
        <w:tc>
          <w:tcPr>
            <w:tcW w:w="5388" w:type="dxa"/>
          </w:tcPr>
          <w:p w:rsidR="004D0592" w:rsidRPr="004D0592" w:rsidRDefault="00DD7FD9" w:rsidP="00DD7FD9">
            <w:pPr>
              <w:pStyle w:val="a4"/>
              <w:numPr>
                <w:ilvl w:val="0"/>
                <w:numId w:val="2"/>
              </w:num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1 </w:t>
            </w:r>
            <w:r w:rsidR="004D0592" w:rsidRPr="004D0592">
              <w:rPr>
                <w:rFonts w:ascii="Times New Roman" w:hAnsi="Times New Roman" w:cs="Times New Roman"/>
                <w:sz w:val="24"/>
                <w:szCs w:val="24"/>
              </w:rPr>
              <w:t>вариант.</w:t>
            </w:r>
          </w:p>
          <w:p w:rsidR="004D0592" w:rsidRPr="00E55A3A" w:rsidRDefault="004D0592" w:rsidP="00DD7FD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D0592" w:rsidRDefault="004D0592" w:rsidP="00DD7FD9">
            <w:pPr>
              <w:widowControl w:val="0"/>
              <w:shd w:val="clear" w:color="auto" w:fill="FFFFFF"/>
              <w:tabs>
                <w:tab w:val="left" w:pos="34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D05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). Диагонали прямоугольника </w:t>
            </w:r>
            <w:r w:rsidRPr="004D05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ABCD</w:t>
            </w:r>
            <w:r w:rsidRPr="004D05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4D0592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секае</w:t>
            </w:r>
            <w:r w:rsidRPr="004D0592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4D0592">
              <w:rPr>
                <w:rFonts w:ascii="Times New Roman" w:eastAsia="Times New Roman" w:hAnsi="Times New Roman" w:cs="Times New Roman"/>
                <w:sz w:val="24"/>
                <w:szCs w:val="24"/>
              </w:rPr>
              <w:t>ся в точке</w:t>
            </w:r>
            <w:proofErr w:type="gramStart"/>
            <w:r w:rsidRPr="004D05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D05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О</w:t>
            </w:r>
            <w:proofErr w:type="gramEnd"/>
            <w:r w:rsidRPr="004D05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, </w:t>
            </w:r>
            <w:r w:rsidRPr="004D0592">
              <w:rPr>
                <w:rFonts w:ascii="Times New Roman" w:eastAsia="Times New Roman" w:hAnsi="Times New Roman" w:cs="Times New Roman"/>
                <w:i/>
                <w:iCs/>
                <w:position w:val="-4"/>
                <w:sz w:val="24"/>
                <w:szCs w:val="24"/>
              </w:rPr>
              <w:object w:dxaOrig="260" w:dyaOrig="2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2.9pt;height:12.25pt" o:ole="">
                  <v:imagedata r:id="rId6" o:title=""/>
                </v:shape>
                <o:OLEObject Type="Embed" ProgID="Equation.3" ShapeID="_x0000_i1025" DrawAspect="Content" ObjectID="_1445704273" r:id="rId7"/>
              </w:object>
            </w:r>
            <w:r w:rsidRPr="004D05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ABO</w:t>
            </w:r>
            <w:r w:rsidRPr="004D05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= </w:t>
            </w:r>
            <w:r w:rsidRPr="004D05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6°. Найдите </w:t>
            </w:r>
            <w:r w:rsidR="001C38FA" w:rsidRPr="004D0592">
              <w:rPr>
                <w:rFonts w:ascii="Times New Roman" w:eastAsia="Times New Roman" w:hAnsi="Times New Roman" w:cs="Times New Roman"/>
                <w:i/>
                <w:iCs/>
                <w:position w:val="-4"/>
                <w:sz w:val="24"/>
                <w:szCs w:val="24"/>
              </w:rPr>
              <w:object w:dxaOrig="260" w:dyaOrig="240">
                <v:shape id="_x0000_i1026" type="#_x0000_t75" style="width:12.9pt;height:12.25pt" o:ole="">
                  <v:imagedata r:id="rId6" o:title=""/>
                </v:shape>
                <o:OLEObject Type="Embed" ProgID="Equation.3" ShapeID="_x0000_i1026" DrawAspect="Content" ObjectID="_1445704274" r:id="rId8"/>
              </w:object>
            </w:r>
            <w:r w:rsidRPr="004D05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AOD</w:t>
            </w:r>
            <w:r w:rsidRPr="004D05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.</w:t>
            </w:r>
          </w:p>
          <w:p w:rsidR="004D0592" w:rsidRDefault="004D0592" w:rsidP="00DD7FD9">
            <w:pPr>
              <w:widowControl w:val="0"/>
              <w:shd w:val="clear" w:color="auto" w:fill="FFFFFF"/>
              <w:tabs>
                <w:tab w:val="left" w:pos="49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05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2).  Найдите углы прямоугольной трапеции, если один из ее углов </w:t>
            </w:r>
            <w:r w:rsidRPr="004D0592">
              <w:rPr>
                <w:rFonts w:ascii="Times New Roman" w:eastAsia="Times New Roman" w:hAnsi="Times New Roman" w:cs="Times New Roman"/>
                <w:sz w:val="24"/>
                <w:szCs w:val="24"/>
              </w:rPr>
              <w:t>равен 20°.</w:t>
            </w:r>
          </w:p>
          <w:p w:rsidR="004D0592" w:rsidRDefault="004D0592" w:rsidP="00DD7FD9">
            <w:pPr>
              <w:widowControl w:val="0"/>
              <w:shd w:val="clear" w:color="auto" w:fill="FFFFFF"/>
              <w:tabs>
                <w:tab w:val="left" w:pos="49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05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).  Стороны параллелограмма относятся как </w:t>
            </w:r>
            <w:r w:rsidRPr="00344C0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</w:t>
            </w:r>
            <w:proofErr w:type="gramStart"/>
            <w:r w:rsidRPr="00344C0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:</w:t>
            </w:r>
            <w:proofErr w:type="gramEnd"/>
            <w:r w:rsidRPr="00344C0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2</w:t>
            </w:r>
            <w:r w:rsidRPr="004D05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а его периметр равен </w:t>
            </w:r>
            <w:r w:rsidRPr="00344C0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30 см</w:t>
            </w:r>
            <w:r w:rsidRPr="004D0592">
              <w:rPr>
                <w:rFonts w:ascii="Times New Roman" w:eastAsia="Times New Roman" w:hAnsi="Times New Roman" w:cs="Times New Roman"/>
                <w:sz w:val="24"/>
                <w:szCs w:val="24"/>
              </w:rPr>
              <w:t>. Найдите стороны п</w:t>
            </w:r>
            <w:r w:rsidRPr="004D0592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4D0592">
              <w:rPr>
                <w:rFonts w:ascii="Times New Roman" w:eastAsia="Times New Roman" w:hAnsi="Times New Roman" w:cs="Times New Roman"/>
                <w:sz w:val="24"/>
                <w:szCs w:val="24"/>
              </w:rPr>
              <w:t>раллелограмма.</w:t>
            </w:r>
          </w:p>
          <w:p w:rsidR="004D0592" w:rsidRDefault="004D0592" w:rsidP="00DD7FD9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05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4). В равнобокой трапеции сумма углов при большем основании </w:t>
            </w:r>
            <w:r w:rsidRPr="004D0592">
              <w:rPr>
                <w:rFonts w:ascii="Times New Roman" w:eastAsia="Times New Roman" w:hAnsi="Times New Roman" w:cs="Times New Roman"/>
                <w:sz w:val="24"/>
                <w:szCs w:val="24"/>
              </w:rPr>
              <w:t>равна 96°. Найдите углы тр</w:t>
            </w:r>
            <w:r w:rsidRPr="004D0592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4D0592">
              <w:rPr>
                <w:rFonts w:ascii="Times New Roman" w:eastAsia="Times New Roman" w:hAnsi="Times New Roman" w:cs="Times New Roman"/>
                <w:sz w:val="24"/>
                <w:szCs w:val="24"/>
              </w:rPr>
              <w:t>пеции.</w:t>
            </w:r>
          </w:p>
          <w:p w:rsidR="004D0592" w:rsidRPr="004D0592" w:rsidRDefault="004D0592" w:rsidP="00DD7FD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D05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5).* </w:t>
            </w:r>
            <w:r w:rsidRPr="004D05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Высота </w:t>
            </w:r>
            <w:r w:rsidRPr="004D0592">
              <w:rPr>
                <w:rFonts w:ascii="Times New Roman" w:eastAsia="Times New Roman" w:hAnsi="Times New Roman" w:cs="Times New Roman"/>
                <w:i/>
                <w:iCs/>
                <w:spacing w:val="-1"/>
                <w:sz w:val="24"/>
                <w:szCs w:val="24"/>
              </w:rPr>
              <w:t xml:space="preserve">ВМ, </w:t>
            </w:r>
            <w:r w:rsidRPr="004D05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проведенная из вершины угла ромба </w:t>
            </w:r>
            <w:r w:rsidRPr="004D0592">
              <w:rPr>
                <w:rFonts w:ascii="Times New Roman" w:eastAsia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ABCD</w:t>
            </w:r>
            <w:r w:rsidRPr="004D0592">
              <w:rPr>
                <w:rFonts w:ascii="Times New Roman" w:eastAsia="Times New Roman" w:hAnsi="Times New Roman" w:cs="Times New Roman"/>
                <w:i/>
                <w:iCs/>
                <w:spacing w:val="-1"/>
                <w:sz w:val="24"/>
                <w:szCs w:val="24"/>
              </w:rPr>
              <w:t xml:space="preserve"> </w:t>
            </w:r>
            <w:r w:rsidRPr="004D05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бра</w:t>
            </w:r>
            <w:r w:rsidRPr="004D05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softHyphen/>
            </w:r>
            <w:r w:rsidRPr="004D05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ует со стороной </w:t>
            </w:r>
            <w:r w:rsidRPr="004D05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АВ </w:t>
            </w:r>
            <w:r w:rsidRPr="004D05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гол </w:t>
            </w:r>
            <w:r w:rsidRPr="003C7A6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30°,</w:t>
            </w:r>
            <w:r w:rsidRPr="004D05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D05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АМ = </w:t>
            </w:r>
            <w:r w:rsidRPr="003C7A6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4 см</w:t>
            </w:r>
            <w:r w:rsidRPr="004D05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Найдите длину диагонали </w:t>
            </w:r>
            <w:r w:rsidRPr="004D05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BD</w:t>
            </w:r>
            <w:r w:rsidRPr="004D05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4D05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мба, если точка </w:t>
            </w:r>
            <w:r w:rsidRPr="004D05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М </w:t>
            </w:r>
            <w:r w:rsidRPr="004D05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ежит на стороне </w:t>
            </w:r>
            <w:r w:rsidRPr="004D05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AD</w:t>
            </w:r>
            <w:r w:rsidRPr="004D05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.</w:t>
            </w:r>
          </w:p>
          <w:p w:rsidR="004D0592" w:rsidRPr="004D0592" w:rsidRDefault="004D0592" w:rsidP="00DD7F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gridSpan w:val="2"/>
          </w:tcPr>
          <w:p w:rsidR="004D0592" w:rsidRPr="004D0592" w:rsidRDefault="00DD7FD9" w:rsidP="00DD7FD9">
            <w:pPr>
              <w:pStyle w:val="a4"/>
              <w:numPr>
                <w:ilvl w:val="0"/>
                <w:numId w:val="2"/>
              </w:num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2 </w:t>
            </w:r>
            <w:r w:rsidR="004D0592" w:rsidRPr="004D0592">
              <w:rPr>
                <w:rFonts w:ascii="Times New Roman" w:hAnsi="Times New Roman" w:cs="Times New Roman"/>
                <w:sz w:val="24"/>
                <w:szCs w:val="24"/>
              </w:rPr>
              <w:t>вариант.</w:t>
            </w:r>
          </w:p>
          <w:p w:rsidR="004D0592" w:rsidRPr="00E55A3A" w:rsidRDefault="004D0592" w:rsidP="00DD7FD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D0592" w:rsidRPr="001C38FA" w:rsidRDefault="004D0592" w:rsidP="001C38FA">
            <w:pPr>
              <w:widowControl w:val="0"/>
              <w:shd w:val="clear" w:color="auto" w:fill="FFFFFF"/>
              <w:tabs>
                <w:tab w:val="left" w:pos="67"/>
              </w:tabs>
              <w:autoSpaceDE w:val="0"/>
              <w:autoSpaceDN w:val="0"/>
              <w:adjustRightInd w:val="0"/>
              <w:ind w:right="-10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05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).  </w:t>
            </w:r>
            <w:r w:rsidRPr="004D05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Диагонали прямоугольника </w:t>
            </w:r>
            <w:r w:rsidRPr="004D0592">
              <w:rPr>
                <w:rFonts w:ascii="Times New Roman" w:eastAsia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MNKP</w:t>
            </w:r>
            <w:r w:rsidRPr="004D0592">
              <w:rPr>
                <w:rFonts w:ascii="Times New Roman" w:eastAsia="Times New Roman" w:hAnsi="Times New Roman" w:cs="Times New Roman"/>
                <w:i/>
                <w:iCs/>
                <w:spacing w:val="-1"/>
                <w:sz w:val="24"/>
                <w:szCs w:val="24"/>
              </w:rPr>
              <w:t xml:space="preserve">  </w:t>
            </w:r>
            <w:r w:rsidRPr="004D0592">
              <w:rPr>
                <w:rFonts w:ascii="Times New Roman" w:eastAsia="Times New Roman" w:hAnsi="Times New Roman" w:cs="Times New Roman"/>
                <w:iCs/>
                <w:spacing w:val="-1"/>
                <w:sz w:val="24"/>
                <w:szCs w:val="24"/>
              </w:rPr>
              <w:t>пересек</w:t>
            </w:r>
            <w:r w:rsidRPr="004D0592">
              <w:rPr>
                <w:rFonts w:ascii="Times New Roman" w:eastAsia="Times New Roman" w:hAnsi="Times New Roman" w:cs="Times New Roman"/>
                <w:iCs/>
                <w:spacing w:val="-1"/>
                <w:sz w:val="24"/>
                <w:szCs w:val="24"/>
              </w:rPr>
              <w:t>а</w:t>
            </w:r>
            <w:r w:rsidRPr="004D0592">
              <w:rPr>
                <w:rFonts w:ascii="Times New Roman" w:eastAsia="Times New Roman" w:hAnsi="Times New Roman" w:cs="Times New Roman"/>
                <w:iCs/>
                <w:spacing w:val="-1"/>
                <w:sz w:val="24"/>
                <w:szCs w:val="24"/>
              </w:rPr>
              <w:t xml:space="preserve">ются </w:t>
            </w:r>
            <w:r w:rsidRPr="004D05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в точке</w:t>
            </w:r>
            <w:proofErr w:type="gramStart"/>
            <w:r w:rsidRPr="004D05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4D0592">
              <w:rPr>
                <w:rFonts w:ascii="Times New Roman" w:eastAsia="Times New Roman" w:hAnsi="Times New Roman" w:cs="Times New Roman"/>
                <w:i/>
                <w:iCs/>
                <w:spacing w:val="-1"/>
                <w:sz w:val="24"/>
                <w:szCs w:val="24"/>
              </w:rPr>
              <w:t>О</w:t>
            </w:r>
            <w:proofErr w:type="gramEnd"/>
            <w:r w:rsidRPr="004D0592">
              <w:rPr>
                <w:rFonts w:ascii="Times New Roman" w:eastAsia="Times New Roman" w:hAnsi="Times New Roman" w:cs="Times New Roman"/>
                <w:i/>
                <w:iCs/>
                <w:spacing w:val="-1"/>
                <w:sz w:val="24"/>
                <w:szCs w:val="24"/>
              </w:rPr>
              <w:t>,</w:t>
            </w:r>
            <w:r w:rsidRPr="004D0592">
              <w:rPr>
                <w:rFonts w:ascii="Times New Roman" w:eastAsia="Times New Roman" w:hAnsi="Times New Roman" w:cs="Times New Roman"/>
                <w:i/>
                <w:iCs/>
                <w:spacing w:val="-1"/>
                <w:position w:val="-4"/>
                <w:sz w:val="24"/>
                <w:szCs w:val="24"/>
              </w:rPr>
              <w:object w:dxaOrig="260" w:dyaOrig="240">
                <v:shape id="_x0000_i1027" type="#_x0000_t75" style="width:12.9pt;height:12.25pt" o:ole="">
                  <v:imagedata r:id="rId9" o:title=""/>
                </v:shape>
                <o:OLEObject Type="Embed" ProgID="Equation.3" ShapeID="_x0000_i1027" DrawAspect="Content" ObjectID="_1445704275" r:id="rId10"/>
              </w:object>
            </w:r>
            <w:r w:rsidRPr="004D05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MON</w:t>
            </w:r>
            <w:r w:rsidRPr="004D05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= </w:t>
            </w:r>
            <w:r w:rsidRPr="004D05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4°. Найдите </w:t>
            </w:r>
            <w:r w:rsidR="001C38FA" w:rsidRPr="004D0592">
              <w:rPr>
                <w:rFonts w:ascii="Times New Roman" w:eastAsia="Times New Roman" w:hAnsi="Times New Roman" w:cs="Times New Roman"/>
                <w:i/>
                <w:iCs/>
                <w:spacing w:val="-1"/>
                <w:position w:val="-4"/>
                <w:sz w:val="24"/>
                <w:szCs w:val="24"/>
              </w:rPr>
              <w:object w:dxaOrig="260" w:dyaOrig="240">
                <v:shape id="_x0000_i1028" type="#_x0000_t75" style="width:12.9pt;height:12.25pt" o:ole="">
                  <v:imagedata r:id="rId9" o:title=""/>
                </v:shape>
                <o:OLEObject Type="Embed" ProgID="Equation.3" ShapeID="_x0000_i1028" DrawAspect="Content" ObjectID="_1445704276" r:id="rId11"/>
              </w:object>
            </w:r>
            <w:r w:rsidR="001C38FA" w:rsidRPr="004D05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ОМР</w:t>
            </w:r>
            <w:r w:rsidRPr="004D05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.</w:t>
            </w:r>
            <w:r w:rsidRPr="004D05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2).  Найдите углы равнобокой трапеции, если один из ее углов на 30° больше второго.</w:t>
            </w:r>
          </w:p>
          <w:p w:rsidR="004D0592" w:rsidRDefault="00344C01" w:rsidP="00DD7FD9">
            <w:pPr>
              <w:widowControl w:val="0"/>
              <w:shd w:val="clear" w:color="auto" w:fill="FFFFFF"/>
              <w:tabs>
                <w:tab w:val="left" w:pos="33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3). </w:t>
            </w:r>
            <w:r w:rsidR="004D0592" w:rsidRPr="004D05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Стороны </w:t>
            </w:r>
            <w:r w:rsidRPr="00344C0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="004D0592" w:rsidRPr="004D05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параллелограмма</w:t>
            </w:r>
            <w:r w:rsidRPr="00344C0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="004D0592" w:rsidRPr="004D05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относятся </w:t>
            </w:r>
            <w:r w:rsidRPr="00344C0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="004D0592" w:rsidRPr="004D05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как </w:t>
            </w:r>
            <w:r w:rsidRPr="00344C0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     </w:t>
            </w:r>
            <w:r w:rsidR="004D0592" w:rsidRPr="00344C01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</w:rPr>
              <w:t>3</w:t>
            </w:r>
            <w:proofErr w:type="gramStart"/>
            <w:r w:rsidR="004D0592" w:rsidRPr="00344C01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</w:rPr>
              <w:t xml:space="preserve"> :</w:t>
            </w:r>
            <w:proofErr w:type="gramEnd"/>
            <w:r w:rsidR="004D0592" w:rsidRPr="00344C01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</w:rPr>
              <w:t xml:space="preserve"> 1</w:t>
            </w:r>
            <w:r w:rsidR="004D0592" w:rsidRPr="004D05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, а его периметр </w:t>
            </w:r>
            <w:r w:rsidR="004D0592" w:rsidRPr="004D05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вен </w:t>
            </w:r>
            <w:r w:rsidR="004D0592" w:rsidRPr="00344C0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40</w:t>
            </w:r>
            <w:r w:rsidR="004D0592" w:rsidRPr="004D05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D0592" w:rsidRPr="00344C0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м</w:t>
            </w:r>
            <w:r w:rsidR="004D0592" w:rsidRPr="004D0592">
              <w:rPr>
                <w:rFonts w:ascii="Times New Roman" w:eastAsia="Times New Roman" w:hAnsi="Times New Roman" w:cs="Times New Roman"/>
                <w:sz w:val="24"/>
                <w:szCs w:val="24"/>
              </w:rPr>
              <w:t>. Найдите ст</w:t>
            </w:r>
            <w:r w:rsidR="004D0592" w:rsidRPr="004D0592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4D0592" w:rsidRPr="004D0592">
              <w:rPr>
                <w:rFonts w:ascii="Times New Roman" w:eastAsia="Times New Roman" w:hAnsi="Times New Roman" w:cs="Times New Roman"/>
                <w:sz w:val="24"/>
                <w:szCs w:val="24"/>
              </w:rPr>
              <w:t>роны параллелограмма.</w:t>
            </w:r>
          </w:p>
          <w:p w:rsidR="004D0592" w:rsidRDefault="004D0592" w:rsidP="00DD7FD9">
            <w:pPr>
              <w:widowControl w:val="0"/>
              <w:shd w:val="clear" w:color="auto" w:fill="FFFFFF"/>
              <w:tabs>
                <w:tab w:val="left" w:pos="49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05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4).  В прямоугольной трапеции разность углов при одной из боко</w:t>
            </w:r>
            <w:r w:rsidRPr="004D05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softHyphen/>
            </w:r>
            <w:r w:rsidRPr="004D05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х сторон равна </w:t>
            </w:r>
            <w:r w:rsidRPr="00344C0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48°.</w:t>
            </w:r>
            <w:r w:rsidRPr="004D05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йд</w:t>
            </w:r>
            <w:r w:rsidRPr="004D0592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4D0592">
              <w:rPr>
                <w:rFonts w:ascii="Times New Roman" w:eastAsia="Times New Roman" w:hAnsi="Times New Roman" w:cs="Times New Roman"/>
                <w:sz w:val="24"/>
                <w:szCs w:val="24"/>
              </w:rPr>
              <w:t>те углы трапеции.</w:t>
            </w:r>
          </w:p>
          <w:p w:rsidR="004D0592" w:rsidRPr="004D0592" w:rsidRDefault="004D0592" w:rsidP="00DD7FD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D059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5).* Высота </w:t>
            </w:r>
            <w:r w:rsidRPr="004D0592">
              <w:rPr>
                <w:rFonts w:ascii="Times New Roman" w:eastAsia="Times New Roman" w:hAnsi="Times New Roman" w:cs="Times New Roman"/>
                <w:i/>
                <w:iCs/>
                <w:spacing w:val="-2"/>
                <w:sz w:val="24"/>
                <w:szCs w:val="24"/>
              </w:rPr>
              <w:t xml:space="preserve">ВМ, </w:t>
            </w:r>
            <w:r w:rsidRPr="004D059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проведенная из вершины угла ромба </w:t>
            </w:r>
            <w:r w:rsidRPr="004D0592">
              <w:rPr>
                <w:rFonts w:ascii="Times New Roman" w:eastAsia="Times New Roman" w:hAnsi="Times New Roman" w:cs="Times New Roman"/>
                <w:i/>
                <w:iCs/>
                <w:spacing w:val="-2"/>
                <w:sz w:val="24"/>
                <w:szCs w:val="24"/>
                <w:lang w:val="en-US"/>
              </w:rPr>
              <w:t>ABCD</w:t>
            </w:r>
            <w:r w:rsidRPr="004D0592">
              <w:rPr>
                <w:rFonts w:ascii="Times New Roman" w:eastAsia="Times New Roman" w:hAnsi="Times New Roman" w:cs="Times New Roman"/>
                <w:i/>
                <w:iCs/>
                <w:spacing w:val="-2"/>
                <w:sz w:val="24"/>
                <w:szCs w:val="24"/>
              </w:rPr>
              <w:t xml:space="preserve"> </w:t>
            </w:r>
            <w:r w:rsidRPr="004D059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обра</w:t>
            </w:r>
            <w:r w:rsidRPr="004D059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softHyphen/>
            </w:r>
            <w:r w:rsidRPr="004D05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зует со стороной </w:t>
            </w:r>
            <w:r w:rsidRPr="004D0592">
              <w:rPr>
                <w:rFonts w:ascii="Times New Roman" w:eastAsia="Times New Roman" w:hAnsi="Times New Roman" w:cs="Times New Roman"/>
                <w:i/>
                <w:iCs/>
                <w:spacing w:val="-1"/>
                <w:sz w:val="24"/>
                <w:szCs w:val="24"/>
              </w:rPr>
              <w:t xml:space="preserve">АВ </w:t>
            </w:r>
            <w:r w:rsidRPr="004D05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угол 3</w:t>
            </w:r>
            <w:r w:rsidRPr="003C7A6C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</w:rPr>
              <w:t>0°,</w:t>
            </w:r>
            <w:r w:rsidRPr="004D05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длина диагонали  </w:t>
            </w:r>
            <w:r w:rsidRPr="004D0592">
              <w:rPr>
                <w:rFonts w:ascii="Times New Roman" w:eastAsia="Times New Roman" w:hAnsi="Times New Roman" w:cs="Times New Roman"/>
                <w:i/>
                <w:iCs/>
                <w:spacing w:val="-1"/>
                <w:sz w:val="24"/>
                <w:szCs w:val="24"/>
              </w:rPr>
              <w:t xml:space="preserve">АС  </w:t>
            </w:r>
            <w:r w:rsidRPr="004D05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равна </w:t>
            </w:r>
            <w:r w:rsidRPr="003C7A6C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</w:rPr>
              <w:t>6 см</w:t>
            </w:r>
            <w:r w:rsidRPr="004D05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. Най</w:t>
            </w:r>
            <w:r w:rsidRPr="004D05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softHyphen/>
            </w:r>
            <w:r w:rsidRPr="004D05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те </w:t>
            </w:r>
            <w:r w:rsidRPr="004D05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AM</w:t>
            </w:r>
            <w:r w:rsidRPr="004D05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, </w:t>
            </w:r>
            <w:r w:rsidRPr="004D05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сли точка </w:t>
            </w:r>
            <w:r w:rsidRPr="004D05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М </w:t>
            </w:r>
            <w:r w:rsidRPr="004D05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ежит на продолжении стороны </w:t>
            </w:r>
            <w:r w:rsidRPr="004D05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AD</w:t>
            </w:r>
            <w:r w:rsidRPr="004D05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.</w:t>
            </w:r>
          </w:p>
          <w:p w:rsidR="004D0592" w:rsidRPr="00DD7FD9" w:rsidRDefault="004D0592" w:rsidP="00DD7FD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D0592" w:rsidRPr="004D0592" w:rsidTr="00DD7FD9">
        <w:trPr>
          <w:trHeight w:val="147"/>
        </w:trPr>
        <w:tc>
          <w:tcPr>
            <w:tcW w:w="10632" w:type="dxa"/>
            <w:gridSpan w:val="3"/>
          </w:tcPr>
          <w:p w:rsidR="004D0592" w:rsidRPr="00DD7FD9" w:rsidRDefault="00DD7FD9" w:rsidP="00DD7F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</w:t>
            </w:r>
            <w:r w:rsidR="004D0592" w:rsidRPr="004D0592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 2.</w:t>
            </w:r>
          </w:p>
        </w:tc>
      </w:tr>
      <w:tr w:rsidR="004D0592" w:rsidRPr="004D0592" w:rsidTr="00E55A3A">
        <w:trPr>
          <w:trHeight w:val="2357"/>
        </w:trPr>
        <w:tc>
          <w:tcPr>
            <w:tcW w:w="5495" w:type="dxa"/>
            <w:gridSpan w:val="2"/>
          </w:tcPr>
          <w:p w:rsidR="004D0592" w:rsidRPr="004D0592" w:rsidRDefault="001C38FA" w:rsidP="00DD7FD9">
            <w:pPr>
              <w:pStyle w:val="a4"/>
              <w:numPr>
                <w:ilvl w:val="0"/>
                <w:numId w:val="7"/>
              </w:num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1 </w:t>
            </w:r>
            <w:r w:rsidR="004D0592" w:rsidRPr="004D0592">
              <w:rPr>
                <w:rFonts w:ascii="Times New Roman" w:hAnsi="Times New Roman" w:cs="Times New Roman"/>
                <w:sz w:val="24"/>
                <w:szCs w:val="24"/>
              </w:rPr>
              <w:t>вариант.</w:t>
            </w:r>
          </w:p>
          <w:p w:rsidR="004D0592" w:rsidRPr="00E55A3A" w:rsidRDefault="004D0592" w:rsidP="00DD7FD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D0592" w:rsidRDefault="004D0592" w:rsidP="00DD7FD9">
            <w:pPr>
              <w:widowControl w:val="0"/>
              <w:shd w:val="clear" w:color="auto" w:fill="FFFFFF"/>
              <w:tabs>
                <w:tab w:val="left" w:pos="47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4D05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).  Сторона треугольника равна 5 см, а высота, проведенная к ней, </w:t>
            </w:r>
            <w:r w:rsidRPr="004D05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в два раза больше стороны. Найдите площадь треугольника.</w:t>
            </w:r>
          </w:p>
          <w:p w:rsidR="004D0592" w:rsidRDefault="004D0592" w:rsidP="00DD7FD9">
            <w:pPr>
              <w:widowControl w:val="0"/>
              <w:shd w:val="clear" w:color="auto" w:fill="FFFFFF"/>
              <w:tabs>
                <w:tab w:val="left" w:pos="47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05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2).  Катеты </w:t>
            </w:r>
            <w:r w:rsidR="003C7A6C" w:rsidRPr="003C7A6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4D05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прямоугольного </w:t>
            </w:r>
            <w:r w:rsidR="003C7A6C" w:rsidRPr="003C7A6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4D05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треугольника </w:t>
            </w:r>
            <w:r w:rsidR="003C7A6C" w:rsidRPr="003C7A6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4D05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равны </w:t>
            </w:r>
            <w:r w:rsidR="003C7A6C" w:rsidRPr="003C7A6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  </w:t>
            </w:r>
            <w:r w:rsidR="003C7A6C" w:rsidRPr="003C7A6C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</w:rPr>
              <w:t>6</w:t>
            </w:r>
            <w:r w:rsidRPr="00344C01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</w:rPr>
              <w:t xml:space="preserve"> </w:t>
            </w:r>
            <w:r w:rsidRPr="004D05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и </w:t>
            </w:r>
            <w:r w:rsidRPr="00344C01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</w:rPr>
              <w:t>8 см</w:t>
            </w:r>
            <w:r w:rsidRPr="004D05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. Найдите </w:t>
            </w:r>
            <w:r w:rsidRPr="004D0592">
              <w:rPr>
                <w:rFonts w:ascii="Times New Roman" w:eastAsia="Times New Roman" w:hAnsi="Times New Roman" w:cs="Times New Roman"/>
                <w:sz w:val="24"/>
                <w:szCs w:val="24"/>
              </w:rPr>
              <w:t>гипотенузу и площадь треугол</w:t>
            </w:r>
            <w:r w:rsidRPr="004D0592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4D0592">
              <w:rPr>
                <w:rFonts w:ascii="Times New Roman" w:eastAsia="Times New Roman" w:hAnsi="Times New Roman" w:cs="Times New Roman"/>
                <w:sz w:val="24"/>
                <w:szCs w:val="24"/>
              </w:rPr>
              <w:t>ника.</w:t>
            </w:r>
          </w:p>
          <w:p w:rsidR="004D0592" w:rsidRDefault="004D0592" w:rsidP="00DD7FD9">
            <w:pPr>
              <w:widowControl w:val="0"/>
              <w:shd w:val="clear" w:color="auto" w:fill="FFFFFF"/>
              <w:tabs>
                <w:tab w:val="left" w:pos="47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05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).  Найдите площадь и периметр ромба, если его диагонали равны </w:t>
            </w:r>
            <w:r w:rsidRPr="00344C0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8</w:t>
            </w:r>
            <w:r w:rsidRPr="004D05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r w:rsidRPr="00344C0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0</w:t>
            </w:r>
            <w:r w:rsidRPr="004D05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44C0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м</w:t>
            </w:r>
            <w:r w:rsidRPr="004D059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4D0592" w:rsidRPr="004D0592" w:rsidRDefault="004D0592" w:rsidP="00DD7FD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D0592">
              <w:rPr>
                <w:rFonts w:ascii="Times New Roman" w:hAnsi="Times New Roman" w:cs="Times New Roman"/>
                <w:sz w:val="24"/>
                <w:szCs w:val="24"/>
              </w:rPr>
              <w:t xml:space="preserve">4).* </w:t>
            </w:r>
            <w:r w:rsidRPr="004D05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прямоугольной трапеции </w:t>
            </w:r>
            <w:r w:rsidRPr="004D05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АВСК </w:t>
            </w:r>
            <w:r w:rsidRPr="004D0592">
              <w:rPr>
                <w:rFonts w:ascii="Times New Roman" w:eastAsia="Times New Roman" w:hAnsi="Times New Roman" w:cs="Times New Roman"/>
                <w:sz w:val="24"/>
                <w:szCs w:val="24"/>
              </w:rPr>
              <w:t>большая б</w:t>
            </w:r>
            <w:r w:rsidRPr="004D0592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4D05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вая сторона равна </w:t>
            </w:r>
            <w:r w:rsidR="00344C01" w:rsidRPr="00344C0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3</w:t>
            </w:r>
            <w:r w:rsidR="003C7A6C" w:rsidRPr="00344C01">
              <w:rPr>
                <w:rFonts w:ascii="Times New Roman" w:eastAsia="Times New Roman" w:hAnsi="Times New Roman" w:cs="Times New Roman"/>
                <w:position w:val="-6"/>
                <w:sz w:val="24"/>
                <w:szCs w:val="24"/>
              </w:rPr>
              <w:object w:dxaOrig="380" w:dyaOrig="340">
                <v:shape id="_x0000_i1029" type="#_x0000_t75" style="width:19pt;height:17pt" o:ole="">
                  <v:imagedata r:id="rId12" o:title=""/>
                </v:shape>
                <o:OLEObject Type="Embed" ProgID="Equation.3" ShapeID="_x0000_i1029" DrawAspect="Content" ObjectID="_1445704277" r:id="rId13"/>
              </w:object>
            </w:r>
            <w:r w:rsidRPr="004D0592">
              <w:rPr>
                <w:rFonts w:ascii="Times New Roman" w:eastAsia="Times New Roman" w:hAnsi="Times New Roman" w:cs="Times New Roman"/>
                <w:sz w:val="24"/>
                <w:szCs w:val="24"/>
              </w:rPr>
              <w:t>см, угол</w:t>
            </w:r>
            <w:proofErr w:type="gramStart"/>
            <w:r w:rsidRPr="004D05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D05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К</w:t>
            </w:r>
            <w:proofErr w:type="gramEnd"/>
            <w:r w:rsidRPr="004D05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4D05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вен </w:t>
            </w:r>
            <w:r w:rsidRPr="00344C0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45°,</w:t>
            </w:r>
            <w:r w:rsidRPr="004D05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 высота </w:t>
            </w:r>
            <w:r w:rsidRPr="004D05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СН </w:t>
            </w:r>
            <w:r w:rsidRPr="004D05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лит основание </w:t>
            </w:r>
            <w:r w:rsidRPr="004D05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АК </w:t>
            </w:r>
            <w:r w:rsidRPr="004D0592">
              <w:rPr>
                <w:rFonts w:ascii="Times New Roman" w:eastAsia="Times New Roman" w:hAnsi="Times New Roman" w:cs="Times New Roman"/>
                <w:sz w:val="24"/>
                <w:szCs w:val="24"/>
              </w:rPr>
              <w:t>пополам. Найдите площадь трапеции.</w:t>
            </w:r>
          </w:p>
          <w:p w:rsidR="00E55A3A" w:rsidRPr="001C38FA" w:rsidRDefault="00E55A3A" w:rsidP="00DD7FD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37" w:type="dxa"/>
          </w:tcPr>
          <w:p w:rsidR="004D0592" w:rsidRPr="004D0592" w:rsidRDefault="004D0592" w:rsidP="00DD7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59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2 вариант.</w:t>
            </w:r>
          </w:p>
          <w:p w:rsidR="004D0592" w:rsidRPr="00E55A3A" w:rsidRDefault="004D0592" w:rsidP="00DD7FD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D0592" w:rsidRDefault="004D0592" w:rsidP="00DD7FD9">
            <w:pPr>
              <w:widowControl w:val="0"/>
              <w:shd w:val="clear" w:color="auto" w:fill="FFFFFF"/>
              <w:tabs>
                <w:tab w:val="left" w:pos="466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4D05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).  Сторона треугольника равна </w:t>
            </w:r>
            <w:r w:rsidRPr="003C7A6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2 см</w:t>
            </w:r>
            <w:r w:rsidRPr="004D0592">
              <w:rPr>
                <w:rFonts w:ascii="Times New Roman" w:eastAsia="Times New Roman" w:hAnsi="Times New Roman" w:cs="Times New Roman"/>
                <w:sz w:val="24"/>
                <w:szCs w:val="24"/>
              </w:rPr>
              <w:t>, а выс</w:t>
            </w:r>
            <w:r w:rsidRPr="004D0592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4D05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а, проведенная к </w:t>
            </w:r>
            <w:r w:rsidRPr="004D05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ней, в три раза меньше выс</w:t>
            </w:r>
            <w:r w:rsidRPr="004D05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</w:t>
            </w:r>
            <w:r w:rsidRPr="004D05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ты. Найдите площадь треугольника.</w:t>
            </w:r>
          </w:p>
          <w:p w:rsidR="004D0592" w:rsidRDefault="004D0592" w:rsidP="00DD7FD9">
            <w:pPr>
              <w:widowControl w:val="0"/>
              <w:shd w:val="clear" w:color="auto" w:fill="FFFFFF"/>
              <w:tabs>
                <w:tab w:val="left" w:pos="466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0592">
              <w:rPr>
                <w:rFonts w:ascii="Times New Roman" w:eastAsia="Times New Roman" w:hAnsi="Times New Roman" w:cs="Times New Roman"/>
                <w:sz w:val="24"/>
                <w:szCs w:val="24"/>
              </w:rPr>
              <w:t>2).  Один из катетов прямоугольного треугол</w:t>
            </w:r>
            <w:r w:rsidRPr="004D0592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4D05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ика равен </w:t>
            </w:r>
            <w:r w:rsidRPr="003C7A6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2 см</w:t>
            </w:r>
            <w:r w:rsidRPr="004D05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а гипотенуза </w:t>
            </w:r>
            <w:r w:rsidRPr="003C7A6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3 см</w:t>
            </w:r>
            <w:r w:rsidRPr="004D0592">
              <w:rPr>
                <w:rFonts w:ascii="Times New Roman" w:eastAsia="Times New Roman" w:hAnsi="Times New Roman" w:cs="Times New Roman"/>
                <w:sz w:val="24"/>
                <w:szCs w:val="24"/>
              </w:rPr>
              <w:t>. Найдите второй катет и гипотенузу треугольника.</w:t>
            </w:r>
          </w:p>
          <w:p w:rsidR="004D0592" w:rsidRDefault="004D0592" w:rsidP="00DD7FD9">
            <w:pPr>
              <w:widowControl w:val="0"/>
              <w:shd w:val="clear" w:color="auto" w:fill="FFFFFF"/>
              <w:tabs>
                <w:tab w:val="left" w:pos="466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05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).  Диагонали ромба равны </w:t>
            </w:r>
            <w:r w:rsidRPr="00344C0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10 </w:t>
            </w:r>
            <w:r w:rsidRPr="004D05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</w:t>
            </w:r>
            <w:r w:rsidRPr="00344C0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2</w:t>
            </w:r>
            <w:r w:rsidRPr="004D05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44C0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м</w:t>
            </w:r>
            <w:r w:rsidRPr="004D0592">
              <w:rPr>
                <w:rFonts w:ascii="Times New Roman" w:eastAsia="Times New Roman" w:hAnsi="Times New Roman" w:cs="Times New Roman"/>
                <w:sz w:val="24"/>
                <w:szCs w:val="24"/>
              </w:rPr>
              <w:t>. Найд</w:t>
            </w:r>
            <w:r w:rsidRPr="004D0592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4D0592">
              <w:rPr>
                <w:rFonts w:ascii="Times New Roman" w:eastAsia="Times New Roman" w:hAnsi="Times New Roman" w:cs="Times New Roman"/>
                <w:sz w:val="24"/>
                <w:szCs w:val="24"/>
              </w:rPr>
              <w:t>те его площадь и пе</w:t>
            </w:r>
            <w:r w:rsidRPr="004D0592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риметр.</w:t>
            </w:r>
          </w:p>
          <w:p w:rsidR="004D0592" w:rsidRPr="004D0592" w:rsidRDefault="004D0592" w:rsidP="00DD7FD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D0592">
              <w:rPr>
                <w:rFonts w:ascii="Times New Roman" w:hAnsi="Times New Roman" w:cs="Times New Roman"/>
                <w:sz w:val="24"/>
                <w:szCs w:val="24"/>
              </w:rPr>
              <w:t xml:space="preserve">4).* </w:t>
            </w:r>
            <w:r w:rsidRPr="004D05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прямоугольной трапеции </w:t>
            </w:r>
            <w:r w:rsidRPr="004D05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ABCD</w:t>
            </w:r>
            <w:r w:rsidRPr="004D05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4D05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ольшая боковая сторона </w:t>
            </w:r>
            <w:r w:rsidRPr="004D05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равна </w:t>
            </w:r>
            <w:r w:rsidRPr="00344C01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</w:rPr>
              <w:t>8</w:t>
            </w:r>
            <w:r w:rsidRPr="004D05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344C01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</w:rPr>
              <w:t>см</w:t>
            </w:r>
            <w:r w:rsidRPr="004D05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, угол</w:t>
            </w:r>
            <w:proofErr w:type="gramStart"/>
            <w:r w:rsidRPr="004D05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4D0592">
              <w:rPr>
                <w:rFonts w:ascii="Times New Roman" w:eastAsia="Times New Roman" w:hAnsi="Times New Roman" w:cs="Times New Roman"/>
                <w:i/>
                <w:iCs/>
                <w:spacing w:val="-1"/>
                <w:sz w:val="24"/>
                <w:szCs w:val="24"/>
              </w:rPr>
              <w:t>А</w:t>
            </w:r>
            <w:proofErr w:type="gramEnd"/>
            <w:r w:rsidRPr="004D0592">
              <w:rPr>
                <w:rFonts w:ascii="Times New Roman" w:eastAsia="Times New Roman" w:hAnsi="Times New Roman" w:cs="Times New Roman"/>
                <w:i/>
                <w:iCs/>
                <w:spacing w:val="-1"/>
                <w:sz w:val="24"/>
                <w:szCs w:val="24"/>
              </w:rPr>
              <w:t xml:space="preserve"> </w:t>
            </w:r>
            <w:r w:rsidRPr="004D05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равен </w:t>
            </w:r>
            <w:r w:rsidRPr="00344C01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</w:rPr>
              <w:t>60°,</w:t>
            </w:r>
            <w:r w:rsidRPr="004D05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а высота </w:t>
            </w:r>
            <w:r w:rsidRPr="004D0592">
              <w:rPr>
                <w:rFonts w:ascii="Times New Roman" w:eastAsia="Times New Roman" w:hAnsi="Times New Roman" w:cs="Times New Roman"/>
                <w:i/>
                <w:iCs/>
                <w:spacing w:val="-1"/>
                <w:sz w:val="24"/>
                <w:szCs w:val="24"/>
              </w:rPr>
              <w:t xml:space="preserve">ВН </w:t>
            </w:r>
            <w:r w:rsidRPr="004D05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делит основание </w:t>
            </w:r>
            <w:r w:rsidRPr="004D0592">
              <w:rPr>
                <w:rFonts w:ascii="Times New Roman" w:eastAsia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AD</w:t>
            </w:r>
            <w:r w:rsidRPr="004D0592">
              <w:rPr>
                <w:rFonts w:ascii="Times New Roman" w:eastAsia="Times New Roman" w:hAnsi="Times New Roman" w:cs="Times New Roman"/>
                <w:i/>
                <w:iCs/>
                <w:spacing w:val="-1"/>
                <w:sz w:val="24"/>
                <w:szCs w:val="24"/>
              </w:rPr>
              <w:t xml:space="preserve"> </w:t>
            </w:r>
            <w:r w:rsidRPr="004D05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попо</w:t>
            </w:r>
            <w:r w:rsidRPr="004D05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softHyphen/>
            </w:r>
            <w:r w:rsidRPr="004D0592">
              <w:rPr>
                <w:rFonts w:ascii="Times New Roman" w:eastAsia="Times New Roman" w:hAnsi="Times New Roman" w:cs="Times New Roman"/>
                <w:sz w:val="24"/>
                <w:szCs w:val="24"/>
              </w:rPr>
              <w:t>лам. На</w:t>
            </w:r>
            <w:r w:rsidRPr="004D0592"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  <w:r w:rsidRPr="004D0592">
              <w:rPr>
                <w:rFonts w:ascii="Times New Roman" w:eastAsia="Times New Roman" w:hAnsi="Times New Roman" w:cs="Times New Roman"/>
                <w:sz w:val="24"/>
                <w:szCs w:val="24"/>
              </w:rPr>
              <w:t>дите площадь трапеции.</w:t>
            </w:r>
          </w:p>
          <w:p w:rsidR="004D0592" w:rsidRPr="004D0592" w:rsidRDefault="004D0592" w:rsidP="00DD7F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7FD9" w:rsidRPr="004D0592" w:rsidTr="00DD7FD9">
        <w:trPr>
          <w:trHeight w:val="275"/>
        </w:trPr>
        <w:tc>
          <w:tcPr>
            <w:tcW w:w="10632" w:type="dxa"/>
            <w:gridSpan w:val="3"/>
          </w:tcPr>
          <w:p w:rsidR="00DD7FD9" w:rsidRPr="004D0592" w:rsidRDefault="00DD7FD9" w:rsidP="00DD7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</w:t>
            </w:r>
            <w:r w:rsidRPr="00E55A3A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 3.</w:t>
            </w:r>
          </w:p>
        </w:tc>
      </w:tr>
      <w:tr w:rsidR="00DD7FD9" w:rsidRPr="004D0592" w:rsidTr="001C38FA">
        <w:trPr>
          <w:trHeight w:val="3951"/>
        </w:trPr>
        <w:tc>
          <w:tcPr>
            <w:tcW w:w="5495" w:type="dxa"/>
            <w:gridSpan w:val="2"/>
          </w:tcPr>
          <w:p w:rsidR="00DD7FD9" w:rsidRPr="00E55A3A" w:rsidRDefault="00DD7FD9" w:rsidP="00DD7FD9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1 </w:t>
            </w:r>
            <w:r w:rsidRPr="00E55A3A">
              <w:rPr>
                <w:rFonts w:ascii="Times New Roman" w:hAnsi="Times New Roman" w:cs="Times New Roman"/>
                <w:sz w:val="24"/>
                <w:szCs w:val="24"/>
              </w:rPr>
              <w:t>вариант.</w:t>
            </w:r>
          </w:p>
          <w:p w:rsidR="00DD7FD9" w:rsidRPr="00DD7FD9" w:rsidRDefault="00DD7FD9" w:rsidP="00DD7FD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D7FD9" w:rsidRPr="00E55A3A" w:rsidRDefault="00DD7FD9" w:rsidP="00DD7FD9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13"/>
                <w:sz w:val="24"/>
                <w:szCs w:val="24"/>
              </w:rPr>
              <w:t>1).  По рис.</w:t>
            </w:r>
            <w:r w:rsidRPr="00E55A3A">
              <w:rPr>
                <w:rFonts w:ascii="Times New Roman" w:hAnsi="Times New Roman" w:cs="Times New Roman"/>
                <w:bCs/>
                <w:spacing w:val="-13"/>
                <w:sz w:val="24"/>
                <w:szCs w:val="24"/>
              </w:rPr>
              <w:t xml:space="preserve"> </w:t>
            </w:r>
            <w:r w:rsidRPr="00E55A3A">
              <w:rPr>
                <w:rFonts w:ascii="Times New Roman" w:eastAsia="Times New Roman" w:hAnsi="Times New Roman" w:cs="Times New Roman"/>
                <w:i/>
                <w:iCs/>
                <w:position w:val="-4"/>
                <w:sz w:val="24"/>
                <w:szCs w:val="24"/>
              </w:rPr>
              <w:object w:dxaOrig="260" w:dyaOrig="240">
                <v:shape id="_x0000_i1030" type="#_x0000_t75" style="width:12.9pt;height:12.25pt" o:ole="">
                  <v:imagedata r:id="rId14" o:title=""/>
                </v:shape>
                <o:OLEObject Type="Embed" ProgID="Equation.3" ShapeID="_x0000_i1030" DrawAspect="Content" ObjectID="_1445704278" r:id="rId15"/>
              </w:object>
            </w:r>
            <w:r w:rsidRPr="00E55A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A</w:t>
            </w:r>
            <w:r w:rsidRPr="00E55A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= </w:t>
            </w:r>
            <w:r w:rsidRPr="00E55A3A">
              <w:rPr>
                <w:rFonts w:ascii="Times New Roman" w:eastAsia="Times New Roman" w:hAnsi="Times New Roman" w:cs="Times New Roman"/>
                <w:i/>
                <w:iCs/>
                <w:position w:val="-4"/>
                <w:sz w:val="24"/>
                <w:szCs w:val="24"/>
              </w:rPr>
              <w:object w:dxaOrig="260" w:dyaOrig="240">
                <v:shape id="_x0000_i1031" type="#_x0000_t75" style="width:12.9pt;height:12.25pt" o:ole="">
                  <v:imagedata r:id="rId16" o:title=""/>
                </v:shape>
                <o:OLEObject Type="Embed" ProgID="Equation.3" ShapeID="_x0000_i1031" DrawAspect="Content" ObjectID="_1445704279" r:id="rId17"/>
              </w:object>
            </w:r>
            <w:r w:rsidRPr="00E55A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B</w:t>
            </w:r>
            <w:r w:rsidRPr="00E55A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, </w:t>
            </w:r>
            <w:r w:rsidRPr="003C7A6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СО </w:t>
            </w:r>
            <w:r w:rsidRPr="003C7A6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= 4, </w:t>
            </w:r>
            <w:r w:rsidRPr="003C7A6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DO</w:t>
            </w:r>
            <w:r w:rsidRPr="003C7A6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3C7A6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= 6, АО = 5</w:t>
            </w:r>
            <w:r w:rsidRPr="00E55A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  <w:p w:rsidR="00DD7FD9" w:rsidRDefault="00DD7FD9" w:rsidP="00DD7FD9">
            <w:pPr>
              <w:shd w:val="clear" w:color="auto" w:fill="FFFFFF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</w:pPr>
            <w:r w:rsidRPr="00E55A3A">
              <w:rPr>
                <w:rFonts w:ascii="Times New Roman" w:eastAsia="Times New Roman" w:hAnsi="Times New Roman" w:cs="Times New Roman"/>
                <w:iCs/>
                <w:spacing w:val="-5"/>
                <w:sz w:val="24"/>
                <w:szCs w:val="24"/>
              </w:rPr>
              <w:t>Найти</w:t>
            </w:r>
            <w:r w:rsidRPr="00E55A3A">
              <w:rPr>
                <w:rFonts w:ascii="Times New Roman" w:eastAsia="Times New Roman" w:hAnsi="Times New Roman" w:cs="Times New Roman"/>
                <w:i/>
                <w:iCs/>
                <w:spacing w:val="-5"/>
                <w:sz w:val="24"/>
                <w:szCs w:val="24"/>
              </w:rPr>
              <w:t xml:space="preserve">: </w:t>
            </w:r>
            <w:r w:rsidRPr="00E55A3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а).  </w:t>
            </w:r>
            <w:r w:rsidRPr="00E55A3A">
              <w:rPr>
                <w:rFonts w:ascii="Times New Roman" w:eastAsia="Times New Roman" w:hAnsi="Times New Roman" w:cs="Times New Roman"/>
                <w:i/>
                <w:spacing w:val="-5"/>
                <w:sz w:val="24"/>
                <w:szCs w:val="24"/>
              </w:rPr>
              <w:t>ОВ</w:t>
            </w:r>
            <w:r w:rsidRPr="00E55A3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;  б).  </w:t>
            </w:r>
            <w:r w:rsidRPr="00E55A3A">
              <w:rPr>
                <w:rFonts w:ascii="Times New Roman" w:eastAsia="Times New Roman" w:hAnsi="Times New Roman" w:cs="Times New Roman"/>
                <w:i/>
                <w:iCs/>
                <w:spacing w:val="-5"/>
                <w:sz w:val="24"/>
                <w:szCs w:val="24"/>
              </w:rPr>
              <w:t>АС</w:t>
            </w:r>
            <w:proofErr w:type="gramStart"/>
            <w:r w:rsidRPr="00E55A3A">
              <w:rPr>
                <w:rFonts w:ascii="Times New Roman" w:eastAsia="Times New Roman" w:hAnsi="Times New Roman" w:cs="Times New Roman"/>
                <w:i/>
                <w:iCs/>
                <w:spacing w:val="-5"/>
                <w:sz w:val="24"/>
                <w:szCs w:val="24"/>
              </w:rPr>
              <w:t xml:space="preserve"> :</w:t>
            </w:r>
            <w:proofErr w:type="gramEnd"/>
            <w:r w:rsidRPr="00E55A3A">
              <w:rPr>
                <w:rFonts w:ascii="Times New Roman" w:eastAsia="Times New Roman" w:hAnsi="Times New Roman" w:cs="Times New Roman"/>
                <w:i/>
                <w:iCs/>
                <w:spacing w:val="-5"/>
                <w:sz w:val="24"/>
                <w:szCs w:val="24"/>
              </w:rPr>
              <w:t xml:space="preserve"> </w:t>
            </w:r>
            <w:r w:rsidRPr="00E55A3A">
              <w:rPr>
                <w:rFonts w:ascii="Times New Roman" w:eastAsia="Times New Roman" w:hAnsi="Times New Roman" w:cs="Times New Roman"/>
                <w:i/>
                <w:iCs/>
                <w:spacing w:val="-5"/>
                <w:sz w:val="24"/>
                <w:szCs w:val="24"/>
                <w:lang w:val="en-US"/>
              </w:rPr>
              <w:t>BD</w:t>
            </w:r>
            <w:r w:rsidRPr="00E55A3A">
              <w:rPr>
                <w:rFonts w:ascii="Times New Roman" w:eastAsia="Times New Roman" w:hAnsi="Times New Roman" w:cs="Times New Roman"/>
                <w:i/>
                <w:iCs/>
                <w:spacing w:val="-5"/>
                <w:sz w:val="24"/>
                <w:szCs w:val="24"/>
              </w:rPr>
              <w:t xml:space="preserve">;  </w:t>
            </w:r>
            <w:r w:rsidRPr="00E55A3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в).  </w:t>
            </w:r>
            <w:r w:rsidRPr="00E55A3A">
              <w:rPr>
                <w:rFonts w:ascii="Times New Roman" w:eastAsia="Times New Roman" w:hAnsi="Times New Roman" w:cs="Times New Roman"/>
                <w:spacing w:val="-5"/>
                <w:position w:val="-12"/>
                <w:sz w:val="24"/>
                <w:szCs w:val="24"/>
              </w:rPr>
              <w:object w:dxaOrig="1180" w:dyaOrig="360">
                <v:shape id="_x0000_i1032" type="#_x0000_t75" style="width:59.1pt;height:18.35pt" o:ole="">
                  <v:imagedata r:id="rId18" o:title=""/>
                </v:shape>
                <o:OLEObject Type="Embed" ProgID="Equation.3" ShapeID="_x0000_i1032" DrawAspect="Content" ObjectID="_1445704280" r:id="rId19"/>
              </w:object>
            </w:r>
            <w:r w:rsidRPr="00E55A3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.</w:t>
            </w:r>
          </w:p>
          <w:p w:rsidR="00DD7FD9" w:rsidRDefault="00DD7FD9" w:rsidP="00DD7FD9">
            <w:pPr>
              <w:shd w:val="clear" w:color="auto" w:fill="FFFFFF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</w:pPr>
          </w:p>
          <w:p w:rsidR="00DD7FD9" w:rsidRDefault="00DD7FD9" w:rsidP="00DD7FD9">
            <w:pPr>
              <w:shd w:val="clear" w:color="auto" w:fill="FFFFFF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</w:pPr>
          </w:p>
          <w:p w:rsidR="00DD7FD9" w:rsidRDefault="00DD7FD9" w:rsidP="00DD7FD9">
            <w:pPr>
              <w:shd w:val="clear" w:color="auto" w:fill="FFFFFF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</w:pPr>
          </w:p>
          <w:p w:rsidR="00DD7FD9" w:rsidRDefault="00DD7FD9" w:rsidP="00DD7FD9">
            <w:pPr>
              <w:shd w:val="clear" w:color="auto" w:fill="FFFFFF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</w:pPr>
          </w:p>
          <w:p w:rsidR="00DD7FD9" w:rsidRDefault="00DD7FD9" w:rsidP="00DD7FD9">
            <w:pPr>
              <w:shd w:val="clear" w:color="auto" w:fill="FFFFFF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</w:pPr>
          </w:p>
          <w:p w:rsidR="00DD7FD9" w:rsidRPr="00E55A3A" w:rsidRDefault="001C38FA" w:rsidP="00DD7FD9">
            <w:pPr>
              <w:widowControl w:val="0"/>
              <w:shd w:val="clear" w:color="auto" w:fill="FFFFFF"/>
              <w:tabs>
                <w:tab w:val="left" w:pos="480"/>
                <w:tab w:val="left" w:pos="527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0" distR="0" simplePos="0" relativeHeight="251667456" behindDoc="1" locked="0" layoutInCell="1" allowOverlap="1">
                  <wp:simplePos x="0" y="0"/>
                  <wp:positionH relativeFrom="column">
                    <wp:posOffset>1062990</wp:posOffset>
                  </wp:positionH>
                  <wp:positionV relativeFrom="paragraph">
                    <wp:posOffset>-796290</wp:posOffset>
                  </wp:positionV>
                  <wp:extent cx="698500" cy="638175"/>
                  <wp:effectExtent l="19050" t="0" r="6350" b="0"/>
                  <wp:wrapThrough wrapText="bothSides">
                    <wp:wrapPolygon edited="0">
                      <wp:start x="-589" y="0"/>
                      <wp:lineTo x="-589" y="21278"/>
                      <wp:lineTo x="21796" y="21278"/>
                      <wp:lineTo x="21796" y="0"/>
                      <wp:lineTo x="-589" y="0"/>
                    </wp:wrapPolygon>
                  </wp:wrapThrough>
                  <wp:docPr id="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biLevel thresh="5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8500" cy="638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DD7FD9" w:rsidRPr="00E55A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).  В треугольнике  </w:t>
            </w:r>
            <w:r w:rsidR="00DD7FD9" w:rsidRPr="00E55A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ABC</w:t>
            </w:r>
            <w:r w:rsidR="00DD7FD9" w:rsidRPr="00E55A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="00DD7FD9" w:rsidRPr="00E55A3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сторона</w:t>
            </w:r>
            <w:r w:rsidR="00DD7FD9" w:rsidRPr="00E55A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АВ </w:t>
            </w:r>
            <w:r w:rsidR="00DD7FD9" w:rsidRPr="00E55A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= </w:t>
            </w:r>
            <w:r w:rsidR="00DD7FD9" w:rsidRPr="00E55A3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4 см</w:t>
            </w:r>
            <w:r w:rsidR="00DD7FD9" w:rsidRPr="00E55A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="00DD7FD9" w:rsidRPr="00E55A3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С</w:t>
            </w:r>
            <w:proofErr w:type="gramEnd"/>
            <w:r w:rsidR="00DD7FD9" w:rsidRPr="00E55A3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= 7 см</w:t>
            </w:r>
            <w:r w:rsidR="00DD7FD9" w:rsidRPr="00E55A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DD7FD9" w:rsidRPr="00E55A3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АС = 6</w:t>
            </w:r>
            <w:r w:rsidR="00DD7FD9" w:rsidRPr="00E55A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D7FD9" w:rsidRPr="00E55A3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м</w:t>
            </w:r>
            <w:r w:rsidR="00DD7FD9" w:rsidRPr="00E55A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а в треугольнике </w:t>
            </w:r>
            <w:r w:rsidR="00DD7FD9" w:rsidRPr="00E55A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MNK</w:t>
            </w:r>
            <w:r w:rsidR="00DD7FD9" w:rsidRPr="00E55A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 </w:t>
            </w:r>
            <w:r w:rsidR="00DD7FD9" w:rsidRPr="00E55A3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сторона</w:t>
            </w:r>
            <w:r w:rsidR="00DD7FD9" w:rsidRPr="00E55A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МК = </w:t>
            </w:r>
            <w:r w:rsidR="00DD7FD9" w:rsidRPr="00E55A3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8 см, </w:t>
            </w:r>
            <w:r w:rsidR="00DD7FD9" w:rsidRPr="00E55A3A">
              <w:rPr>
                <w:rFonts w:ascii="Times New Roman" w:eastAsia="Times New Roman" w:hAnsi="Times New Roman" w:cs="Times New Roman"/>
                <w:i/>
                <w:iCs/>
                <w:spacing w:val="-2"/>
                <w:sz w:val="24"/>
                <w:szCs w:val="24"/>
                <w:lang w:val="en-US"/>
              </w:rPr>
              <w:t>MN</w:t>
            </w:r>
            <w:r w:rsidR="00DD7FD9" w:rsidRPr="00E55A3A">
              <w:rPr>
                <w:rFonts w:ascii="Times New Roman" w:eastAsia="Times New Roman" w:hAnsi="Times New Roman" w:cs="Times New Roman"/>
                <w:i/>
                <w:iCs/>
                <w:spacing w:val="-2"/>
                <w:sz w:val="24"/>
                <w:szCs w:val="24"/>
              </w:rPr>
              <w:t xml:space="preserve"> =</w:t>
            </w:r>
            <w:r w:rsidR="00DD7FD9" w:rsidRPr="00E55A3A"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</w:rPr>
              <w:t>12 см,</w:t>
            </w:r>
            <w:r w:rsidR="00DD7FD9" w:rsidRPr="00E55A3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="00DD7FD9" w:rsidRPr="003C7A6C"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</w:rPr>
              <w:t>KN = 14 см</w:t>
            </w:r>
            <w:r w:rsidR="00DD7FD9" w:rsidRPr="00E55A3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. Найдите углы треуголь</w:t>
            </w:r>
            <w:r w:rsidR="00DD7FD9" w:rsidRPr="00E55A3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softHyphen/>
            </w:r>
            <w:r w:rsidR="00DD7FD9" w:rsidRPr="00E55A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ика </w:t>
            </w:r>
            <w:r w:rsidR="00DD7FD9" w:rsidRPr="00E55A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MNK</w:t>
            </w:r>
            <w:r w:rsidR="00DD7FD9" w:rsidRPr="00E55A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, </w:t>
            </w:r>
            <w:r w:rsidR="00DD7FD9" w:rsidRPr="00E55A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сли </w:t>
            </w:r>
            <w:r w:rsidR="00DD7FD9" w:rsidRPr="00E55A3A">
              <w:rPr>
                <w:rFonts w:ascii="Times New Roman" w:eastAsia="Times New Roman" w:hAnsi="Times New Roman" w:cs="Times New Roman"/>
                <w:i/>
                <w:position w:val="-4"/>
                <w:sz w:val="24"/>
                <w:szCs w:val="24"/>
              </w:rPr>
              <w:object w:dxaOrig="260" w:dyaOrig="240">
                <v:shape id="_x0000_i1033" type="#_x0000_t75" style="width:12.9pt;height:12.25pt" o:ole="">
                  <v:imagedata r:id="rId21" o:title=""/>
                </v:shape>
                <o:OLEObject Type="Embed" ProgID="Equation.3" ShapeID="_x0000_i1033" DrawAspect="Content" ObjectID="_1445704281" r:id="rId22"/>
              </w:object>
            </w:r>
            <w:r w:rsidR="00DD7FD9" w:rsidRPr="00E55A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A</w:t>
            </w:r>
            <w:r w:rsidR="00DD7FD9" w:rsidRPr="00E55A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="00DD7FD9" w:rsidRPr="00E55A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= 80°, </w:t>
            </w:r>
            <w:r w:rsidR="00DD7FD9" w:rsidRPr="00E55A3A">
              <w:rPr>
                <w:rFonts w:ascii="Times New Roman" w:eastAsia="Times New Roman" w:hAnsi="Times New Roman" w:cs="Times New Roman"/>
                <w:i/>
                <w:position w:val="-4"/>
                <w:sz w:val="24"/>
                <w:szCs w:val="24"/>
              </w:rPr>
              <w:object w:dxaOrig="260" w:dyaOrig="240">
                <v:shape id="_x0000_i1034" type="#_x0000_t75" style="width:12.9pt;height:12.25pt" o:ole="">
                  <v:imagedata r:id="rId21" o:title=""/>
                </v:shape>
                <o:OLEObject Type="Embed" ProgID="Equation.3" ShapeID="_x0000_i1034" DrawAspect="Content" ObjectID="_1445704282" r:id="rId23"/>
              </w:object>
            </w:r>
            <w:r w:rsidR="00DD7FD9" w:rsidRPr="00E55A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B</w:t>
            </w:r>
            <w:r w:rsidR="00DD7FD9" w:rsidRPr="00E55A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="00DD7FD9" w:rsidRPr="00E55A3A">
              <w:rPr>
                <w:rFonts w:ascii="Times New Roman" w:eastAsia="Times New Roman" w:hAnsi="Times New Roman" w:cs="Times New Roman"/>
                <w:sz w:val="24"/>
                <w:szCs w:val="24"/>
              </w:rPr>
              <w:t>= 60°.</w:t>
            </w:r>
            <w:r w:rsidR="00DD7FD9" w:rsidRPr="00E55A3A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  <w:p w:rsidR="001C38FA" w:rsidRPr="00E55A3A" w:rsidRDefault="001C38FA" w:rsidP="001C38FA">
            <w:pPr>
              <w:widowControl w:val="0"/>
              <w:shd w:val="clear" w:color="auto" w:fill="FFFFFF"/>
              <w:tabs>
                <w:tab w:val="left" w:pos="48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E55A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). Прямая пересекает стороны треугольника </w:t>
            </w:r>
            <w:r w:rsidRPr="00E55A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ABC</w:t>
            </w:r>
            <w:r w:rsidRPr="00E55A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E55A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точках </w:t>
            </w:r>
            <w:r w:rsidRPr="00E55A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М</w:t>
            </w:r>
            <w:r w:rsidRPr="003C7A6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3C7A6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и</w:t>
            </w:r>
            <w:r w:rsidRPr="00E55A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К </w:t>
            </w:r>
            <w:r w:rsidRPr="00E55A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ответственно так, что </w:t>
            </w:r>
            <w:r w:rsidRPr="00E55A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МК </w:t>
            </w:r>
            <w:r w:rsidRPr="00E55A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|| </w:t>
            </w:r>
            <w:r w:rsidRPr="00E55A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АС, ВМ</w:t>
            </w:r>
            <w:proofErr w:type="gramStart"/>
            <w:r w:rsidRPr="003C7A6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E55A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:</w:t>
            </w:r>
            <w:proofErr w:type="gramEnd"/>
            <w:r w:rsidRPr="00E55A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АМ</w:t>
            </w:r>
            <w:r w:rsidRPr="003C7A6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E55A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= </w:t>
            </w:r>
            <w:r w:rsidRPr="003C7A6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</w:t>
            </w:r>
            <w:proofErr w:type="gramStart"/>
            <w:r w:rsidRPr="003C7A6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:</w:t>
            </w:r>
            <w:proofErr w:type="gramEnd"/>
            <w:r w:rsidRPr="003C7A6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4</w:t>
            </w:r>
            <w:r w:rsidRPr="00E55A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Найдите периметр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треугольника </w:t>
            </w:r>
            <w:r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</w:rPr>
              <w:t>ВМК</w:t>
            </w:r>
            <w:r w:rsidRPr="00E55A3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, если периметр треугольника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E55A3A">
              <w:rPr>
                <w:rFonts w:ascii="Times New Roman" w:eastAsia="Times New Roman" w:hAnsi="Times New Roman" w:cs="Times New Roman"/>
                <w:i/>
                <w:iCs/>
                <w:spacing w:val="-2"/>
                <w:sz w:val="24"/>
                <w:szCs w:val="24"/>
                <w:lang w:val="en-US"/>
              </w:rPr>
              <w:t>ABC</w:t>
            </w:r>
            <w:r>
              <w:rPr>
                <w:rFonts w:ascii="Times New Roman" w:eastAsia="Times New Roman" w:hAnsi="Times New Roman" w:cs="Times New Roman"/>
                <w:i/>
                <w:iCs/>
                <w:spacing w:val="-2"/>
                <w:sz w:val="24"/>
                <w:szCs w:val="24"/>
              </w:rPr>
              <w:t xml:space="preserve"> </w:t>
            </w:r>
            <w:r w:rsidRPr="00E55A3A">
              <w:rPr>
                <w:rFonts w:ascii="Times New Roman" w:eastAsia="Times New Roman" w:hAnsi="Times New Roman" w:cs="Times New Roman"/>
                <w:i/>
                <w:iCs/>
                <w:spacing w:val="-2"/>
                <w:sz w:val="24"/>
                <w:szCs w:val="24"/>
              </w:rPr>
              <w:t xml:space="preserve"> </w:t>
            </w:r>
            <w:r w:rsidRPr="00E55A3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равен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E55A3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3C7A6C"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</w:rPr>
              <w:t>25</w:t>
            </w:r>
            <w:r w:rsidRPr="00E55A3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3C7A6C"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</w:rPr>
              <w:t>см</w:t>
            </w:r>
            <w:r w:rsidRPr="00E55A3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.</w:t>
            </w:r>
          </w:p>
          <w:p w:rsidR="00DD7FD9" w:rsidRPr="001C38FA" w:rsidRDefault="001C38FA" w:rsidP="001C38FA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spacing w:val="-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).  В трапеции  </w:t>
            </w:r>
            <w:r w:rsidRPr="0043524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ABCD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 (</w:t>
            </w:r>
            <w:r w:rsidRPr="00E55A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AD</w:t>
            </w:r>
            <w:r w:rsidRPr="00E55A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E55A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</w:t>
            </w:r>
            <w:proofErr w:type="gramStart"/>
            <w:r w:rsidRPr="00E55A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ВС</w:t>
            </w:r>
            <w:proofErr w:type="gramEnd"/>
            <w:r w:rsidRPr="00E55A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E55A3A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ания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55A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и</w:t>
            </w:r>
            <w:r w:rsidRPr="00E55A3A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E55A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нал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55A3A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сека</w:t>
            </w:r>
            <w:r w:rsidRPr="00E55A3A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E55A3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ются 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E55A3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в точке </w:t>
            </w:r>
            <w:r w:rsidRPr="00E55A3A">
              <w:rPr>
                <w:rFonts w:ascii="Times New Roman" w:eastAsia="Times New Roman" w:hAnsi="Times New Roman" w:cs="Times New Roman"/>
                <w:i/>
                <w:iCs/>
                <w:spacing w:val="-5"/>
                <w:sz w:val="24"/>
                <w:szCs w:val="24"/>
              </w:rPr>
              <w:t>О,</w:t>
            </w:r>
            <w:r>
              <w:rPr>
                <w:rFonts w:ascii="Times New Roman" w:eastAsia="Times New Roman" w:hAnsi="Times New Roman" w:cs="Times New Roman"/>
                <w:i/>
                <w:iCs/>
                <w:spacing w:val="-5"/>
                <w:sz w:val="24"/>
                <w:szCs w:val="24"/>
              </w:rPr>
              <w:t xml:space="preserve"> AD = 12 см,  ВС = 4 см. </w:t>
            </w:r>
            <w:r>
              <w:rPr>
                <w:rFonts w:ascii="Times New Roman" w:eastAsia="Times New Roman" w:hAnsi="Times New Roman" w:cs="Times New Roman"/>
                <w:iCs/>
                <w:spacing w:val="-5"/>
                <w:sz w:val="24"/>
                <w:szCs w:val="24"/>
              </w:rPr>
              <w:t xml:space="preserve">Найдите площадь треугольника  </w:t>
            </w:r>
            <w:r>
              <w:rPr>
                <w:rFonts w:ascii="Times New Roman" w:eastAsia="Times New Roman" w:hAnsi="Times New Roman" w:cs="Times New Roman"/>
                <w:i/>
                <w:iCs/>
                <w:spacing w:val="-5"/>
                <w:sz w:val="24"/>
                <w:szCs w:val="24"/>
              </w:rPr>
              <w:t xml:space="preserve">ВОС, </w:t>
            </w:r>
            <w:r>
              <w:rPr>
                <w:rFonts w:ascii="Times New Roman" w:eastAsia="Times New Roman" w:hAnsi="Times New Roman" w:cs="Times New Roman"/>
                <w:iCs/>
                <w:spacing w:val="-5"/>
                <w:sz w:val="24"/>
                <w:szCs w:val="24"/>
              </w:rPr>
              <w:t xml:space="preserve">если  площадь треугольника  </w:t>
            </w:r>
            <w:r w:rsidRPr="00E10EFA">
              <w:rPr>
                <w:rFonts w:ascii="Times New Roman" w:eastAsia="Times New Roman" w:hAnsi="Times New Roman" w:cs="Times New Roman"/>
                <w:i/>
                <w:iCs/>
                <w:spacing w:val="-5"/>
                <w:sz w:val="24"/>
                <w:szCs w:val="24"/>
              </w:rPr>
              <w:t>AOD</w:t>
            </w:r>
            <w:r>
              <w:rPr>
                <w:rFonts w:ascii="Times New Roman" w:eastAsia="Times New Roman" w:hAnsi="Times New Roman" w:cs="Times New Roman"/>
                <w:i/>
                <w:iCs/>
                <w:spacing w:val="-5"/>
                <w:sz w:val="24"/>
                <w:szCs w:val="24"/>
              </w:rPr>
              <w:t xml:space="preserve">  </w:t>
            </w:r>
            <w:r w:rsidRPr="00E10EFA">
              <w:rPr>
                <w:rFonts w:ascii="Times New Roman" w:eastAsia="Times New Roman" w:hAnsi="Times New Roman" w:cs="Times New Roman"/>
                <w:iCs/>
                <w:spacing w:val="-5"/>
                <w:sz w:val="24"/>
                <w:szCs w:val="24"/>
              </w:rPr>
              <w:t>равна</w:t>
            </w:r>
            <w:r>
              <w:rPr>
                <w:rFonts w:ascii="Times New Roman" w:eastAsia="Times New Roman" w:hAnsi="Times New Roman" w:cs="Times New Roman"/>
                <w:i/>
                <w:iCs/>
                <w:spacing w:val="-5"/>
                <w:sz w:val="24"/>
                <w:szCs w:val="24"/>
              </w:rPr>
              <w:t xml:space="preserve"> 45 см</w:t>
            </w:r>
            <w:r>
              <w:rPr>
                <w:rFonts w:ascii="Times New Roman" w:eastAsia="Times New Roman" w:hAnsi="Times New Roman" w:cs="Times New Roman"/>
                <w:i/>
                <w:iCs/>
                <w:spacing w:val="-5"/>
                <w:sz w:val="24"/>
                <w:szCs w:val="24"/>
                <w:vertAlign w:val="superscript"/>
              </w:rPr>
              <w:t>2.</w:t>
            </w:r>
            <w:r>
              <w:rPr>
                <w:rFonts w:ascii="Times New Roman" w:eastAsia="Times New Roman" w:hAnsi="Times New Roman" w:cs="Times New Roman"/>
                <w:i/>
                <w:iCs/>
                <w:spacing w:val="-5"/>
                <w:sz w:val="24"/>
                <w:szCs w:val="24"/>
              </w:rPr>
              <w:t xml:space="preserve"> </w:t>
            </w:r>
          </w:p>
        </w:tc>
        <w:tc>
          <w:tcPr>
            <w:tcW w:w="5137" w:type="dxa"/>
          </w:tcPr>
          <w:p w:rsidR="00DD7FD9" w:rsidRDefault="00DD7FD9" w:rsidP="00DD7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2 вариант.</w:t>
            </w:r>
          </w:p>
          <w:p w:rsidR="00DD7FD9" w:rsidRPr="00E55A3A" w:rsidRDefault="00DD7FD9" w:rsidP="00DD7FD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D7FD9" w:rsidRPr="00E55A3A" w:rsidRDefault="00DD7FD9" w:rsidP="00DD7FD9">
            <w:pPr>
              <w:shd w:val="clear" w:color="auto" w:fill="FFFFFF"/>
              <w:tabs>
                <w:tab w:val="left" w:pos="0"/>
              </w:tabs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10"/>
                <w:sz w:val="24"/>
                <w:szCs w:val="24"/>
              </w:rPr>
              <w:t>1).  По рис.</w:t>
            </w:r>
            <w:r w:rsidRPr="00E55A3A">
              <w:rPr>
                <w:rFonts w:ascii="Times New Roman" w:hAnsi="Times New Roman" w:cs="Times New Roman"/>
                <w:bCs/>
                <w:spacing w:val="-10"/>
                <w:sz w:val="24"/>
                <w:szCs w:val="24"/>
              </w:rPr>
              <w:t xml:space="preserve"> </w:t>
            </w:r>
            <w:r w:rsidRPr="00E55A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РЕ </w:t>
            </w:r>
            <w:r w:rsidRPr="00E55A3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|| </w:t>
            </w:r>
            <w:r w:rsidRPr="00E55A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NK</w:t>
            </w:r>
            <w:r w:rsidRPr="00E55A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, </w:t>
            </w:r>
            <w:r w:rsidRPr="00E55A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MP</w:t>
            </w:r>
            <w:r w:rsidRPr="00E55A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E55A3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= 8, </w:t>
            </w:r>
            <w:r w:rsidRPr="00E55A3A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MN</w:t>
            </w:r>
            <w:r w:rsidRPr="00E55A3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= 12, </w:t>
            </w:r>
            <w:r w:rsidRPr="00E55A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ME</w:t>
            </w:r>
            <w:r w:rsidRPr="00E55A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E55A3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= 6.</w:t>
            </w:r>
            <w:r w:rsidRPr="00E55A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55A3A">
              <w:rPr>
                <w:rFonts w:ascii="Times New Roman" w:eastAsia="Times New Roman" w:hAnsi="Times New Roman" w:cs="Times New Roman"/>
                <w:iCs/>
                <w:spacing w:val="-11"/>
                <w:sz w:val="24"/>
                <w:szCs w:val="24"/>
              </w:rPr>
              <w:t>Найти</w:t>
            </w:r>
            <w:r w:rsidRPr="00E55A3A">
              <w:rPr>
                <w:rFonts w:ascii="Times New Roman" w:eastAsia="Times New Roman" w:hAnsi="Times New Roman" w:cs="Times New Roman"/>
                <w:i/>
                <w:iCs/>
                <w:spacing w:val="-11"/>
                <w:sz w:val="24"/>
                <w:szCs w:val="24"/>
              </w:rPr>
              <w:t xml:space="preserve">: </w:t>
            </w:r>
            <w:r w:rsidRPr="00E55A3A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  <w:t>а)</w:t>
            </w:r>
            <w:proofErr w:type="gramStart"/>
            <w:r w:rsidRPr="00E55A3A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  <w:t xml:space="preserve"> .</w:t>
            </w:r>
            <w:proofErr w:type="gramEnd"/>
            <w:r w:rsidRPr="00E55A3A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  <w:t xml:space="preserve">  </w:t>
            </w:r>
            <w:r w:rsidRPr="00E55A3A">
              <w:rPr>
                <w:rFonts w:ascii="Times New Roman" w:eastAsia="Times New Roman" w:hAnsi="Times New Roman" w:cs="Times New Roman"/>
                <w:i/>
                <w:spacing w:val="-11"/>
                <w:sz w:val="24"/>
                <w:szCs w:val="24"/>
              </w:rPr>
              <w:t>МК</w:t>
            </w:r>
            <w:r w:rsidRPr="00E55A3A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  <w:t xml:space="preserve">;  б).  </w:t>
            </w:r>
            <w:r w:rsidRPr="00E55A3A">
              <w:rPr>
                <w:rFonts w:ascii="Times New Roman" w:eastAsia="Times New Roman" w:hAnsi="Times New Roman" w:cs="Times New Roman"/>
                <w:i/>
                <w:spacing w:val="-11"/>
                <w:sz w:val="24"/>
                <w:szCs w:val="24"/>
              </w:rPr>
              <w:t>РЕ</w:t>
            </w:r>
            <w:proofErr w:type="gramStart"/>
            <w:r w:rsidRPr="00E55A3A">
              <w:rPr>
                <w:rFonts w:ascii="Times New Roman" w:eastAsia="Times New Roman" w:hAnsi="Times New Roman" w:cs="Times New Roman"/>
                <w:i/>
                <w:spacing w:val="-11"/>
                <w:sz w:val="24"/>
                <w:szCs w:val="24"/>
              </w:rPr>
              <w:t xml:space="preserve"> :</w:t>
            </w:r>
            <w:proofErr w:type="gramEnd"/>
            <w:r w:rsidRPr="00E55A3A">
              <w:rPr>
                <w:rFonts w:ascii="Times New Roman" w:eastAsia="Times New Roman" w:hAnsi="Times New Roman" w:cs="Times New Roman"/>
                <w:i/>
                <w:spacing w:val="-11"/>
                <w:sz w:val="24"/>
                <w:szCs w:val="24"/>
              </w:rPr>
              <w:t xml:space="preserve"> NК</w:t>
            </w:r>
            <w:r w:rsidRPr="00E55A3A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  <w:t xml:space="preserve">;  в). </w:t>
            </w:r>
            <w:r w:rsidRPr="00E55A3A">
              <w:rPr>
                <w:rFonts w:ascii="Times New Roman" w:eastAsia="Times New Roman" w:hAnsi="Times New Roman" w:cs="Times New Roman"/>
                <w:spacing w:val="-11"/>
                <w:position w:val="-12"/>
                <w:sz w:val="24"/>
                <w:szCs w:val="24"/>
              </w:rPr>
              <w:object w:dxaOrig="1140" w:dyaOrig="360">
                <v:shape id="_x0000_i1035" type="#_x0000_t75" style="width:57.05pt;height:18.35pt" o:ole="">
                  <v:imagedata r:id="rId24" o:title=""/>
                </v:shape>
                <o:OLEObject Type="Embed" ProgID="Equation.3" ShapeID="_x0000_i1035" DrawAspect="Content" ObjectID="_1445704283" r:id="rId25"/>
              </w:object>
            </w:r>
            <w:r w:rsidRPr="00E55A3A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  <w:t>.</w:t>
            </w:r>
          </w:p>
          <w:p w:rsidR="00DD7FD9" w:rsidRDefault="00DD7FD9" w:rsidP="00DD7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</w:t>
            </w:r>
            <w:r w:rsidRPr="00DD7FD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784431" cy="717630"/>
                  <wp:effectExtent l="19050" t="0" r="0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5883" cy="71895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D7FD9" w:rsidRPr="00DD7FD9" w:rsidRDefault="00DD7FD9" w:rsidP="00DD7FD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D7FD9" w:rsidRPr="00E55A3A" w:rsidRDefault="00DD7FD9" w:rsidP="001C38FA">
            <w:pPr>
              <w:shd w:val="clear" w:color="auto" w:fill="FFFFFF"/>
              <w:ind w:right="-108" w:hanging="1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55A3A">
              <w:rPr>
                <w:rFonts w:ascii="Times New Roman" w:hAnsi="Times New Roman" w:cs="Times New Roman"/>
                <w:sz w:val="24"/>
                <w:szCs w:val="24"/>
              </w:rPr>
              <w:t xml:space="preserve">2).  В  </w:t>
            </w:r>
            <w:r w:rsidRPr="001C38FA">
              <w:rPr>
                <w:rFonts w:ascii="Times New Roman" w:hAnsi="Times New Roman" w:cs="Times New Roman"/>
                <w:i/>
                <w:sz w:val="16"/>
                <w:szCs w:val="16"/>
              </w:rPr>
              <w:t>∆</w:t>
            </w:r>
            <w:r w:rsidRPr="00E55A3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АВС  АВ = 12 см, </w:t>
            </w:r>
            <w:proofErr w:type="gramStart"/>
            <w:r w:rsidRPr="00E55A3A">
              <w:rPr>
                <w:rFonts w:ascii="Times New Roman" w:hAnsi="Times New Roman" w:cs="Times New Roman"/>
                <w:i/>
                <w:sz w:val="24"/>
                <w:szCs w:val="24"/>
              </w:rPr>
              <w:t>ВС</w:t>
            </w:r>
            <w:proofErr w:type="gramEnd"/>
            <w:r w:rsidRPr="00E55A3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= 18 см, </w:t>
            </w:r>
            <w:r w:rsidR="001C38FA" w:rsidRPr="00E55A3A">
              <w:rPr>
                <w:rFonts w:ascii="Times New Roman" w:eastAsia="Times New Roman" w:hAnsi="Times New Roman" w:cs="Times New Roman"/>
                <w:i/>
                <w:position w:val="-4"/>
                <w:sz w:val="24"/>
                <w:szCs w:val="24"/>
              </w:rPr>
              <w:object w:dxaOrig="260" w:dyaOrig="240">
                <v:shape id="_x0000_i1036" type="#_x0000_t75" style="width:10.2pt;height:9.5pt" o:ole="">
                  <v:imagedata r:id="rId21" o:title=""/>
                </v:shape>
                <o:OLEObject Type="Embed" ProgID="Equation.3" ShapeID="_x0000_i1036" DrawAspect="Content" ObjectID="_1445704284" r:id="rId27"/>
              </w:object>
            </w:r>
            <w:r w:rsidRPr="00E55A3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В = 70 </w:t>
            </w:r>
            <w:r w:rsidRPr="00E55A3A"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perscript"/>
              </w:rPr>
              <w:t>0</w:t>
            </w:r>
            <w:r w:rsidRPr="00E55A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а  в  </w:t>
            </w:r>
            <w:r w:rsidRPr="001C38FA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∆</w:t>
            </w:r>
            <w:r w:rsidRPr="00E55A3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МNК  МN = 6 см, NК = 9 см, </w:t>
            </w:r>
            <w:r w:rsidRPr="00E55A3A">
              <w:rPr>
                <w:rFonts w:ascii="Times New Roman" w:eastAsia="Times New Roman" w:hAnsi="Times New Roman" w:cs="Times New Roman"/>
                <w:i/>
                <w:position w:val="-4"/>
                <w:sz w:val="24"/>
                <w:szCs w:val="24"/>
              </w:rPr>
              <w:object w:dxaOrig="260" w:dyaOrig="240">
                <v:shape id="_x0000_i1037" type="#_x0000_t75" style="width:12.9pt;height:12.25pt" o:ole="">
                  <v:imagedata r:id="rId21" o:title=""/>
                </v:shape>
                <o:OLEObject Type="Embed" ProgID="Equation.3" ShapeID="_x0000_i1037" DrawAspect="Content" ObjectID="_1445704285" r:id="rId28"/>
              </w:object>
            </w:r>
            <w:r w:rsidRPr="00E55A3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N = 70 </w:t>
            </w:r>
            <w:r w:rsidRPr="00E55A3A"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perscript"/>
              </w:rPr>
              <w:t>0</w:t>
            </w:r>
            <w:r w:rsidRPr="00E55A3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.</w:t>
            </w:r>
            <w:r w:rsidRPr="00E55A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йдите сторону  </w:t>
            </w:r>
            <w:r w:rsidRPr="00E55A3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АС </w:t>
            </w:r>
            <w:r w:rsidRPr="00E55A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 угол</w:t>
            </w:r>
            <w:proofErr w:type="gramStart"/>
            <w:r w:rsidRPr="00E55A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E55A3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</w:t>
            </w:r>
            <w:proofErr w:type="gramEnd"/>
            <w:r w:rsidRPr="00E55A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треугольника  </w:t>
            </w:r>
            <w:r w:rsidRPr="00E55A3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АВС</w:t>
            </w:r>
            <w:r w:rsidRPr="00E55A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если  </w:t>
            </w:r>
            <w:r w:rsidRPr="00E55A3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МК =  7 см, </w:t>
            </w:r>
            <w:r w:rsidRPr="00E55A3A">
              <w:rPr>
                <w:rFonts w:ascii="Times New Roman" w:eastAsia="Times New Roman" w:hAnsi="Times New Roman" w:cs="Times New Roman"/>
                <w:i/>
                <w:position w:val="-4"/>
                <w:sz w:val="24"/>
                <w:szCs w:val="24"/>
              </w:rPr>
              <w:object w:dxaOrig="260" w:dyaOrig="240">
                <v:shape id="_x0000_i1038" type="#_x0000_t75" style="width:12.9pt;height:12.25pt" o:ole="">
                  <v:imagedata r:id="rId21" o:title=""/>
                </v:shape>
                <o:OLEObject Type="Embed" ProgID="Equation.3" ShapeID="_x0000_i1038" DrawAspect="Content" ObjectID="_1445704286" r:id="rId29"/>
              </w:object>
            </w:r>
            <w:r w:rsidRPr="00E55A3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К = 60 </w:t>
            </w:r>
            <w:r w:rsidRPr="00E55A3A"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perscript"/>
              </w:rPr>
              <w:t>0</w:t>
            </w:r>
            <w:r w:rsidRPr="00E55A3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.</w:t>
            </w:r>
          </w:p>
          <w:p w:rsidR="001C38FA" w:rsidRPr="00E55A3A" w:rsidRDefault="001C38FA" w:rsidP="001C38FA">
            <w:pPr>
              <w:shd w:val="clear" w:color="auto" w:fill="FFFFFF"/>
              <w:ind w:hanging="10"/>
              <w:rPr>
                <w:rFonts w:ascii="Times New Roman" w:hAnsi="Times New Roman" w:cs="Times New Roman"/>
                <w:sz w:val="24"/>
                <w:szCs w:val="24"/>
              </w:rPr>
            </w:pPr>
            <w:r w:rsidRPr="00E55A3A">
              <w:rPr>
                <w:rFonts w:ascii="Times New Roman" w:hAnsi="Times New Roman" w:cs="Times New Roman"/>
                <w:sz w:val="24"/>
                <w:szCs w:val="24"/>
              </w:rPr>
              <w:t xml:space="preserve">3).  </w:t>
            </w:r>
            <w:r w:rsidRPr="00E55A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резки </w:t>
            </w:r>
            <w:r w:rsidRPr="00E55A3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АВ</w:t>
            </w:r>
            <w:r w:rsidRPr="00E55A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r w:rsidRPr="00E55A3A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CD</w:t>
            </w:r>
            <w:r w:rsidRPr="00E55A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ресекаются в точке  </w:t>
            </w:r>
            <w:r w:rsidRPr="00E55A3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</w:t>
            </w:r>
            <w:r w:rsidRPr="00E55A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к, что </w:t>
            </w:r>
            <w:r w:rsidRPr="00E55A3A">
              <w:rPr>
                <w:rFonts w:ascii="Times New Roman" w:eastAsia="Times New Roman" w:hAnsi="Times New Roman" w:cs="Times New Roman"/>
                <w:i/>
                <w:position w:val="-4"/>
                <w:sz w:val="24"/>
                <w:szCs w:val="24"/>
              </w:rPr>
              <w:object w:dxaOrig="260" w:dyaOrig="240">
                <v:shape id="_x0000_i1039" type="#_x0000_t75" style="width:12.9pt;height:12.25pt" o:ole="">
                  <v:imagedata r:id="rId21" o:title=""/>
                </v:shape>
                <o:OLEObject Type="Embed" ProgID="Equation.3" ShapeID="_x0000_i1039" DrawAspect="Content" ObjectID="_1445704287" r:id="rId30"/>
              </w:object>
            </w:r>
            <w:r w:rsidRPr="00E55A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ACO</w:t>
            </w:r>
            <w:r w:rsidRPr="00E55A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E55A3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= </w:t>
            </w:r>
            <w:r w:rsidRPr="00E55A3A">
              <w:rPr>
                <w:rFonts w:ascii="Times New Roman" w:eastAsia="Times New Roman" w:hAnsi="Times New Roman" w:cs="Times New Roman"/>
                <w:i/>
                <w:position w:val="-4"/>
                <w:sz w:val="24"/>
                <w:szCs w:val="24"/>
              </w:rPr>
              <w:object w:dxaOrig="260" w:dyaOrig="240">
                <v:shape id="_x0000_i1040" type="#_x0000_t75" style="width:12.9pt;height:12.25pt" o:ole="">
                  <v:imagedata r:id="rId31" o:title=""/>
                </v:shape>
                <o:OLEObject Type="Embed" ProgID="Equation.3" ShapeID="_x0000_i1040" DrawAspect="Content" ObjectID="_1445704288" r:id="rId32"/>
              </w:object>
            </w:r>
            <w:r w:rsidRPr="00E55A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BDO</w:t>
            </w:r>
            <w:r w:rsidRPr="00E55A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, АО</w:t>
            </w:r>
            <w:proofErr w:type="gramStart"/>
            <w:r w:rsidRPr="00E55A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:</w:t>
            </w:r>
            <w:proofErr w:type="gramEnd"/>
            <w:r w:rsidRPr="00E55A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ОВ </w:t>
            </w:r>
            <w:r w:rsidRPr="00E55A3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= </w:t>
            </w:r>
            <w:r w:rsidRPr="00E55A3A">
              <w:rPr>
                <w:rFonts w:ascii="Times New Roman" w:eastAsia="Times New Roman" w:hAnsi="Times New Roman" w:cs="Times New Roman"/>
                <w:i/>
                <w:spacing w:val="26"/>
                <w:sz w:val="24"/>
                <w:szCs w:val="24"/>
              </w:rPr>
              <w:t>2:3.</w:t>
            </w:r>
            <w:r w:rsidRPr="00E55A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йдите периметр треугольника  </w:t>
            </w:r>
            <w:r w:rsidRPr="00E55A3A">
              <w:rPr>
                <w:rFonts w:ascii="Times New Roman" w:eastAsia="Times New Roman" w:hAnsi="Times New Roman" w:cs="Times New Roman"/>
                <w:i/>
                <w:iCs/>
                <w:spacing w:val="-1"/>
                <w:sz w:val="24"/>
                <w:szCs w:val="24"/>
              </w:rPr>
              <w:t xml:space="preserve">АСО, </w:t>
            </w:r>
            <w:r w:rsidRPr="00E55A3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если  периметр  треугольника  </w:t>
            </w:r>
            <w:r w:rsidRPr="00E55A3A">
              <w:rPr>
                <w:rFonts w:ascii="Times New Roman" w:eastAsia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BOD</w:t>
            </w:r>
            <w:r w:rsidRPr="00E55A3A">
              <w:rPr>
                <w:rFonts w:ascii="Times New Roman" w:eastAsia="Times New Roman" w:hAnsi="Times New Roman" w:cs="Times New Roman"/>
                <w:i/>
                <w:iCs/>
                <w:spacing w:val="-1"/>
                <w:sz w:val="24"/>
                <w:szCs w:val="24"/>
              </w:rPr>
              <w:t xml:space="preserve"> </w:t>
            </w:r>
            <w:r w:rsidRPr="00E55A3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равен </w:t>
            </w:r>
            <w:r w:rsidRPr="00DE6732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</w:rPr>
              <w:t>21 см</w:t>
            </w:r>
            <w:r w:rsidRPr="00E55A3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.</w:t>
            </w:r>
          </w:p>
          <w:p w:rsidR="00DD7FD9" w:rsidRPr="001C38FA" w:rsidRDefault="001C38FA" w:rsidP="001C38FA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iCs/>
                <w:spacing w:val="-5"/>
                <w:sz w:val="24"/>
                <w:szCs w:val="24"/>
              </w:rPr>
            </w:pPr>
            <w:r w:rsidRPr="00E55A3A">
              <w:rPr>
                <w:rFonts w:ascii="Times New Roman" w:hAnsi="Times New Roman" w:cs="Times New Roman"/>
                <w:sz w:val="24"/>
                <w:szCs w:val="24"/>
              </w:rPr>
              <w:t xml:space="preserve">4). </w:t>
            </w:r>
            <w:r w:rsidRPr="00E55A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трапеции </w:t>
            </w:r>
            <w:r w:rsidRPr="0043524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ABCD</w:t>
            </w:r>
            <w:r w:rsidRPr="00E55A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( </w:t>
            </w:r>
            <w:r w:rsidRPr="00E55A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AD</w:t>
            </w:r>
            <w:r w:rsidRPr="00E55A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E55A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</w:t>
            </w:r>
            <w:r w:rsidRPr="00E55A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ВС </w:t>
            </w:r>
            <w:r w:rsidRPr="00E55A3A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ания) диагонали пересека</w:t>
            </w:r>
            <w:r w:rsidRPr="00E55A3A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E55A3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ются в точке</w:t>
            </w:r>
            <w:proofErr w:type="gramStart"/>
            <w:r w:rsidRPr="00E55A3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E55A3A">
              <w:rPr>
                <w:rFonts w:ascii="Times New Roman" w:eastAsia="Times New Roman" w:hAnsi="Times New Roman" w:cs="Times New Roman"/>
                <w:i/>
                <w:iCs/>
                <w:spacing w:val="-5"/>
                <w:sz w:val="24"/>
                <w:szCs w:val="24"/>
              </w:rPr>
              <w:t>О</w:t>
            </w:r>
            <w:proofErr w:type="gramEnd"/>
            <w:r w:rsidRPr="00E55A3A">
              <w:rPr>
                <w:rFonts w:ascii="Times New Roman" w:eastAsia="Times New Roman" w:hAnsi="Times New Roman" w:cs="Times New Roman"/>
                <w:i/>
                <w:iCs/>
                <w:spacing w:val="-5"/>
                <w:sz w:val="24"/>
                <w:szCs w:val="24"/>
              </w:rPr>
              <w:t xml:space="preserve">, </w:t>
            </w:r>
            <w:r w:rsidRPr="00E55A3A">
              <w:rPr>
                <w:rFonts w:ascii="Times New Roman" w:eastAsia="Times New Roman" w:hAnsi="Times New Roman" w:cs="Times New Roman"/>
                <w:i/>
                <w:iCs/>
                <w:spacing w:val="-5"/>
                <w:position w:val="-12"/>
                <w:sz w:val="24"/>
                <w:szCs w:val="24"/>
              </w:rPr>
              <w:object w:dxaOrig="520" w:dyaOrig="360">
                <v:shape id="_x0000_i1041" type="#_x0000_t75" style="width:25.8pt;height:18.35pt" o:ole="">
                  <v:imagedata r:id="rId33" o:title=""/>
                </v:shape>
                <o:OLEObject Type="Embed" ProgID="Equation.3" ShapeID="_x0000_i1041" DrawAspect="Content" ObjectID="_1445704289" r:id="rId34"/>
              </w:object>
            </w:r>
            <w:r>
              <w:rPr>
                <w:rFonts w:ascii="Times New Roman" w:eastAsia="Times New Roman" w:hAnsi="Times New Roman" w:cs="Times New Roman"/>
                <w:i/>
                <w:iCs/>
                <w:spacing w:val="-5"/>
                <w:position w:val="-12"/>
                <w:sz w:val="24"/>
                <w:szCs w:val="24"/>
              </w:rPr>
              <w:t xml:space="preserve"> </w:t>
            </w:r>
            <w:r w:rsidRPr="00E55A3A">
              <w:rPr>
                <w:rFonts w:ascii="Times New Roman" w:eastAsia="Times New Roman" w:hAnsi="Times New Roman" w:cs="Times New Roman"/>
                <w:i/>
                <w:iCs/>
                <w:spacing w:val="-5"/>
                <w:sz w:val="24"/>
                <w:szCs w:val="24"/>
              </w:rPr>
              <w:t xml:space="preserve">= </w:t>
            </w:r>
            <w:r w:rsidRPr="00435247">
              <w:rPr>
                <w:rFonts w:ascii="Times New Roman" w:eastAsia="Times New Roman" w:hAnsi="Times New Roman" w:cs="Times New Roman"/>
                <w:i/>
                <w:spacing w:val="-5"/>
                <w:sz w:val="24"/>
                <w:szCs w:val="24"/>
              </w:rPr>
              <w:t>32 см</w:t>
            </w:r>
            <w:r w:rsidRPr="00435247">
              <w:rPr>
                <w:rFonts w:ascii="Times New Roman" w:eastAsia="Times New Roman" w:hAnsi="Times New Roman" w:cs="Times New Roman"/>
                <w:i/>
                <w:spacing w:val="-5"/>
                <w:sz w:val="24"/>
                <w:szCs w:val="24"/>
                <w:vertAlign w:val="superscript"/>
              </w:rPr>
              <w:t>2</w:t>
            </w:r>
            <w:r w:rsidRPr="00E55A3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,</w:t>
            </w:r>
            <w:r w:rsidRPr="00E55A3A">
              <w:rPr>
                <w:rFonts w:ascii="Times New Roman" w:eastAsia="Times New Roman" w:hAnsi="Times New Roman" w:cs="Times New Roman"/>
                <w:i/>
                <w:iCs/>
                <w:spacing w:val="-5"/>
                <w:sz w:val="24"/>
                <w:szCs w:val="24"/>
              </w:rPr>
              <w:t xml:space="preserve"> </w:t>
            </w:r>
            <w:r w:rsidRPr="00E55A3A">
              <w:rPr>
                <w:rFonts w:ascii="Times New Roman" w:eastAsia="Times New Roman" w:hAnsi="Times New Roman" w:cs="Times New Roman"/>
                <w:i/>
                <w:iCs/>
                <w:spacing w:val="-5"/>
                <w:position w:val="-12"/>
                <w:sz w:val="24"/>
                <w:szCs w:val="24"/>
              </w:rPr>
              <w:object w:dxaOrig="520" w:dyaOrig="360">
                <v:shape id="_x0000_i1042" type="#_x0000_t75" style="width:25.8pt;height:18.35pt" o:ole="">
                  <v:imagedata r:id="rId35" o:title=""/>
                </v:shape>
                <o:OLEObject Type="Embed" ProgID="Equation.3" ShapeID="_x0000_i1042" DrawAspect="Content" ObjectID="_1445704290" r:id="rId36"/>
              </w:object>
            </w:r>
            <w:r w:rsidRPr="00E55A3A">
              <w:rPr>
                <w:rFonts w:ascii="Times New Roman" w:eastAsia="Times New Roman" w:hAnsi="Times New Roman" w:cs="Times New Roman"/>
                <w:i/>
                <w:iCs/>
                <w:spacing w:val="-5"/>
                <w:sz w:val="24"/>
                <w:szCs w:val="24"/>
              </w:rPr>
              <w:t xml:space="preserve"> </w:t>
            </w:r>
            <w:r w:rsidRPr="00E55A3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= </w:t>
            </w:r>
            <w:r w:rsidRPr="00E10EFA">
              <w:rPr>
                <w:rFonts w:ascii="Times New Roman" w:eastAsia="Times New Roman" w:hAnsi="Times New Roman" w:cs="Times New Roman"/>
                <w:i/>
                <w:spacing w:val="-5"/>
                <w:sz w:val="24"/>
                <w:szCs w:val="24"/>
              </w:rPr>
              <w:t>8 см</w:t>
            </w:r>
            <w:r w:rsidRPr="00E10EFA">
              <w:rPr>
                <w:rFonts w:ascii="Times New Roman" w:eastAsia="Times New Roman" w:hAnsi="Times New Roman" w:cs="Times New Roman"/>
                <w:i/>
                <w:spacing w:val="-5"/>
                <w:sz w:val="24"/>
                <w:szCs w:val="24"/>
                <w:vertAlign w:val="superscript"/>
              </w:rPr>
              <w:t>2</w:t>
            </w:r>
            <w:r w:rsidRPr="00E55A3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. Найдите меньшее осно</w:t>
            </w:r>
            <w:r w:rsidRPr="00E55A3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softHyphen/>
            </w:r>
            <w:r w:rsidRPr="00E55A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ание трапеции, если большее из них равно </w:t>
            </w:r>
            <w:r w:rsidRPr="00E10EF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0 см</w:t>
            </w:r>
            <w:r w:rsidRPr="00E55A3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4D0592" w:rsidRDefault="004D0592" w:rsidP="00DD7FD9">
      <w:pPr>
        <w:spacing w:after="0" w:line="240" w:lineRule="auto"/>
      </w:pPr>
    </w:p>
    <w:p w:rsidR="001C38FA" w:rsidRPr="00E55A3A" w:rsidRDefault="001C38FA" w:rsidP="00DD7FD9">
      <w:pPr>
        <w:spacing w:after="0" w:line="240" w:lineRule="auto"/>
        <w:rPr>
          <w:sz w:val="16"/>
          <w:szCs w:val="16"/>
        </w:rPr>
      </w:pPr>
    </w:p>
    <w:tbl>
      <w:tblPr>
        <w:tblStyle w:val="a3"/>
        <w:tblW w:w="10974" w:type="dxa"/>
        <w:tblInd w:w="-1026" w:type="dxa"/>
        <w:tblLook w:val="04A0"/>
      </w:tblPr>
      <w:tblGrid>
        <w:gridCol w:w="5487"/>
        <w:gridCol w:w="5487"/>
      </w:tblGrid>
      <w:tr w:rsidR="00E55A3A" w:rsidRPr="00E55A3A" w:rsidTr="00420410">
        <w:trPr>
          <w:trHeight w:val="288"/>
        </w:trPr>
        <w:tc>
          <w:tcPr>
            <w:tcW w:w="10974" w:type="dxa"/>
            <w:gridSpan w:val="2"/>
          </w:tcPr>
          <w:p w:rsidR="00E55A3A" w:rsidRPr="001C38FA" w:rsidRDefault="001C38FA" w:rsidP="00DD7F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</w:t>
            </w:r>
            <w:r w:rsidR="00E55A3A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 4</w:t>
            </w:r>
            <w:r w:rsidR="00E55A3A" w:rsidRPr="00E55A3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E55A3A" w:rsidRPr="00E55A3A" w:rsidTr="00420410">
        <w:trPr>
          <w:trHeight w:val="1013"/>
        </w:trPr>
        <w:tc>
          <w:tcPr>
            <w:tcW w:w="5487" w:type="dxa"/>
          </w:tcPr>
          <w:p w:rsidR="00E55A3A" w:rsidRPr="00277069" w:rsidRDefault="00E55A3A" w:rsidP="001C38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06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1 вариант.</w:t>
            </w:r>
          </w:p>
          <w:p w:rsidR="00E55A3A" w:rsidRPr="00435247" w:rsidRDefault="00E55A3A" w:rsidP="001C38F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55A3A" w:rsidRPr="00277069" w:rsidRDefault="001C38FA" w:rsidP="001C38FA">
            <w:pPr>
              <w:widowControl w:val="0"/>
              <w:shd w:val="clear" w:color="auto" w:fill="FFFFFF"/>
              <w:tabs>
                <w:tab w:val="left" w:pos="3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).  </w:t>
            </w:r>
            <w:r w:rsidR="00E55A3A" w:rsidRPr="002770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едние линии треугольника относятся как </w:t>
            </w:r>
            <w:r w:rsidR="002770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  <w:r w:rsidR="00E55A3A" w:rsidRPr="0027706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proofErr w:type="gramStart"/>
            <w:r w:rsidR="00E55A3A" w:rsidRPr="002770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E55A3A" w:rsidRPr="002770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 : 4, а периметр треугольника равен </w:t>
            </w:r>
            <w:r w:rsidR="00E55A3A" w:rsidRPr="0027706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45 см</w:t>
            </w:r>
            <w:r w:rsidR="00E55A3A" w:rsidRPr="00277069">
              <w:rPr>
                <w:rFonts w:ascii="Times New Roman" w:eastAsia="Times New Roman" w:hAnsi="Times New Roman" w:cs="Times New Roman"/>
                <w:sz w:val="24"/>
                <w:szCs w:val="24"/>
              </w:rPr>
              <w:t>. Найдите стороны треугольника.</w:t>
            </w:r>
          </w:p>
          <w:p w:rsidR="00277069" w:rsidRPr="00A01552" w:rsidRDefault="00277069" w:rsidP="001C38FA">
            <w:pPr>
              <w:pStyle w:val="a4"/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). </w:t>
            </w:r>
            <w:r w:rsidR="00E55A3A" w:rsidRPr="002770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дианы треугольника </w:t>
            </w:r>
            <w:r w:rsidR="00E55A3A" w:rsidRPr="0027706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ABC</w:t>
            </w:r>
            <w:r w:rsidR="00E55A3A" w:rsidRPr="0027706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="00E55A3A" w:rsidRPr="002770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есекаются в точке </w:t>
            </w:r>
            <w:r w:rsidR="00E55A3A" w:rsidRPr="0027706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О.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="00E55A3A" w:rsidRPr="002770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ерез точк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55A3A" w:rsidRPr="0027706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О </w:t>
            </w:r>
            <w:r w:rsidR="00E55A3A" w:rsidRPr="00277069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а прямая, пара</w:t>
            </w:r>
            <w:r w:rsidR="00E55A3A" w:rsidRPr="00277069"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 w:rsidR="00E55A3A" w:rsidRPr="002770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ельная сторон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А</w:t>
            </w:r>
            <w:r w:rsidR="00E55A3A" w:rsidRPr="0027706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С </w:t>
            </w:r>
            <w:r w:rsidR="00A0155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="00E55A3A" w:rsidRPr="00277069">
              <w:rPr>
                <w:rFonts w:ascii="Times New Roman" w:eastAsia="Times New Roman" w:hAnsi="Times New Roman" w:cs="Times New Roman"/>
                <w:sz w:val="24"/>
                <w:szCs w:val="24"/>
              </w:rPr>
              <w:t>и пересекаю</w:t>
            </w:r>
            <w:r w:rsidR="00E55A3A" w:rsidRPr="00277069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 xml:space="preserve">щая сторон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55A3A" w:rsidRPr="0027706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АВ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E55A3A" w:rsidRPr="002770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E55A3A" w:rsidRPr="0027706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ВС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E55A3A" w:rsidRPr="00277069">
              <w:rPr>
                <w:rFonts w:ascii="Times New Roman" w:eastAsia="Times New Roman" w:hAnsi="Times New Roman" w:cs="Times New Roman"/>
                <w:sz w:val="24"/>
                <w:szCs w:val="24"/>
              </w:rPr>
              <w:t>в точках</w:t>
            </w:r>
            <w:proofErr w:type="gramStart"/>
            <w:r w:rsidR="00D10C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55A3A" w:rsidRPr="002770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55A3A" w:rsidRPr="0027706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Е</w:t>
            </w:r>
            <w:proofErr w:type="gramEnd"/>
            <w:r w:rsidR="00E55A3A" w:rsidRPr="0027706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="00D10CA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="00E55A3A" w:rsidRPr="002770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</w:t>
            </w:r>
            <w:r w:rsidR="00D10C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55A3A" w:rsidRPr="0027706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F</w:t>
            </w:r>
            <w:r w:rsidR="00E55A3A" w:rsidRPr="0027706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="00E55A3A" w:rsidRPr="002770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ответственно. Найдите </w:t>
            </w:r>
            <w:r w:rsidR="00D10C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55A3A" w:rsidRPr="0027706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EF</w:t>
            </w:r>
            <w:r w:rsidR="00E55A3A" w:rsidRPr="0027706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, </w:t>
            </w:r>
            <w:r w:rsidR="00E55A3A" w:rsidRPr="002770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сли сторона 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А</w:t>
            </w:r>
            <w:r w:rsidR="00E55A3A" w:rsidRPr="0027706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С </w:t>
            </w:r>
            <w:r w:rsidR="00E55A3A" w:rsidRPr="00277069">
              <w:rPr>
                <w:rFonts w:ascii="Times New Roman" w:eastAsia="Times New Roman" w:hAnsi="Times New Roman" w:cs="Times New Roman"/>
                <w:sz w:val="24"/>
                <w:szCs w:val="24"/>
              </w:rPr>
              <w:t>равна 15 см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E55A3A" w:rsidRPr="00277069" w:rsidRDefault="00D10CA1" w:rsidP="001C38FA">
            <w:pPr>
              <w:widowControl w:val="0"/>
              <w:shd w:val="clear" w:color="auto" w:fill="FFFFFF"/>
              <w:tabs>
                <w:tab w:val="left" w:pos="3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).  </w:t>
            </w:r>
            <w:r w:rsidR="00E55A3A" w:rsidRPr="002770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прямоугольном треугольнике </w:t>
            </w:r>
            <w:r w:rsidR="00DE67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55A3A" w:rsidRPr="00A0155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ABC</w:t>
            </w:r>
            <w:r w:rsidR="00A01552" w:rsidRPr="00A0155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A0155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(</w:t>
            </w:r>
            <w:r w:rsidR="00A01552" w:rsidRPr="00A01552">
              <w:rPr>
                <w:rFonts w:ascii="Times New Roman" w:eastAsia="Times New Roman" w:hAnsi="Times New Roman" w:cs="Times New Roman"/>
                <w:iCs/>
                <w:position w:val="-4"/>
                <w:sz w:val="24"/>
                <w:szCs w:val="24"/>
              </w:rPr>
              <w:object w:dxaOrig="260" w:dyaOrig="240">
                <v:shape id="_x0000_i1043" type="#_x0000_t75" style="width:12.9pt;height:12.25pt" o:ole="">
                  <v:imagedata r:id="rId37" o:title=""/>
                </v:shape>
                <o:OLEObject Type="Embed" ProgID="Equation.3" ShapeID="_x0000_i1043" DrawAspect="Content" ObjectID="_1445704291" r:id="rId38"/>
              </w:object>
            </w:r>
            <w:r w:rsidR="00E55A3A" w:rsidRPr="00DE673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C</w:t>
            </w:r>
            <w:r w:rsidR="00E55A3A" w:rsidRPr="0027706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= </w:t>
            </w:r>
            <w:r w:rsidR="00E55A3A" w:rsidRPr="00A0155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90°</w:t>
            </w:r>
            <w:r w:rsidR="00A0155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E55A3A" w:rsidRPr="00277069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="00A015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55A3A" w:rsidRPr="002770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55A3A" w:rsidRPr="00A0155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АС </w:t>
            </w:r>
            <w:r w:rsidR="00E55A3A" w:rsidRPr="00A0155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= </w:t>
            </w:r>
            <w:r w:rsidR="00A0155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5 </w:t>
            </w:r>
            <w:r w:rsidR="00E55A3A" w:rsidRPr="00A0155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см, </w:t>
            </w:r>
            <w:r w:rsidR="00E55A3A" w:rsidRPr="00A0155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ВС </w:t>
            </w:r>
            <w:r w:rsidR="00E55A3A" w:rsidRPr="00A0155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= 5</w:t>
            </w:r>
            <w:r w:rsidR="00A01552" w:rsidRPr="00A01552">
              <w:rPr>
                <w:rFonts w:ascii="Times New Roman" w:eastAsia="Times New Roman" w:hAnsi="Times New Roman" w:cs="Times New Roman"/>
                <w:i/>
                <w:position w:val="-8"/>
                <w:sz w:val="24"/>
                <w:szCs w:val="24"/>
              </w:rPr>
              <w:object w:dxaOrig="360" w:dyaOrig="360">
                <v:shape id="_x0000_i1044" type="#_x0000_t75" style="width:18.35pt;height:18.35pt" o:ole="">
                  <v:imagedata r:id="rId39" o:title=""/>
                </v:shape>
                <o:OLEObject Type="Embed" ProgID="Equation.3" ShapeID="_x0000_i1044" DrawAspect="Content" ObjectID="_1445704292" r:id="rId40"/>
              </w:object>
            </w:r>
            <w:r w:rsidR="00E55A3A" w:rsidRPr="00A0155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см</w:t>
            </w:r>
            <w:r w:rsidR="00E55A3A" w:rsidRPr="00277069">
              <w:rPr>
                <w:rFonts w:ascii="Times New Roman" w:eastAsia="Times New Roman" w:hAnsi="Times New Roman" w:cs="Times New Roman"/>
                <w:sz w:val="24"/>
                <w:szCs w:val="24"/>
              </w:rPr>
              <w:t>. Найдите угол</w:t>
            </w:r>
            <w:proofErr w:type="gramStart"/>
            <w:r w:rsidR="00E55A3A" w:rsidRPr="002770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015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55A3A" w:rsidRPr="0027706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В</w:t>
            </w:r>
            <w:proofErr w:type="gramEnd"/>
            <w:r w:rsidR="00E55A3A" w:rsidRPr="0027706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="00A0155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="00E55A3A" w:rsidRPr="002770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гипотенузу </w:t>
            </w:r>
            <w:r w:rsidR="00E55A3A" w:rsidRPr="0027706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АВ.</w:t>
            </w:r>
          </w:p>
          <w:p w:rsidR="00E55A3A" w:rsidRPr="00277069" w:rsidRDefault="00A01552" w:rsidP="001C38FA">
            <w:pPr>
              <w:widowControl w:val="0"/>
              <w:shd w:val="clear" w:color="auto" w:fill="FFFFFF"/>
              <w:tabs>
                <w:tab w:val="left" w:pos="48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).  </w:t>
            </w:r>
            <w:r w:rsidR="00E55A3A" w:rsidRPr="002770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треугольнике </w:t>
            </w:r>
            <w:r w:rsidR="00E55A3A" w:rsidRPr="0027706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ABC</w:t>
            </w:r>
            <w:r w:rsidR="00E55A3A" w:rsidRPr="0027706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A01552">
              <w:rPr>
                <w:rFonts w:ascii="Times New Roman" w:eastAsia="Times New Roman" w:hAnsi="Times New Roman" w:cs="Times New Roman"/>
                <w:iCs/>
                <w:position w:val="-4"/>
                <w:sz w:val="24"/>
                <w:szCs w:val="24"/>
              </w:rPr>
              <w:object w:dxaOrig="260" w:dyaOrig="240">
                <v:shape id="_x0000_i1045" type="#_x0000_t75" style="width:12.9pt;height:12.25pt" o:ole="">
                  <v:imagedata r:id="rId37" o:title=""/>
                </v:shape>
                <o:OLEObject Type="Embed" ProgID="Equation.3" ShapeID="_x0000_i1045" DrawAspect="Content" ObjectID="_1445704293" r:id="rId41"/>
              </w:object>
            </w:r>
            <w:r w:rsidR="00E55A3A" w:rsidRPr="0027706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A</w:t>
            </w:r>
            <w:r w:rsidR="00E55A3A" w:rsidRPr="0027706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=</w:t>
            </w:r>
            <w:r w:rsidRPr="00A01552">
              <w:rPr>
                <w:rFonts w:ascii="Times New Roman" w:eastAsia="Times New Roman" w:hAnsi="Times New Roman" w:cs="Times New Roman"/>
                <w:i/>
                <w:iCs/>
                <w:position w:val="-6"/>
                <w:sz w:val="24"/>
                <w:szCs w:val="24"/>
              </w:rPr>
              <w:object w:dxaOrig="240" w:dyaOrig="220">
                <v:shape id="_x0000_i1046" type="#_x0000_t75" style="width:12.25pt;height:10.85pt" o:ole="">
                  <v:imagedata r:id="rId42" o:title=""/>
                </v:shape>
                <o:OLEObject Type="Embed" ProgID="Equation.3" ShapeID="_x0000_i1046" DrawAspect="Content" ObjectID="_1445704294" r:id="rId43"/>
              </w:object>
            </w:r>
            <w:r w:rsidR="00E55A3A" w:rsidRPr="0027706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, </w:t>
            </w:r>
            <w:r w:rsidRPr="00A01552">
              <w:rPr>
                <w:rFonts w:ascii="Times New Roman" w:eastAsia="Times New Roman" w:hAnsi="Times New Roman" w:cs="Times New Roman"/>
                <w:iCs/>
                <w:position w:val="-4"/>
                <w:sz w:val="24"/>
                <w:szCs w:val="24"/>
              </w:rPr>
              <w:object w:dxaOrig="260" w:dyaOrig="240">
                <v:shape id="_x0000_i1047" type="#_x0000_t75" style="width:12.9pt;height:12.25pt" o:ole="">
                  <v:imagedata r:id="rId37" o:title=""/>
                </v:shape>
                <o:OLEObject Type="Embed" ProgID="Equation.3" ShapeID="_x0000_i1047" DrawAspect="Content" ObjectID="_1445704295" r:id="rId44"/>
              </w:object>
            </w:r>
            <w:r w:rsidR="00E55A3A" w:rsidRPr="0027706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C</w:t>
            </w:r>
            <w:r w:rsidR="00E55A3A" w:rsidRPr="0027706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=</w:t>
            </w:r>
            <w:r w:rsidRPr="00A01552">
              <w:rPr>
                <w:rFonts w:ascii="Times New Roman" w:eastAsia="Times New Roman" w:hAnsi="Times New Roman" w:cs="Times New Roman"/>
                <w:i/>
                <w:iCs/>
                <w:position w:val="-10"/>
                <w:sz w:val="24"/>
                <w:szCs w:val="24"/>
              </w:rPr>
              <w:object w:dxaOrig="240" w:dyaOrig="320">
                <v:shape id="_x0000_i1048" type="#_x0000_t75" style="width:12.25pt;height:15.6pt" o:ole="">
                  <v:imagedata r:id="rId45" o:title=""/>
                </v:shape>
                <o:OLEObject Type="Embed" ProgID="Equation.3" ShapeID="_x0000_i1048" DrawAspect="Content" ObjectID="_1445704296" r:id="rId46"/>
              </w:object>
            </w:r>
            <w:r w:rsidR="00E55A3A" w:rsidRPr="0027706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, </w:t>
            </w:r>
            <w:r w:rsidR="00E55A3A" w:rsidRPr="00277069">
              <w:rPr>
                <w:rFonts w:ascii="Times New Roman" w:eastAsia="Times New Roman" w:hAnsi="Times New Roman" w:cs="Times New Roman"/>
                <w:sz w:val="24"/>
                <w:szCs w:val="24"/>
              </w:rPr>
              <w:t>стор</w:t>
            </w:r>
            <w:r w:rsidR="00E55A3A" w:rsidRPr="00277069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E55A3A" w:rsidRPr="002770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E55A3A" w:rsidRPr="00A0155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ВС</w:t>
            </w:r>
            <w:proofErr w:type="gramEnd"/>
            <w:r w:rsidR="00E55A3A" w:rsidRPr="00A0155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="00E55A3A" w:rsidRPr="00A0155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= 7 см, </w:t>
            </w:r>
            <w:r w:rsidR="00E55A3A" w:rsidRPr="00A0155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ВН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–</w:t>
            </w:r>
            <w:r w:rsidR="00E55A3A" w:rsidRPr="0027706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="00E55A3A" w:rsidRPr="002770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сота. Найдите </w:t>
            </w:r>
            <w:r w:rsidR="00E55A3A" w:rsidRPr="0027706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АН.</w:t>
            </w:r>
          </w:p>
          <w:p w:rsidR="00E55A3A" w:rsidRPr="00A01552" w:rsidRDefault="00A01552" w:rsidP="001C38FA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).  </w:t>
            </w:r>
            <w:r w:rsidR="00E55A3A" w:rsidRPr="00A015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трапец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55A3A" w:rsidRPr="00A0155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ABCD</w:t>
            </w:r>
            <w:r w:rsidR="00E55A3A" w:rsidRPr="00A0155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="00E55A3A" w:rsidRPr="00A01552">
              <w:rPr>
                <w:rFonts w:ascii="Times New Roman" w:eastAsia="Times New Roman" w:hAnsi="Times New Roman" w:cs="Times New Roman"/>
                <w:sz w:val="24"/>
                <w:szCs w:val="24"/>
              </w:rPr>
              <w:t>продолжения боковых ст</w:t>
            </w:r>
            <w:r w:rsidR="00E55A3A" w:rsidRPr="00A01552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E55A3A" w:rsidRPr="00A01552">
              <w:rPr>
                <w:rFonts w:ascii="Times New Roman" w:eastAsia="Times New Roman" w:hAnsi="Times New Roman" w:cs="Times New Roman"/>
                <w:sz w:val="24"/>
                <w:szCs w:val="24"/>
              </w:rPr>
              <w:t>рон пересекаются в точке</w:t>
            </w:r>
            <w:proofErr w:type="gramStart"/>
            <w:r w:rsidR="00E55A3A" w:rsidRPr="00A015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55A3A" w:rsidRPr="00A0155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К</w:t>
            </w:r>
            <w:proofErr w:type="gramEnd"/>
            <w:r w:rsidR="00E55A3A" w:rsidRPr="00A0155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, </w:t>
            </w:r>
            <w:r w:rsidR="00E55A3A" w:rsidRPr="00A015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чем точк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55A3A" w:rsidRPr="00A0155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В — </w:t>
            </w:r>
            <w:r w:rsidR="00E55A3A" w:rsidRPr="00A015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редина отрезк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55A3A" w:rsidRPr="00A0155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АК. </w:t>
            </w:r>
            <w:r w:rsidR="00E55A3A" w:rsidRPr="00A015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йдите сумму оснований трапеции, есл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55A3A" w:rsidRPr="00A0155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AD</w:t>
            </w:r>
            <w:r w:rsidR="00E55A3A" w:rsidRPr="00A0155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="00E55A3A" w:rsidRPr="00A0155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= 12 см</w:t>
            </w:r>
            <w:r w:rsidR="00E55A3A" w:rsidRPr="00A0155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E55A3A" w:rsidRPr="00277069" w:rsidRDefault="00E55A3A" w:rsidP="001C38F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7" w:type="dxa"/>
          </w:tcPr>
          <w:p w:rsidR="00E55A3A" w:rsidRPr="00A01552" w:rsidRDefault="001C38FA" w:rsidP="001C38FA">
            <w:pPr>
              <w:pStyle w:val="a4"/>
              <w:numPr>
                <w:ilvl w:val="0"/>
                <w:numId w:val="7"/>
              </w:num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2 </w:t>
            </w:r>
            <w:r w:rsidR="00E55A3A" w:rsidRPr="00A01552">
              <w:rPr>
                <w:rFonts w:ascii="Times New Roman" w:hAnsi="Times New Roman" w:cs="Times New Roman"/>
                <w:sz w:val="24"/>
                <w:szCs w:val="24"/>
              </w:rPr>
              <w:t>вариант.</w:t>
            </w:r>
          </w:p>
          <w:p w:rsidR="00E55A3A" w:rsidRPr="00435247" w:rsidRDefault="00E55A3A" w:rsidP="001C38F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55A3A" w:rsidRPr="00277069" w:rsidRDefault="00A01552" w:rsidP="001C38FA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).  </w:t>
            </w:r>
            <w:r w:rsidR="00E55A3A" w:rsidRPr="002770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ороны треугольника относятся как </w:t>
            </w:r>
            <w:r w:rsidR="00E55A3A" w:rsidRPr="00A0155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4</w:t>
            </w:r>
            <w:proofErr w:type="gramStart"/>
            <w:r w:rsidR="00E55A3A" w:rsidRPr="00A0155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:</w:t>
            </w:r>
            <w:proofErr w:type="gramEnd"/>
            <w:r w:rsidR="00E55A3A" w:rsidRPr="00A0155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5 : 6</w:t>
            </w:r>
            <w:r w:rsidR="00E55A3A" w:rsidRPr="002770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55A3A" w:rsidRPr="00277069">
              <w:rPr>
                <w:rFonts w:ascii="Times New Roman" w:eastAsia="Times New Roman" w:hAnsi="Times New Roman" w:cs="Times New Roman"/>
                <w:sz w:val="24"/>
                <w:szCs w:val="24"/>
              </w:rPr>
              <w:t>а периметр тре</w:t>
            </w:r>
            <w:r w:rsidR="00E55A3A" w:rsidRPr="00277069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угольника, образованного его сре</w:t>
            </w:r>
            <w:r w:rsidR="00E55A3A" w:rsidRPr="00277069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="00E55A3A" w:rsidRPr="002770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ими линиями, равен </w:t>
            </w:r>
            <w:r w:rsidR="00E55A3A" w:rsidRPr="00A0155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30 см</w:t>
            </w:r>
            <w:r w:rsidR="00E55A3A" w:rsidRPr="00277069">
              <w:rPr>
                <w:rFonts w:ascii="Times New Roman" w:eastAsia="Times New Roman" w:hAnsi="Times New Roman" w:cs="Times New Roman"/>
                <w:sz w:val="24"/>
                <w:szCs w:val="24"/>
              </w:rPr>
              <w:t>. Най</w:t>
            </w:r>
            <w:r w:rsidR="00E55A3A" w:rsidRPr="00277069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дите средние л</w:t>
            </w:r>
            <w:r w:rsidR="00E55A3A" w:rsidRPr="00277069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E55A3A" w:rsidRPr="00277069">
              <w:rPr>
                <w:rFonts w:ascii="Times New Roman" w:eastAsia="Times New Roman" w:hAnsi="Times New Roman" w:cs="Times New Roman"/>
                <w:sz w:val="24"/>
                <w:szCs w:val="24"/>
              </w:rPr>
              <w:t>нии треугольника.</w:t>
            </w:r>
          </w:p>
          <w:p w:rsidR="00E55A3A" w:rsidRPr="00277069" w:rsidRDefault="00A01552" w:rsidP="001C38FA">
            <w:pPr>
              <w:widowControl w:val="0"/>
              <w:shd w:val="clear" w:color="auto" w:fill="FFFFFF"/>
              <w:tabs>
                <w:tab w:val="left" w:pos="48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). </w:t>
            </w:r>
            <w:r w:rsidR="00E55A3A" w:rsidRPr="002770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дианы треугольника </w:t>
            </w:r>
            <w:r w:rsidR="00E55A3A" w:rsidRPr="0027706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MNK</w:t>
            </w:r>
            <w:r w:rsidR="00E55A3A" w:rsidRPr="0027706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="00E55A3A" w:rsidRPr="00277069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секаются в точк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55A3A" w:rsidRPr="0027706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О. </w:t>
            </w:r>
            <w:r w:rsidR="00E55A3A" w:rsidRPr="002770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ерез точк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55A3A" w:rsidRPr="0027706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О </w:t>
            </w:r>
            <w:proofErr w:type="gramStart"/>
            <w:r w:rsidR="00E55A3A" w:rsidRPr="00277069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а</w:t>
            </w:r>
            <w:proofErr w:type="gramEnd"/>
            <w:r w:rsidR="00E55A3A" w:rsidRPr="002770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ямая, пара</w:t>
            </w:r>
            <w:r w:rsidR="00E55A3A" w:rsidRPr="00277069"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 w:rsidR="00E55A3A" w:rsidRPr="002770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ельная стороне </w:t>
            </w:r>
            <w:r w:rsidR="00E55A3A" w:rsidRPr="0027706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МК </w:t>
            </w:r>
            <w:r w:rsidR="00E55A3A" w:rsidRPr="00277069">
              <w:rPr>
                <w:rFonts w:ascii="Times New Roman" w:eastAsia="Times New Roman" w:hAnsi="Times New Roman" w:cs="Times New Roman"/>
                <w:sz w:val="24"/>
                <w:szCs w:val="24"/>
              </w:rPr>
              <w:t>и пересекаю</w:t>
            </w:r>
            <w:r w:rsidR="00E55A3A" w:rsidRPr="00277069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 xml:space="preserve">щая стороны </w:t>
            </w:r>
            <w:r w:rsidR="00E55A3A" w:rsidRPr="0027706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MN</w:t>
            </w:r>
            <w:r w:rsidR="00E55A3A" w:rsidRPr="0027706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="00E55A3A" w:rsidRPr="002770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</w:t>
            </w:r>
            <w:r w:rsidR="00E55A3A" w:rsidRPr="0027706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NK</w:t>
            </w:r>
            <w:r w:rsidR="00E55A3A" w:rsidRPr="0027706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="00E55A3A" w:rsidRPr="002770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точка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55A3A" w:rsidRPr="0027706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А </w:t>
            </w:r>
            <w:r w:rsidR="00E55A3A" w:rsidRPr="00A01552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и</w:t>
            </w:r>
            <w:r w:rsidR="00E55A3A" w:rsidRPr="0027706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В </w:t>
            </w:r>
            <w:r w:rsidR="00E55A3A" w:rsidRPr="002770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ответственно. Найдите </w:t>
            </w:r>
            <w:r w:rsidR="00E55A3A" w:rsidRPr="0027706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МК, </w:t>
            </w:r>
            <w:r w:rsidR="00E55A3A" w:rsidRPr="002770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сли длина отрезк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55A3A" w:rsidRPr="0027706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АВ </w:t>
            </w:r>
            <w:r w:rsidR="00E55A3A" w:rsidRPr="00277069">
              <w:rPr>
                <w:rFonts w:ascii="Times New Roman" w:eastAsia="Times New Roman" w:hAnsi="Times New Roman" w:cs="Times New Roman"/>
                <w:sz w:val="24"/>
                <w:szCs w:val="24"/>
              </w:rPr>
              <w:t>равна 12 см.</w:t>
            </w:r>
          </w:p>
          <w:p w:rsidR="00E55A3A" w:rsidRPr="00277069" w:rsidRDefault="00A01552" w:rsidP="001C38FA">
            <w:pPr>
              <w:widowControl w:val="0"/>
              <w:shd w:val="clear" w:color="auto" w:fill="FFFFFF"/>
              <w:tabs>
                <w:tab w:val="left" w:pos="48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).  </w:t>
            </w:r>
            <w:r w:rsidR="00E55A3A" w:rsidRPr="002770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прямоугольном </w:t>
            </w:r>
            <w:r w:rsidR="00A136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55A3A" w:rsidRPr="002770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реугольнике </w:t>
            </w:r>
            <w:r w:rsidR="00A136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55A3A" w:rsidRPr="0027706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РКТ (</w:t>
            </w:r>
            <w:r w:rsidRPr="00A01552">
              <w:rPr>
                <w:rFonts w:ascii="Times New Roman" w:eastAsia="Times New Roman" w:hAnsi="Times New Roman" w:cs="Times New Roman"/>
                <w:iCs/>
                <w:position w:val="-4"/>
                <w:sz w:val="24"/>
                <w:szCs w:val="24"/>
              </w:rPr>
              <w:object w:dxaOrig="260" w:dyaOrig="240">
                <v:shape id="_x0000_i1049" type="#_x0000_t75" style="width:12.9pt;height:12.25pt" o:ole="">
                  <v:imagedata r:id="rId37" o:title=""/>
                </v:shape>
                <o:OLEObject Type="Embed" ProgID="Equation.3" ShapeID="_x0000_i1049" DrawAspect="Content" ObjectID="_1445704297" r:id="rId47"/>
              </w:object>
            </w:r>
            <w:r w:rsidR="00E55A3A" w:rsidRPr="0027706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T</w:t>
            </w:r>
            <w:r w:rsidR="00E55A3A" w:rsidRPr="0027706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="00E55A3A" w:rsidRPr="00A136A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= 90°</w:t>
            </w:r>
            <w:r w:rsidR="00A136A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E55A3A" w:rsidRPr="002770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, </w:t>
            </w:r>
            <w:r w:rsidR="00A136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55A3A" w:rsidRPr="0027706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РТ </w:t>
            </w:r>
            <w:r w:rsidR="00A136A0">
              <w:rPr>
                <w:rFonts w:ascii="Times New Roman" w:eastAsia="Times New Roman" w:hAnsi="Times New Roman" w:cs="Times New Roman"/>
                <w:sz w:val="24"/>
                <w:szCs w:val="24"/>
              </w:rPr>
              <w:t>= 7</w:t>
            </w:r>
            <w:r w:rsidR="00A136A0" w:rsidRPr="00A01552">
              <w:rPr>
                <w:rFonts w:ascii="Times New Roman" w:eastAsia="Times New Roman" w:hAnsi="Times New Roman" w:cs="Times New Roman"/>
                <w:i/>
                <w:position w:val="-8"/>
                <w:sz w:val="24"/>
                <w:szCs w:val="24"/>
              </w:rPr>
              <w:object w:dxaOrig="360" w:dyaOrig="360">
                <v:shape id="_x0000_i1050" type="#_x0000_t75" style="width:18.35pt;height:18.35pt" o:ole="">
                  <v:imagedata r:id="rId39" o:title=""/>
                </v:shape>
                <o:OLEObject Type="Embed" ProgID="Equation.3" ShapeID="_x0000_i1050" DrawAspect="Content" ObjectID="_1445704298" r:id="rId48"/>
              </w:object>
            </w:r>
            <w:r w:rsidR="00E55A3A" w:rsidRPr="00A136A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м</w:t>
            </w:r>
            <w:r w:rsidR="00E55A3A" w:rsidRPr="002770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E55A3A" w:rsidRPr="0027706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КТ</w:t>
            </w:r>
            <w:r w:rsidR="00A136A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="00E55A3A" w:rsidRPr="0027706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= </w:t>
            </w:r>
            <w:r w:rsidR="00E55A3A" w:rsidRPr="00A136A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1 </w:t>
            </w:r>
            <w:r w:rsidR="00E55A3A" w:rsidRPr="00A136A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м</w:t>
            </w:r>
            <w:r w:rsidR="00E55A3A" w:rsidRPr="00277069">
              <w:rPr>
                <w:rFonts w:ascii="Times New Roman" w:eastAsia="Times New Roman" w:hAnsi="Times New Roman" w:cs="Times New Roman"/>
                <w:sz w:val="24"/>
                <w:szCs w:val="24"/>
              </w:rPr>
              <w:t>. Найдите угол</w:t>
            </w:r>
            <w:proofErr w:type="gramStart"/>
            <w:r w:rsidR="00E55A3A" w:rsidRPr="002770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55A3A" w:rsidRPr="0027706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К</w:t>
            </w:r>
            <w:proofErr w:type="gramEnd"/>
            <w:r w:rsidR="00E55A3A" w:rsidRPr="0027706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="00E55A3A" w:rsidRPr="002770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гипотенузу </w:t>
            </w:r>
            <w:r w:rsidR="00E55A3A" w:rsidRPr="0027706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КР.</w:t>
            </w:r>
          </w:p>
          <w:p w:rsidR="00E55A3A" w:rsidRPr="00277069" w:rsidRDefault="00A136A0" w:rsidP="001C38FA">
            <w:pPr>
              <w:widowControl w:val="0"/>
              <w:shd w:val="clear" w:color="auto" w:fill="FFFFFF"/>
              <w:tabs>
                <w:tab w:val="left" w:pos="48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).  </w:t>
            </w:r>
            <w:r w:rsidR="00E55A3A" w:rsidRPr="002770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треугольник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55A3A" w:rsidRPr="0027706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ABC</w:t>
            </w:r>
            <w:r w:rsidR="00E55A3A" w:rsidRPr="0027706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A01552">
              <w:rPr>
                <w:rFonts w:ascii="Times New Roman" w:eastAsia="Times New Roman" w:hAnsi="Times New Roman" w:cs="Times New Roman"/>
                <w:iCs/>
                <w:position w:val="-4"/>
                <w:sz w:val="24"/>
                <w:szCs w:val="24"/>
              </w:rPr>
              <w:object w:dxaOrig="260" w:dyaOrig="240">
                <v:shape id="_x0000_i1051" type="#_x0000_t75" style="width:12.9pt;height:12.25pt" o:ole="">
                  <v:imagedata r:id="rId37" o:title=""/>
                </v:shape>
                <o:OLEObject Type="Embed" ProgID="Equation.3" ShapeID="_x0000_i1051" DrawAspect="Content" ObjectID="_1445704299" r:id="rId49"/>
              </w:object>
            </w:r>
            <w:r w:rsidR="00E55A3A" w:rsidRPr="0027706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A</w:t>
            </w:r>
            <w:r w:rsidR="00E55A3A" w:rsidRPr="0027706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="00E55A3A" w:rsidRPr="00277069">
              <w:rPr>
                <w:rFonts w:ascii="Times New Roman" w:eastAsia="Times New Roman" w:hAnsi="Times New Roman" w:cs="Times New Roman"/>
                <w:sz w:val="24"/>
                <w:szCs w:val="24"/>
              </w:rPr>
              <w:t>=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A136A0">
              <w:rPr>
                <w:rFonts w:ascii="Times New Roman" w:eastAsia="Times New Roman" w:hAnsi="Times New Roman" w:cs="Times New Roman"/>
                <w:i/>
                <w:iCs/>
                <w:position w:val="-6"/>
                <w:sz w:val="24"/>
                <w:szCs w:val="24"/>
              </w:rPr>
              <w:object w:dxaOrig="240" w:dyaOrig="220">
                <v:shape id="_x0000_i1052" type="#_x0000_t75" style="width:12.25pt;height:10.85pt" o:ole="">
                  <v:imagedata r:id="rId50" o:title=""/>
                </v:shape>
                <o:OLEObject Type="Embed" ProgID="Equation.3" ShapeID="_x0000_i1052" DrawAspect="Content" ObjectID="_1445704300" r:id="rId51"/>
              </w:object>
            </w:r>
            <w:r w:rsidR="00E55A3A" w:rsidRPr="0027706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, </w:t>
            </w:r>
            <w:r w:rsidRPr="00A01552">
              <w:rPr>
                <w:rFonts w:ascii="Times New Roman" w:eastAsia="Times New Roman" w:hAnsi="Times New Roman" w:cs="Times New Roman"/>
                <w:iCs/>
                <w:position w:val="-4"/>
                <w:sz w:val="24"/>
                <w:szCs w:val="24"/>
              </w:rPr>
              <w:object w:dxaOrig="260" w:dyaOrig="240">
                <v:shape id="_x0000_i1053" type="#_x0000_t75" style="width:12.9pt;height:12.25pt" o:ole="">
                  <v:imagedata r:id="rId37" o:title=""/>
                </v:shape>
                <o:OLEObject Type="Embed" ProgID="Equation.3" ShapeID="_x0000_i1053" DrawAspect="Content" ObjectID="_1445704301" r:id="rId52"/>
              </w:object>
            </w:r>
            <w:r w:rsidR="00E55A3A" w:rsidRPr="0027706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C</w:t>
            </w:r>
            <w:r w:rsidR="00E55A3A" w:rsidRPr="0027706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=</w:t>
            </w:r>
            <w:r w:rsidRPr="00A136A0">
              <w:rPr>
                <w:rFonts w:ascii="Times New Roman" w:eastAsia="Times New Roman" w:hAnsi="Times New Roman" w:cs="Times New Roman"/>
                <w:i/>
                <w:iCs/>
                <w:position w:val="-10"/>
                <w:sz w:val="24"/>
                <w:szCs w:val="24"/>
              </w:rPr>
              <w:object w:dxaOrig="240" w:dyaOrig="320">
                <v:shape id="_x0000_i1054" type="#_x0000_t75" style="width:12.25pt;height:15.6pt" o:ole="">
                  <v:imagedata r:id="rId53" o:title=""/>
                </v:shape>
                <o:OLEObject Type="Embed" ProgID="Equation.3" ShapeID="_x0000_i1054" DrawAspect="Content" ObjectID="_1445704302" r:id="rId54"/>
              </w:object>
            </w:r>
            <w:r w:rsidR="00E55A3A" w:rsidRPr="0027706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, </w:t>
            </w:r>
            <w:r w:rsidR="00E55A3A" w:rsidRPr="00277069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E55A3A" w:rsidRPr="00277069"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 w:rsidR="00E55A3A" w:rsidRPr="002770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та </w:t>
            </w:r>
            <w:r w:rsidR="00E55A3A" w:rsidRPr="0027706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ВН </w:t>
            </w:r>
            <w:r w:rsidR="00E55A3A" w:rsidRPr="002770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вна </w:t>
            </w:r>
            <w:r w:rsidR="00E55A3A" w:rsidRPr="00A136A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4 см</w:t>
            </w:r>
            <w:r w:rsidR="00E55A3A" w:rsidRPr="002770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Найдите </w:t>
            </w:r>
            <w:r w:rsidR="00E55A3A" w:rsidRPr="0027706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АС.</w:t>
            </w:r>
          </w:p>
          <w:p w:rsidR="00E55A3A" w:rsidRDefault="00A136A0" w:rsidP="001C38FA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).  </w:t>
            </w:r>
            <w:r w:rsidR="00E55A3A" w:rsidRPr="00A136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трапеции </w:t>
            </w:r>
            <w:r w:rsidR="00E55A3A" w:rsidRPr="00A136A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MNKP</w:t>
            </w:r>
            <w:r w:rsidR="00E55A3A" w:rsidRPr="00A136A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="00E55A3A" w:rsidRPr="00A136A0">
              <w:rPr>
                <w:rFonts w:ascii="Times New Roman" w:eastAsia="Times New Roman" w:hAnsi="Times New Roman" w:cs="Times New Roman"/>
                <w:sz w:val="24"/>
                <w:szCs w:val="24"/>
              </w:rPr>
              <w:t>продолжения боковых ст</w:t>
            </w:r>
            <w:r w:rsidR="00E55A3A" w:rsidRPr="00A136A0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E55A3A" w:rsidRPr="00A136A0">
              <w:rPr>
                <w:rFonts w:ascii="Times New Roman" w:eastAsia="Times New Roman" w:hAnsi="Times New Roman" w:cs="Times New Roman"/>
                <w:sz w:val="24"/>
                <w:szCs w:val="24"/>
              </w:rPr>
              <w:t>рон пересекаются в точке</w:t>
            </w:r>
            <w:proofErr w:type="gramStart"/>
            <w:r w:rsidR="00E55A3A" w:rsidRPr="00A136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55A3A" w:rsidRPr="00A136A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Е</w:t>
            </w:r>
            <w:proofErr w:type="gramEnd"/>
            <w:r w:rsidR="00E55A3A" w:rsidRPr="00A136A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, </w:t>
            </w:r>
            <w:r w:rsidR="00E55A3A" w:rsidRPr="00A136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чем </w:t>
            </w:r>
            <w:r w:rsidR="00E55A3A" w:rsidRPr="00A136A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ЕК </w:t>
            </w:r>
            <w:r w:rsidR="00E55A3A" w:rsidRPr="00A136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= </w:t>
            </w:r>
            <w:r w:rsidR="00E55A3A" w:rsidRPr="00A136A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КР. </w:t>
            </w:r>
            <w:r w:rsidR="00E55A3A" w:rsidRPr="00A136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йдите разность оснований трапеции, есл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55A3A" w:rsidRPr="00A136A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NK</w:t>
            </w:r>
            <w:r w:rsidR="00E55A3A" w:rsidRPr="00A136A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= </w:t>
            </w:r>
            <w:r w:rsidR="00E55A3A" w:rsidRPr="00DE673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7 </w:t>
            </w:r>
            <w:r w:rsidR="00E55A3A" w:rsidRPr="00DE673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м</w:t>
            </w:r>
            <w:r w:rsidR="00E55A3A" w:rsidRPr="00A136A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435247" w:rsidRPr="00435247" w:rsidRDefault="00435247" w:rsidP="001C38FA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C38FA" w:rsidRPr="00E55A3A" w:rsidTr="001C38FA">
        <w:trPr>
          <w:trHeight w:val="117"/>
        </w:trPr>
        <w:tc>
          <w:tcPr>
            <w:tcW w:w="10974" w:type="dxa"/>
            <w:gridSpan w:val="2"/>
          </w:tcPr>
          <w:p w:rsidR="001C38FA" w:rsidRDefault="001C38FA" w:rsidP="001C38FA">
            <w:pPr>
              <w:pStyle w:val="a4"/>
              <w:numPr>
                <w:ilvl w:val="0"/>
                <w:numId w:val="7"/>
              </w:num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Контрольная работа № 5</w:t>
            </w:r>
            <w:r w:rsidRPr="00E55A3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1C38FA" w:rsidRPr="00E55A3A" w:rsidTr="00420410">
        <w:trPr>
          <w:trHeight w:val="1013"/>
        </w:trPr>
        <w:tc>
          <w:tcPr>
            <w:tcW w:w="5487" w:type="dxa"/>
          </w:tcPr>
          <w:p w:rsidR="001C38FA" w:rsidRDefault="001C38FA" w:rsidP="001C38FA">
            <w:pPr>
              <w:widowControl w:val="0"/>
              <w:shd w:val="clear" w:color="auto" w:fill="FFFFFF"/>
              <w:tabs>
                <w:tab w:val="left" w:pos="48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1 вариант.</w:t>
            </w:r>
          </w:p>
          <w:p w:rsidR="001C38FA" w:rsidRPr="00AE7F86" w:rsidRDefault="001C38FA" w:rsidP="001C38FA">
            <w:pPr>
              <w:widowControl w:val="0"/>
              <w:shd w:val="clear" w:color="auto" w:fill="FFFFFF"/>
              <w:tabs>
                <w:tab w:val="left" w:pos="48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C38FA" w:rsidRPr="00503A7B" w:rsidRDefault="001C38FA" w:rsidP="001C38FA">
            <w:pPr>
              <w:shd w:val="clear" w:color="auto" w:fill="FFFFFF"/>
              <w:tabs>
                <w:tab w:val="left" w:pos="0"/>
              </w:tabs>
              <w:ind w:firstLine="28"/>
              <w:rPr>
                <w:rFonts w:ascii="Times New Roman" w:hAnsi="Times New Roman" w:cs="Times New Roman"/>
                <w:sz w:val="24"/>
                <w:szCs w:val="24"/>
              </w:rPr>
            </w:pPr>
            <w:r w:rsidRPr="002A0BB2">
              <w:rPr>
                <w:rFonts w:ascii="Times New Roman" w:hAnsi="Times New Roman" w:cs="Times New Roman"/>
                <w:bCs/>
                <w:sz w:val="24"/>
                <w:szCs w:val="24"/>
              </w:rPr>
              <w:t>1)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 w:rsidRPr="002A0B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503A7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АВ </w:t>
            </w:r>
            <w:r w:rsidRPr="00503A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</w:t>
            </w:r>
            <w:r w:rsidRPr="00503A7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АС </w:t>
            </w:r>
            <w:r w:rsidRPr="00503A7B">
              <w:rPr>
                <w:rFonts w:ascii="Times New Roman" w:eastAsia="Times New Roman" w:hAnsi="Times New Roman" w:cs="Times New Roman"/>
                <w:sz w:val="24"/>
                <w:szCs w:val="24"/>
              </w:rPr>
              <w:t>- отрезки касательных, провед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ых к окружности</w:t>
            </w:r>
            <w:r w:rsidRPr="002A0B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03A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диуса </w:t>
            </w:r>
            <w:r w:rsidRPr="002A0BB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9 см</w:t>
            </w:r>
            <w:r w:rsidRPr="00503A7B">
              <w:rPr>
                <w:rFonts w:ascii="Times New Roman" w:eastAsia="Times New Roman" w:hAnsi="Times New Roman" w:cs="Times New Roman"/>
                <w:sz w:val="24"/>
                <w:szCs w:val="24"/>
              </w:rPr>
              <w:t>. Найдите длины отре</w:t>
            </w:r>
            <w:r w:rsidRPr="00503A7B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503A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в </w:t>
            </w:r>
            <w:r w:rsidRPr="00503A7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АС </w:t>
            </w:r>
            <w:r w:rsidRPr="00503A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</w:t>
            </w:r>
            <w:r w:rsidRPr="00503A7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АО, </w:t>
            </w:r>
            <w:r w:rsidRPr="00503A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сли </w:t>
            </w:r>
            <w:r w:rsidRPr="00503A7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АВ </w:t>
            </w:r>
            <w:r w:rsidRPr="00503A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= </w:t>
            </w:r>
            <w:r w:rsidRPr="002A0BB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2 см</w:t>
            </w:r>
            <w:r w:rsidRPr="00503A7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1C38FA" w:rsidRPr="00503A7B" w:rsidRDefault="00B21B89" w:rsidP="001C38FA">
            <w:pPr>
              <w:shd w:val="clear" w:color="auto" w:fill="FFFFFF"/>
              <w:tabs>
                <w:tab w:val="left" w:pos="466"/>
              </w:tabs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noProof/>
                <w:sz w:val="24"/>
                <w:szCs w:val="24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62" type="#_x0000_t202" style="position:absolute;margin-left:163.2pt;margin-top:17.8pt;width:79.2pt;height:72.9pt;z-index:251669504;mso-width-relative:margin;mso-height-relative:margin" stroked="f" strokecolor="blue">
                  <v:textbox>
                    <w:txbxContent>
                      <w:p w:rsidR="001C38FA" w:rsidRDefault="001C38FA">
                        <w:r w:rsidRPr="001C38FA">
                          <w:rPr>
                            <w:noProof/>
                            <w:lang w:eastAsia="ru-RU"/>
                          </w:rPr>
                          <w:drawing>
                            <wp:inline distT="0" distB="0" distL="0" distR="0">
                              <wp:extent cx="785391" cy="1031236"/>
                              <wp:effectExtent l="19050" t="0" r="0" b="0"/>
                              <wp:docPr id="5" name="Рисунок 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55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86743" cy="1033012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 w:rsidR="001C38FA" w:rsidRPr="002A0BB2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  <w:r w:rsidR="001C38FA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  <w:r w:rsidR="001C38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рисунку </w:t>
            </w:r>
            <w:r w:rsidR="001C38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="001C38FA" w:rsidRPr="002A0BB2">
              <w:rPr>
                <w:rFonts w:ascii="Times New Roman" w:eastAsia="Times New Roman" w:hAnsi="Times New Roman" w:cs="Times New Roman"/>
                <w:i/>
                <w:iCs/>
                <w:position w:val="-4"/>
                <w:sz w:val="24"/>
                <w:szCs w:val="24"/>
              </w:rPr>
              <w:object w:dxaOrig="260" w:dyaOrig="200">
                <v:shape id="_x0000_i1055" type="#_x0000_t75" style="width:12.9pt;height:10.2pt" o:ole="">
                  <v:imagedata r:id="rId56" o:title=""/>
                </v:shape>
                <o:OLEObject Type="Embed" ProgID="Equation.3" ShapeID="_x0000_i1055" DrawAspect="Content" ObjectID="_1445704303" r:id="rId57"/>
              </w:object>
            </w:r>
            <w:r w:rsidR="001C38FA" w:rsidRPr="002A0B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АВ</w:t>
            </w:r>
            <w:proofErr w:type="gramStart"/>
            <w:r w:rsidR="001C38FA" w:rsidRPr="002A0B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:</w:t>
            </w:r>
            <w:proofErr w:type="gramEnd"/>
            <w:r w:rsidR="001C38FA" w:rsidRPr="002A0B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="001C38FA" w:rsidRPr="002A0BB2">
              <w:rPr>
                <w:rFonts w:ascii="Times New Roman" w:eastAsia="Times New Roman" w:hAnsi="Times New Roman" w:cs="Times New Roman"/>
                <w:i/>
                <w:iCs/>
                <w:position w:val="-4"/>
                <w:sz w:val="24"/>
                <w:szCs w:val="24"/>
              </w:rPr>
              <w:object w:dxaOrig="260" w:dyaOrig="200">
                <v:shape id="_x0000_i1056" type="#_x0000_t75" style="width:12.9pt;height:10.2pt" o:ole="">
                  <v:imagedata r:id="rId58" o:title=""/>
                </v:shape>
                <o:OLEObject Type="Embed" ProgID="Equation.3" ShapeID="_x0000_i1056" DrawAspect="Content" ObjectID="_1445704304" r:id="rId59"/>
              </w:object>
            </w:r>
            <w:r w:rsidR="001C38FA" w:rsidRPr="002A0BB2">
              <w:rPr>
                <w:rFonts w:ascii="Times New Roman" w:eastAsia="Times New Roman" w:hAnsi="Times New Roman" w:cs="Times New Roman"/>
                <w:i/>
                <w:iCs/>
                <w:smallCaps/>
                <w:sz w:val="24"/>
                <w:szCs w:val="24"/>
                <w:lang w:val="en-US"/>
              </w:rPr>
              <w:t>BC</w:t>
            </w:r>
            <w:r w:rsidR="001C38FA" w:rsidRPr="002A0BB2">
              <w:rPr>
                <w:rFonts w:ascii="Times New Roman" w:eastAsia="Times New Roman" w:hAnsi="Times New Roman" w:cs="Times New Roman"/>
                <w:i/>
                <w:iCs/>
                <w:smallCaps/>
                <w:sz w:val="24"/>
                <w:szCs w:val="24"/>
              </w:rPr>
              <w:t xml:space="preserve"> = </w:t>
            </w:r>
            <w:proofErr w:type="gramStart"/>
            <w:r w:rsidR="001C38FA" w:rsidRPr="002A0BB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1 :</w:t>
            </w:r>
            <w:proofErr w:type="gramEnd"/>
            <w:r w:rsidR="001C38FA" w:rsidRPr="002A0BB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12.</w:t>
            </w:r>
            <w:r w:rsidR="001C38FA" w:rsidRPr="002A0BB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br/>
            </w:r>
            <w:r w:rsidR="001C38FA" w:rsidRPr="00503A7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Найти: </w:t>
            </w:r>
            <w:r w:rsidR="001C38FA" w:rsidRPr="002A0BB2">
              <w:rPr>
                <w:rFonts w:ascii="Times New Roman" w:eastAsia="Times New Roman" w:hAnsi="Times New Roman" w:cs="Times New Roman"/>
                <w:i/>
                <w:iCs/>
                <w:position w:val="-4"/>
                <w:sz w:val="24"/>
                <w:szCs w:val="24"/>
              </w:rPr>
              <w:object w:dxaOrig="260" w:dyaOrig="240">
                <v:shape id="_x0000_i1057" type="#_x0000_t75" style="width:12.9pt;height:12.25pt" o:ole="">
                  <v:imagedata r:id="rId60" o:title=""/>
                </v:shape>
                <o:OLEObject Type="Embed" ProgID="Equation.3" ShapeID="_x0000_i1057" DrawAspect="Content" ObjectID="_1445704305" r:id="rId61"/>
              </w:object>
            </w:r>
            <w:r w:rsidR="001C38FA" w:rsidRPr="00503A7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BCA</w:t>
            </w:r>
            <w:r w:rsidR="001C38FA" w:rsidRPr="00503A7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, </w:t>
            </w:r>
            <w:r w:rsidR="001C38FA" w:rsidRPr="002A0BB2">
              <w:rPr>
                <w:rFonts w:ascii="Times New Roman" w:eastAsia="Times New Roman" w:hAnsi="Times New Roman" w:cs="Times New Roman"/>
                <w:i/>
                <w:iCs/>
                <w:position w:val="-4"/>
                <w:sz w:val="24"/>
                <w:szCs w:val="24"/>
              </w:rPr>
              <w:object w:dxaOrig="260" w:dyaOrig="240">
                <v:shape id="_x0000_i1058" type="#_x0000_t75" style="width:12.9pt;height:12.25pt" o:ole="">
                  <v:imagedata r:id="rId62" o:title=""/>
                </v:shape>
                <o:OLEObject Type="Embed" ProgID="Equation.3" ShapeID="_x0000_i1058" DrawAspect="Content" ObjectID="_1445704306" r:id="rId63"/>
              </w:object>
            </w:r>
            <w:r w:rsidR="001C38FA" w:rsidRPr="00503A7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BAC</w:t>
            </w:r>
            <w:r w:rsidR="001C38FA" w:rsidRPr="00503A7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.</w:t>
            </w:r>
          </w:p>
          <w:p w:rsidR="00AE7F86" w:rsidRDefault="00AE7F86" w:rsidP="00AE7F86">
            <w:pPr>
              <w:widowControl w:val="0"/>
              <w:shd w:val="clear" w:color="auto" w:fill="FFFFFF"/>
              <w:tabs>
                <w:tab w:val="left" w:pos="48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).  </w:t>
            </w:r>
            <w:r w:rsidRPr="00503A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орды </w:t>
            </w:r>
            <w:r w:rsidRPr="00503A7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MN</w:t>
            </w:r>
            <w:r w:rsidRPr="00503A7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503A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</w:t>
            </w:r>
            <w:r w:rsidRPr="00503A7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РК </w:t>
            </w:r>
            <w:proofErr w:type="spellStart"/>
            <w:r w:rsidRPr="00503A7B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се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AE7F86" w:rsidRDefault="00AE7F86" w:rsidP="00AE7F86">
            <w:pPr>
              <w:widowControl w:val="0"/>
              <w:shd w:val="clear" w:color="auto" w:fill="FFFFFF"/>
              <w:tabs>
                <w:tab w:val="left" w:pos="48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03A7B">
              <w:rPr>
                <w:rFonts w:ascii="Times New Roman" w:eastAsia="Times New Roman" w:hAnsi="Times New Roman" w:cs="Times New Roman"/>
                <w:sz w:val="24"/>
                <w:szCs w:val="24"/>
              </w:rPr>
              <w:t>ются</w:t>
            </w:r>
            <w:proofErr w:type="spellEnd"/>
            <w:r w:rsidRPr="00503A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точке</w:t>
            </w:r>
            <w:proofErr w:type="gramStart"/>
            <w:r w:rsidRPr="00503A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03A7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Е</w:t>
            </w:r>
            <w:proofErr w:type="gramEnd"/>
            <w:r w:rsidRPr="00503A7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503A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ак, что </w:t>
            </w:r>
          </w:p>
          <w:p w:rsidR="00AE7F86" w:rsidRDefault="00AE7F86" w:rsidP="00AE7F86">
            <w:pPr>
              <w:widowControl w:val="0"/>
              <w:shd w:val="clear" w:color="auto" w:fill="FFFFFF"/>
              <w:tabs>
                <w:tab w:val="left" w:pos="48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A0B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ME</w:t>
            </w:r>
            <w:r w:rsidRPr="002A0B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2A0BB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= 12 см, </w:t>
            </w:r>
            <w:r w:rsidRPr="002A0B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NE</w:t>
            </w:r>
            <w:r w:rsidRPr="002A0B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2A0BB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= 3 см,</w:t>
            </w:r>
          </w:p>
          <w:p w:rsidR="00AE7F86" w:rsidRPr="00503A7B" w:rsidRDefault="00AE7F86" w:rsidP="00AE7F86">
            <w:pPr>
              <w:widowControl w:val="0"/>
              <w:shd w:val="clear" w:color="auto" w:fill="FFFFFF"/>
              <w:tabs>
                <w:tab w:val="left" w:pos="48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0BB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gramStart"/>
            <w:r w:rsidRPr="002A0B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РЕ </w:t>
            </w:r>
            <w:r w:rsidRPr="002A0BB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= </w:t>
            </w:r>
            <w:r w:rsidRPr="002A0B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КЕ</w:t>
            </w:r>
            <w:proofErr w:type="gramEnd"/>
            <w:r w:rsidRPr="002A0B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.</w:t>
            </w:r>
            <w:r w:rsidRPr="00503A7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503A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йдите </w:t>
            </w:r>
            <w:r w:rsidRPr="00503A7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РК.</w:t>
            </w:r>
          </w:p>
          <w:p w:rsidR="00AE7F86" w:rsidRDefault="00AE7F86" w:rsidP="00AE7F86">
            <w:pPr>
              <w:widowControl w:val="0"/>
              <w:shd w:val="clear" w:color="auto" w:fill="FFFFFF"/>
              <w:tabs>
                <w:tab w:val="left" w:pos="33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).  </w:t>
            </w:r>
            <w:r w:rsidRPr="002A0BB2">
              <w:rPr>
                <w:rFonts w:ascii="Times New Roman" w:eastAsia="Times New Roman" w:hAnsi="Times New Roman" w:cs="Times New Roman"/>
                <w:sz w:val="24"/>
                <w:szCs w:val="24"/>
              </w:rPr>
              <w:t>Окружность с центром</w:t>
            </w:r>
            <w:proofErr w:type="gramStart"/>
            <w:r w:rsidRPr="002A0B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A0B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О</w:t>
            </w:r>
            <w:proofErr w:type="gramEnd"/>
            <w:r w:rsidRPr="002A0B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2A0B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</w:t>
            </w:r>
          </w:p>
          <w:p w:rsidR="00AE7F86" w:rsidRPr="002A0BB2" w:rsidRDefault="00AE7F86" w:rsidP="00AE7F86">
            <w:pPr>
              <w:widowControl w:val="0"/>
              <w:shd w:val="clear" w:color="auto" w:fill="FFFFFF"/>
              <w:tabs>
                <w:tab w:val="left" w:pos="3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0B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диусом </w:t>
            </w:r>
            <w:r w:rsidRPr="002A0BB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6 см</w:t>
            </w:r>
            <w:r w:rsidRPr="002A0B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писана около треугольника </w:t>
            </w:r>
            <w:r w:rsidRPr="002A0B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ABC</w:t>
            </w:r>
            <w:r w:rsidRPr="002A0B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2A0B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ак, что </w:t>
            </w:r>
            <w:r w:rsidRPr="002A0BB2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угол </w:t>
            </w:r>
            <w:r w:rsidRPr="002A0B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OAB</w:t>
            </w:r>
            <w:r w:rsidRPr="002A0B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вен </w:t>
            </w:r>
            <w:r w:rsidRPr="00DE673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30°,</w:t>
            </w:r>
            <w:r w:rsidRPr="002A0B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угол </w:t>
            </w:r>
            <w:r w:rsidRPr="002A0B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OCB</w:t>
            </w:r>
            <w:r w:rsidRPr="002A0B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вен </w:t>
            </w:r>
            <w:r w:rsidRPr="002A0B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E673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45°.</w:t>
            </w:r>
            <w:r w:rsidRPr="002A0B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йдите стороны </w:t>
            </w:r>
            <w:r w:rsidRPr="002A0B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АВ </w:t>
            </w:r>
            <w:r w:rsidRPr="002A0B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</w:t>
            </w:r>
            <w:proofErr w:type="gramStart"/>
            <w:r w:rsidRPr="002A0B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ВС</w:t>
            </w:r>
            <w:proofErr w:type="gramEnd"/>
            <w:r w:rsidRPr="002A0B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2A0BB2">
              <w:rPr>
                <w:rFonts w:ascii="Times New Roman" w:eastAsia="Times New Roman" w:hAnsi="Times New Roman" w:cs="Times New Roman"/>
                <w:sz w:val="24"/>
                <w:szCs w:val="24"/>
              </w:rPr>
              <w:t>тре</w:t>
            </w:r>
            <w:r w:rsidRPr="002A0BB2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угольника.</w:t>
            </w:r>
          </w:p>
          <w:p w:rsidR="001C38FA" w:rsidRPr="00277069" w:rsidRDefault="001C38FA" w:rsidP="001C38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7" w:type="dxa"/>
          </w:tcPr>
          <w:p w:rsidR="00AE7F86" w:rsidRPr="00A136A0" w:rsidRDefault="00AE7F86" w:rsidP="00AE7F86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2 </w:t>
            </w:r>
            <w:r w:rsidRPr="00A136A0">
              <w:rPr>
                <w:rFonts w:ascii="Times New Roman" w:hAnsi="Times New Roman" w:cs="Times New Roman"/>
                <w:sz w:val="24"/>
                <w:szCs w:val="24"/>
              </w:rPr>
              <w:t>вариант.</w:t>
            </w:r>
          </w:p>
          <w:p w:rsidR="00AE7F86" w:rsidRPr="00AE7F86" w:rsidRDefault="00AE7F86" w:rsidP="00AE7F86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E7F86" w:rsidRPr="00503A7B" w:rsidRDefault="00AE7F86" w:rsidP="00AE7F86">
            <w:pPr>
              <w:shd w:val="clear" w:color="auto" w:fill="FFFFFF"/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).  </w:t>
            </w:r>
            <w:r w:rsidRPr="00503A7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MN</w:t>
            </w:r>
            <w:r w:rsidRPr="00503A7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503A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</w:t>
            </w:r>
            <w:r w:rsidRPr="00503A7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МК - </w:t>
            </w:r>
            <w:r w:rsidRPr="00503A7B">
              <w:rPr>
                <w:rFonts w:ascii="Times New Roman" w:eastAsia="Times New Roman" w:hAnsi="Times New Roman" w:cs="Times New Roman"/>
                <w:sz w:val="24"/>
                <w:szCs w:val="24"/>
              </w:rPr>
              <w:t>отрезки касательных, провед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ых к окружности </w:t>
            </w:r>
            <w:r w:rsidRPr="00503A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диуса </w:t>
            </w:r>
            <w:r w:rsidRPr="002A0BB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5 см</w:t>
            </w:r>
            <w:r w:rsidRPr="00503A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Найдите </w:t>
            </w:r>
            <w:r w:rsidRPr="00503A7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MN</w:t>
            </w:r>
            <w:r w:rsidRPr="00503A7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503A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</w:t>
            </w:r>
            <w:r w:rsidRPr="00503A7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МК, </w:t>
            </w:r>
            <w:r w:rsidRPr="00503A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сли </w:t>
            </w:r>
            <w:r w:rsidRPr="00503A7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МО </w:t>
            </w:r>
            <w:r w:rsidRPr="00503A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= </w:t>
            </w:r>
            <w:r w:rsidRPr="002A0BB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3 см</w:t>
            </w:r>
            <w:r w:rsidRPr="00503A7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AE7F86" w:rsidRPr="00503A7B" w:rsidRDefault="00B21B89" w:rsidP="00AE7F86">
            <w:pPr>
              <w:shd w:val="clear" w:color="auto" w:fill="FFFFFF"/>
              <w:tabs>
                <w:tab w:val="left" w:pos="0"/>
              </w:tabs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B21B89"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063" type="#_x0000_t202" style="position:absolute;margin-left:171.35pt;margin-top:17.8pt;width:85.15pt;height:78.15pt;z-index:251671552;mso-width-relative:margin;mso-height-relative:margin" stroked="f">
                  <v:textbox>
                    <w:txbxContent>
                      <w:p w:rsidR="00AE7F86" w:rsidRDefault="00AE7F86">
                        <w:r w:rsidRPr="00AE7F86">
                          <w:rPr>
                            <w:noProof/>
                            <w:lang w:eastAsia="ru-RU"/>
                          </w:rPr>
                          <w:drawing>
                            <wp:inline distT="0" distB="0" distL="0" distR="0">
                              <wp:extent cx="768028" cy="1005866"/>
                              <wp:effectExtent l="19050" t="0" r="0" b="0"/>
                              <wp:docPr id="6" name="Рисунок 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64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68873" cy="1006972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 w:rsidR="00AE7F86" w:rsidRPr="00503A7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E7F86">
              <w:rPr>
                <w:rFonts w:ascii="Times New Roman" w:hAnsi="Times New Roman" w:cs="Times New Roman"/>
                <w:sz w:val="24"/>
                <w:szCs w:val="24"/>
              </w:rPr>
              <w:t xml:space="preserve">).  По рисунку </w:t>
            </w:r>
            <w:r w:rsidR="00AE7F86" w:rsidRPr="002A0BB2">
              <w:rPr>
                <w:rFonts w:ascii="Times New Roman" w:eastAsia="Times New Roman" w:hAnsi="Times New Roman" w:cs="Times New Roman"/>
                <w:i/>
                <w:iCs/>
                <w:position w:val="-4"/>
                <w:sz w:val="24"/>
                <w:szCs w:val="24"/>
              </w:rPr>
              <w:object w:dxaOrig="260" w:dyaOrig="200">
                <v:shape id="_x0000_i1059" type="#_x0000_t75" style="width:12.9pt;height:10.2pt" o:ole="">
                  <v:imagedata r:id="rId58" o:title=""/>
                </v:shape>
                <o:OLEObject Type="Embed" ProgID="Equation.3" ShapeID="_x0000_i1059" DrawAspect="Content" ObjectID="_1445704307" r:id="rId65"/>
              </w:object>
            </w:r>
            <w:r w:rsidR="00AE7F86" w:rsidRPr="00503A7B">
              <w:rPr>
                <w:rFonts w:ascii="Times New Roman" w:eastAsia="Times New Roman" w:hAnsi="Times New Roman" w:cs="Times New Roman"/>
                <w:i/>
                <w:iCs/>
                <w:smallCaps/>
                <w:sz w:val="24"/>
                <w:szCs w:val="24"/>
                <w:lang w:val="en-US"/>
              </w:rPr>
              <w:t>AB</w:t>
            </w:r>
            <w:proofErr w:type="gramStart"/>
            <w:r w:rsidR="00AE7F86" w:rsidRPr="00503A7B">
              <w:rPr>
                <w:rFonts w:ascii="Times New Roman" w:eastAsia="Times New Roman" w:hAnsi="Times New Roman" w:cs="Times New Roman"/>
                <w:i/>
                <w:iCs/>
                <w:smallCaps/>
                <w:sz w:val="24"/>
                <w:szCs w:val="24"/>
              </w:rPr>
              <w:t xml:space="preserve"> </w:t>
            </w:r>
            <w:r w:rsidR="00AE7F8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:</w:t>
            </w:r>
            <w:proofErr w:type="gramEnd"/>
            <w:r w:rsidR="00AE7F8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="00AE7F86" w:rsidRPr="002A0BB2">
              <w:rPr>
                <w:rFonts w:ascii="Times New Roman" w:eastAsia="Times New Roman" w:hAnsi="Times New Roman" w:cs="Times New Roman"/>
                <w:i/>
                <w:iCs/>
                <w:position w:val="-4"/>
                <w:sz w:val="24"/>
                <w:szCs w:val="24"/>
              </w:rPr>
              <w:object w:dxaOrig="260" w:dyaOrig="200">
                <v:shape id="_x0000_i1060" type="#_x0000_t75" style="width:12.9pt;height:10.2pt" o:ole="">
                  <v:imagedata r:id="rId58" o:title=""/>
                </v:shape>
                <o:OLEObject Type="Embed" ProgID="Equation.3" ShapeID="_x0000_i1060" DrawAspect="Content" ObjectID="_1445704308" r:id="rId66"/>
              </w:object>
            </w:r>
            <w:r w:rsidR="00AE7F86" w:rsidRPr="00503A7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АС=5</w:t>
            </w:r>
            <w:proofErr w:type="gramStart"/>
            <w:r w:rsidR="00AE7F86" w:rsidRPr="00503A7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:</w:t>
            </w:r>
            <w:proofErr w:type="gramEnd"/>
            <w:r w:rsidR="00AE7F86" w:rsidRPr="00503A7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="00AE7F86" w:rsidRPr="00503A7B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  <w:r w:rsidR="00AE7F86" w:rsidRPr="00503A7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="00AE7F86" w:rsidRPr="00503A7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Найти: </w:t>
            </w:r>
            <w:r w:rsidR="00AE7F86" w:rsidRPr="002A0BB2">
              <w:rPr>
                <w:rFonts w:ascii="Times New Roman" w:eastAsia="Times New Roman" w:hAnsi="Times New Roman" w:cs="Times New Roman"/>
                <w:i/>
                <w:iCs/>
                <w:position w:val="-4"/>
                <w:sz w:val="24"/>
                <w:szCs w:val="24"/>
              </w:rPr>
              <w:object w:dxaOrig="260" w:dyaOrig="240">
                <v:shape id="_x0000_i1061" type="#_x0000_t75" style="width:12.9pt;height:12.25pt" o:ole="">
                  <v:imagedata r:id="rId60" o:title=""/>
                </v:shape>
                <o:OLEObject Type="Embed" ProgID="Equation.3" ShapeID="_x0000_i1061" DrawAspect="Content" ObjectID="_1445704309" r:id="rId67"/>
              </w:object>
            </w:r>
            <w:r w:rsidR="00AE7F86" w:rsidRPr="00503A7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BOC</w:t>
            </w:r>
            <w:r w:rsidR="00AE7F86" w:rsidRPr="00503A7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,</w:t>
            </w:r>
            <w:r w:rsidR="00AE7F8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="00AE7F86" w:rsidRPr="002A0BB2">
              <w:rPr>
                <w:rFonts w:ascii="Times New Roman" w:eastAsia="Times New Roman" w:hAnsi="Times New Roman" w:cs="Times New Roman"/>
                <w:i/>
                <w:iCs/>
                <w:position w:val="-4"/>
                <w:sz w:val="24"/>
                <w:szCs w:val="24"/>
              </w:rPr>
              <w:object w:dxaOrig="260" w:dyaOrig="240">
                <v:shape id="_x0000_i1062" type="#_x0000_t75" style="width:12.9pt;height:12.25pt" o:ole="">
                  <v:imagedata r:id="rId60" o:title=""/>
                </v:shape>
                <o:OLEObject Type="Embed" ProgID="Equation.3" ShapeID="_x0000_i1062" DrawAspect="Content" ObjectID="_1445704310" r:id="rId68"/>
              </w:object>
            </w:r>
            <w:r w:rsidR="00AE7F86" w:rsidRPr="00503A7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="00AE7F86" w:rsidRPr="00503A7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ABC</w:t>
            </w:r>
            <w:r w:rsidR="00AE7F86" w:rsidRPr="00503A7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.</w:t>
            </w:r>
          </w:p>
          <w:p w:rsidR="00AE7F86" w:rsidRDefault="00AE7F86" w:rsidP="00AE7F86">
            <w:pPr>
              <w:widowControl w:val="0"/>
              <w:shd w:val="clear" w:color="auto" w:fill="FFFFFF"/>
              <w:tabs>
                <w:tab w:val="left" w:pos="494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).  </w:t>
            </w:r>
            <w:r w:rsidRPr="00503A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орды </w:t>
            </w:r>
            <w:r w:rsidRPr="00503A7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АВ </w:t>
            </w:r>
            <w:r w:rsidRPr="00503A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</w:t>
            </w:r>
            <w:r w:rsidRPr="00503A7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CD</w:t>
            </w:r>
            <w:r w:rsidRPr="00503A7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503A7B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се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</w:t>
            </w:r>
          </w:p>
          <w:p w:rsidR="00AE7F86" w:rsidRDefault="00AE7F86" w:rsidP="00AE7F86">
            <w:pPr>
              <w:widowControl w:val="0"/>
              <w:shd w:val="clear" w:color="auto" w:fill="FFFFFF"/>
              <w:tabs>
                <w:tab w:val="left" w:pos="494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03A7B">
              <w:rPr>
                <w:rFonts w:ascii="Times New Roman" w:eastAsia="Times New Roman" w:hAnsi="Times New Roman" w:cs="Times New Roman"/>
                <w:sz w:val="24"/>
                <w:szCs w:val="24"/>
              </w:rPr>
              <w:t>ются</w:t>
            </w:r>
            <w:proofErr w:type="spellEnd"/>
            <w:r w:rsidRPr="00503A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точк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03A7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F</w:t>
            </w:r>
            <w:r w:rsidRPr="00503A7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503A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ак, что </w:t>
            </w:r>
          </w:p>
          <w:p w:rsidR="00AE7F86" w:rsidRPr="00503A7B" w:rsidRDefault="00AE7F86" w:rsidP="00AE7F86">
            <w:pPr>
              <w:widowControl w:val="0"/>
              <w:shd w:val="clear" w:color="auto" w:fill="FFFFFF"/>
              <w:tabs>
                <w:tab w:val="left" w:pos="49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3A7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AF</w:t>
            </w:r>
            <w:r w:rsidRPr="00503A7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503A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= </w:t>
            </w:r>
            <w:r w:rsidRPr="0043524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4 с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43524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</w:t>
            </w:r>
            <w:r w:rsidRPr="0043524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F</w:t>
            </w:r>
            <w:r w:rsidRPr="0043524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503A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= </w:t>
            </w:r>
            <w:r w:rsidRPr="0043524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6 см</w:t>
            </w:r>
            <w:r w:rsidRPr="00503A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43524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CF</w:t>
            </w:r>
            <w:r w:rsidRPr="0043524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=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DF. </w:t>
            </w:r>
            <w:r w:rsidRPr="00503A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йдите </w:t>
            </w:r>
            <w:r w:rsidRPr="0043524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CD</w:t>
            </w:r>
            <w:r w:rsidRPr="00503A7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AE7F86" w:rsidRPr="00AE7F86" w:rsidRDefault="00AE7F86" w:rsidP="00AE7F86">
            <w:pPr>
              <w:pStyle w:val="a4"/>
              <w:numPr>
                <w:ilvl w:val="0"/>
                <w:numId w:val="7"/>
              </w:num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).  </w:t>
            </w:r>
            <w:r w:rsidRPr="00503A7B">
              <w:rPr>
                <w:rFonts w:ascii="Times New Roman" w:eastAsia="Times New Roman" w:hAnsi="Times New Roman" w:cs="Times New Roman"/>
                <w:sz w:val="24"/>
                <w:szCs w:val="24"/>
              </w:rPr>
              <w:t>Окружность с центром</w:t>
            </w:r>
            <w:proofErr w:type="gramStart"/>
            <w:r w:rsidRPr="00503A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03A7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О</w:t>
            </w:r>
            <w:proofErr w:type="gramEnd"/>
            <w:r w:rsidRPr="00503A7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503A7B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</w:p>
          <w:p w:rsidR="00AE7F86" w:rsidRPr="00AE7F86" w:rsidRDefault="00AE7F86" w:rsidP="00AE7F86">
            <w:pPr>
              <w:pStyle w:val="a4"/>
              <w:numPr>
                <w:ilvl w:val="0"/>
                <w:numId w:val="7"/>
              </w:num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диусом </w:t>
            </w:r>
            <w:r w:rsidRPr="0043524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2 см</w:t>
            </w:r>
            <w:r w:rsidRPr="00503A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03A7B">
              <w:rPr>
                <w:rFonts w:ascii="Times New Roman" w:eastAsia="Times New Roman" w:hAnsi="Times New Roman" w:cs="Times New Roman"/>
                <w:sz w:val="24"/>
                <w:szCs w:val="24"/>
              </w:rPr>
              <w:t>описана</w:t>
            </w:r>
            <w:proofErr w:type="gramEnd"/>
            <w:r w:rsidRPr="00503A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коло </w:t>
            </w:r>
          </w:p>
          <w:p w:rsidR="001C38FA" w:rsidRDefault="00AE7F86" w:rsidP="00AE7F86">
            <w:pPr>
              <w:pStyle w:val="a4"/>
              <w:numPr>
                <w:ilvl w:val="0"/>
                <w:numId w:val="7"/>
              </w:num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3A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реугольника </w:t>
            </w:r>
            <w:r w:rsidRPr="00503A7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MNK</w:t>
            </w:r>
            <w:r w:rsidRPr="00503A7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503A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ак, что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угол </w:t>
            </w:r>
            <w:r w:rsidRPr="00503A7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MON</w:t>
            </w:r>
            <w:r w:rsidRPr="00503A7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вен </w:t>
            </w:r>
            <w:r w:rsidRPr="0043524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20°</w:t>
            </w:r>
            <w:r w:rsidRPr="00503A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угол </w:t>
            </w:r>
            <w:r w:rsidRPr="00503A7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NOK</w:t>
            </w:r>
            <w:r w:rsidRPr="00503A7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равен </w:t>
            </w:r>
            <w:r w:rsidRPr="00DE673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90°.</w:t>
            </w:r>
            <w:r w:rsidRPr="00503A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йдите стороны </w:t>
            </w:r>
            <w:r w:rsidRPr="00503A7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MN</w:t>
            </w:r>
            <w:r w:rsidRPr="0043524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и</w:t>
            </w:r>
            <w:r w:rsidRPr="00503A7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503A7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NK</w:t>
            </w:r>
            <w:r w:rsidRPr="00AE7F8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503A7B">
              <w:rPr>
                <w:rFonts w:ascii="Times New Roman" w:eastAsia="Times New Roman" w:hAnsi="Times New Roman" w:cs="Times New Roman"/>
                <w:sz w:val="24"/>
                <w:szCs w:val="24"/>
              </w:rPr>
              <w:t>тре</w:t>
            </w:r>
            <w:r w:rsidRPr="00503A7B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угольни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E55A3A" w:rsidRDefault="00E55A3A" w:rsidP="00DD7FD9">
      <w:pPr>
        <w:spacing w:after="0" w:line="240" w:lineRule="auto"/>
      </w:pPr>
    </w:p>
    <w:p w:rsidR="00A136A0" w:rsidRDefault="00A136A0" w:rsidP="00DD7FD9">
      <w:pPr>
        <w:spacing w:after="0" w:line="240" w:lineRule="auto"/>
      </w:pPr>
    </w:p>
    <w:p w:rsidR="00A136A0" w:rsidRDefault="00A136A0" w:rsidP="00DD7FD9">
      <w:pPr>
        <w:spacing w:after="0" w:line="240" w:lineRule="auto"/>
      </w:pPr>
    </w:p>
    <w:p w:rsidR="00AE7F86" w:rsidRDefault="00AE7F86" w:rsidP="00DD7FD9">
      <w:pPr>
        <w:spacing w:after="0" w:line="240" w:lineRule="auto"/>
      </w:pPr>
    </w:p>
    <w:p w:rsidR="00AE7F86" w:rsidRDefault="00AE7F86" w:rsidP="00DD7FD9">
      <w:pPr>
        <w:spacing w:after="0" w:line="240" w:lineRule="auto"/>
      </w:pPr>
    </w:p>
    <w:p w:rsidR="00AE7F86" w:rsidRDefault="00AE7F86" w:rsidP="00DD7FD9">
      <w:pPr>
        <w:spacing w:after="0" w:line="240" w:lineRule="auto"/>
      </w:pPr>
    </w:p>
    <w:p w:rsidR="00AE7F86" w:rsidRDefault="00AE7F86" w:rsidP="00DD7FD9">
      <w:pPr>
        <w:spacing w:after="0" w:line="240" w:lineRule="auto"/>
      </w:pPr>
    </w:p>
    <w:p w:rsidR="00AE7F86" w:rsidRDefault="00AE7F86" w:rsidP="00DD7FD9">
      <w:pPr>
        <w:spacing w:after="0" w:line="240" w:lineRule="auto"/>
      </w:pPr>
    </w:p>
    <w:p w:rsidR="00AE7F86" w:rsidRDefault="00AE7F86" w:rsidP="00DD7FD9">
      <w:pPr>
        <w:spacing w:after="0" w:line="240" w:lineRule="auto"/>
      </w:pPr>
    </w:p>
    <w:p w:rsidR="00AE7F86" w:rsidRDefault="00AE7F86" w:rsidP="00DD7FD9">
      <w:pPr>
        <w:spacing w:after="0" w:line="240" w:lineRule="auto"/>
      </w:pPr>
    </w:p>
    <w:p w:rsidR="00AE7F86" w:rsidRDefault="00AE7F86" w:rsidP="00DD7FD9">
      <w:pPr>
        <w:spacing w:after="0" w:line="240" w:lineRule="auto"/>
      </w:pPr>
    </w:p>
    <w:p w:rsidR="00AE7F86" w:rsidRDefault="00AE7F86" w:rsidP="00DD7FD9">
      <w:pPr>
        <w:spacing w:after="0" w:line="240" w:lineRule="auto"/>
      </w:pPr>
    </w:p>
    <w:p w:rsidR="00AE7F86" w:rsidRDefault="00AE7F86" w:rsidP="00DD7FD9">
      <w:pPr>
        <w:spacing w:after="0" w:line="240" w:lineRule="auto"/>
      </w:pPr>
    </w:p>
    <w:p w:rsidR="00A136A0" w:rsidRDefault="00A136A0" w:rsidP="00DD7FD9">
      <w:pPr>
        <w:spacing w:after="0" w:line="240" w:lineRule="auto"/>
      </w:pPr>
    </w:p>
    <w:sectPr w:rsidR="00A136A0" w:rsidSect="00DD7FD9">
      <w:pgSz w:w="11906" w:h="16838"/>
      <w:pgMar w:top="284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9264C"/>
    <w:multiLevelType w:val="hybridMultilevel"/>
    <w:tmpl w:val="A23AFC5A"/>
    <w:lvl w:ilvl="0" w:tplc="A5FC3B2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657C13"/>
    <w:multiLevelType w:val="hybridMultilevel"/>
    <w:tmpl w:val="131C84C0"/>
    <w:lvl w:ilvl="0" w:tplc="6130E906">
      <w:start w:val="1"/>
      <w:numFmt w:val="decimal"/>
      <w:lvlText w:val="%1"/>
      <w:lvlJc w:val="left"/>
      <w:pPr>
        <w:ind w:left="23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105" w:hanging="360"/>
      </w:pPr>
    </w:lvl>
    <w:lvl w:ilvl="2" w:tplc="0419001B" w:tentative="1">
      <w:start w:val="1"/>
      <w:numFmt w:val="lowerRoman"/>
      <w:lvlText w:val="%3."/>
      <w:lvlJc w:val="right"/>
      <w:pPr>
        <w:ind w:left="3825" w:hanging="180"/>
      </w:pPr>
    </w:lvl>
    <w:lvl w:ilvl="3" w:tplc="0419000F" w:tentative="1">
      <w:start w:val="1"/>
      <w:numFmt w:val="decimal"/>
      <w:lvlText w:val="%4."/>
      <w:lvlJc w:val="left"/>
      <w:pPr>
        <w:ind w:left="4545" w:hanging="360"/>
      </w:pPr>
    </w:lvl>
    <w:lvl w:ilvl="4" w:tplc="04190019" w:tentative="1">
      <w:start w:val="1"/>
      <w:numFmt w:val="lowerLetter"/>
      <w:lvlText w:val="%5."/>
      <w:lvlJc w:val="left"/>
      <w:pPr>
        <w:ind w:left="5265" w:hanging="360"/>
      </w:pPr>
    </w:lvl>
    <w:lvl w:ilvl="5" w:tplc="0419001B" w:tentative="1">
      <w:start w:val="1"/>
      <w:numFmt w:val="lowerRoman"/>
      <w:lvlText w:val="%6."/>
      <w:lvlJc w:val="right"/>
      <w:pPr>
        <w:ind w:left="5985" w:hanging="180"/>
      </w:pPr>
    </w:lvl>
    <w:lvl w:ilvl="6" w:tplc="0419000F" w:tentative="1">
      <w:start w:val="1"/>
      <w:numFmt w:val="decimal"/>
      <w:lvlText w:val="%7."/>
      <w:lvlJc w:val="left"/>
      <w:pPr>
        <w:ind w:left="6705" w:hanging="360"/>
      </w:pPr>
    </w:lvl>
    <w:lvl w:ilvl="7" w:tplc="04190019" w:tentative="1">
      <w:start w:val="1"/>
      <w:numFmt w:val="lowerLetter"/>
      <w:lvlText w:val="%8."/>
      <w:lvlJc w:val="left"/>
      <w:pPr>
        <w:ind w:left="7425" w:hanging="360"/>
      </w:pPr>
    </w:lvl>
    <w:lvl w:ilvl="8" w:tplc="0419001B" w:tentative="1">
      <w:start w:val="1"/>
      <w:numFmt w:val="lowerRoman"/>
      <w:lvlText w:val="%9."/>
      <w:lvlJc w:val="right"/>
      <w:pPr>
        <w:ind w:left="8145" w:hanging="180"/>
      </w:pPr>
    </w:lvl>
  </w:abstractNum>
  <w:abstractNum w:abstractNumId="2">
    <w:nsid w:val="0DED63C7"/>
    <w:multiLevelType w:val="singleLevel"/>
    <w:tmpl w:val="A9C8FFF2"/>
    <w:lvl w:ilvl="0">
      <w:start w:val="1"/>
      <w:numFmt w:val="decimal"/>
      <w:lvlText w:val="%1.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3">
    <w:nsid w:val="0F710D3F"/>
    <w:multiLevelType w:val="hybridMultilevel"/>
    <w:tmpl w:val="131C84C0"/>
    <w:lvl w:ilvl="0" w:tplc="6130E906">
      <w:start w:val="1"/>
      <w:numFmt w:val="decimal"/>
      <w:lvlText w:val="%1"/>
      <w:lvlJc w:val="left"/>
      <w:pPr>
        <w:ind w:left="23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105" w:hanging="360"/>
      </w:pPr>
    </w:lvl>
    <w:lvl w:ilvl="2" w:tplc="0419001B" w:tentative="1">
      <w:start w:val="1"/>
      <w:numFmt w:val="lowerRoman"/>
      <w:lvlText w:val="%3."/>
      <w:lvlJc w:val="right"/>
      <w:pPr>
        <w:ind w:left="3825" w:hanging="180"/>
      </w:pPr>
    </w:lvl>
    <w:lvl w:ilvl="3" w:tplc="0419000F" w:tentative="1">
      <w:start w:val="1"/>
      <w:numFmt w:val="decimal"/>
      <w:lvlText w:val="%4."/>
      <w:lvlJc w:val="left"/>
      <w:pPr>
        <w:ind w:left="4545" w:hanging="360"/>
      </w:pPr>
    </w:lvl>
    <w:lvl w:ilvl="4" w:tplc="04190019" w:tentative="1">
      <w:start w:val="1"/>
      <w:numFmt w:val="lowerLetter"/>
      <w:lvlText w:val="%5."/>
      <w:lvlJc w:val="left"/>
      <w:pPr>
        <w:ind w:left="5265" w:hanging="360"/>
      </w:pPr>
    </w:lvl>
    <w:lvl w:ilvl="5" w:tplc="0419001B" w:tentative="1">
      <w:start w:val="1"/>
      <w:numFmt w:val="lowerRoman"/>
      <w:lvlText w:val="%6."/>
      <w:lvlJc w:val="right"/>
      <w:pPr>
        <w:ind w:left="5985" w:hanging="180"/>
      </w:pPr>
    </w:lvl>
    <w:lvl w:ilvl="6" w:tplc="0419000F" w:tentative="1">
      <w:start w:val="1"/>
      <w:numFmt w:val="decimal"/>
      <w:lvlText w:val="%7."/>
      <w:lvlJc w:val="left"/>
      <w:pPr>
        <w:ind w:left="6705" w:hanging="360"/>
      </w:pPr>
    </w:lvl>
    <w:lvl w:ilvl="7" w:tplc="04190019" w:tentative="1">
      <w:start w:val="1"/>
      <w:numFmt w:val="lowerLetter"/>
      <w:lvlText w:val="%8."/>
      <w:lvlJc w:val="left"/>
      <w:pPr>
        <w:ind w:left="7425" w:hanging="360"/>
      </w:pPr>
    </w:lvl>
    <w:lvl w:ilvl="8" w:tplc="0419001B" w:tentative="1">
      <w:start w:val="1"/>
      <w:numFmt w:val="lowerRoman"/>
      <w:lvlText w:val="%9."/>
      <w:lvlJc w:val="right"/>
      <w:pPr>
        <w:ind w:left="8145" w:hanging="180"/>
      </w:pPr>
    </w:lvl>
  </w:abstractNum>
  <w:abstractNum w:abstractNumId="4">
    <w:nsid w:val="202F5615"/>
    <w:multiLevelType w:val="hybridMultilevel"/>
    <w:tmpl w:val="001A3840"/>
    <w:lvl w:ilvl="0" w:tplc="04190011">
      <w:start w:val="3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287308"/>
    <w:multiLevelType w:val="singleLevel"/>
    <w:tmpl w:val="645A4FC6"/>
    <w:lvl w:ilvl="0">
      <w:start w:val="1"/>
      <w:numFmt w:val="decimal"/>
      <w:lvlText w:val="%1."/>
      <w:legacy w:legacy="1" w:legacySpace="0" w:legacyIndent="211"/>
      <w:lvlJc w:val="left"/>
      <w:rPr>
        <w:rFonts w:ascii="Times New Roman" w:hAnsi="Times New Roman" w:cs="Times New Roman" w:hint="default"/>
        <w:b w:val="0"/>
      </w:rPr>
    </w:lvl>
  </w:abstractNum>
  <w:abstractNum w:abstractNumId="6">
    <w:nsid w:val="350D0078"/>
    <w:multiLevelType w:val="singleLevel"/>
    <w:tmpl w:val="5BD69FF8"/>
    <w:lvl w:ilvl="0">
      <w:start w:val="1"/>
      <w:numFmt w:val="decimal"/>
      <w:lvlText w:val="%1."/>
      <w:legacy w:legacy="1" w:legacySpace="0" w:legacyIndent="202"/>
      <w:lvlJc w:val="left"/>
      <w:rPr>
        <w:rFonts w:ascii="Times New Roman" w:hAnsi="Times New Roman" w:cs="Times New Roman" w:hint="default"/>
      </w:rPr>
    </w:lvl>
  </w:abstractNum>
  <w:abstractNum w:abstractNumId="7">
    <w:nsid w:val="35D85D1C"/>
    <w:multiLevelType w:val="hybridMultilevel"/>
    <w:tmpl w:val="EFCC11AA"/>
    <w:lvl w:ilvl="0" w:tplc="04190011">
      <w:start w:val="5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C12BC6"/>
    <w:multiLevelType w:val="hybridMultilevel"/>
    <w:tmpl w:val="B712AE1C"/>
    <w:lvl w:ilvl="0" w:tplc="DD48C9AE">
      <w:start w:val="5"/>
      <w:numFmt w:val="decimal"/>
      <w:lvlText w:val="%1)"/>
      <w:lvlJc w:val="left"/>
      <w:pPr>
        <w:ind w:left="415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35" w:hanging="360"/>
      </w:pPr>
    </w:lvl>
    <w:lvl w:ilvl="2" w:tplc="0419001B" w:tentative="1">
      <w:start w:val="1"/>
      <w:numFmt w:val="lowerRoman"/>
      <w:lvlText w:val="%3."/>
      <w:lvlJc w:val="right"/>
      <w:pPr>
        <w:ind w:left="1855" w:hanging="180"/>
      </w:pPr>
    </w:lvl>
    <w:lvl w:ilvl="3" w:tplc="0419000F" w:tentative="1">
      <w:start w:val="1"/>
      <w:numFmt w:val="decimal"/>
      <w:lvlText w:val="%4."/>
      <w:lvlJc w:val="left"/>
      <w:pPr>
        <w:ind w:left="2575" w:hanging="360"/>
      </w:pPr>
    </w:lvl>
    <w:lvl w:ilvl="4" w:tplc="04190019" w:tentative="1">
      <w:start w:val="1"/>
      <w:numFmt w:val="lowerLetter"/>
      <w:lvlText w:val="%5."/>
      <w:lvlJc w:val="left"/>
      <w:pPr>
        <w:ind w:left="3295" w:hanging="360"/>
      </w:pPr>
    </w:lvl>
    <w:lvl w:ilvl="5" w:tplc="0419001B" w:tentative="1">
      <w:start w:val="1"/>
      <w:numFmt w:val="lowerRoman"/>
      <w:lvlText w:val="%6."/>
      <w:lvlJc w:val="right"/>
      <w:pPr>
        <w:ind w:left="4015" w:hanging="180"/>
      </w:pPr>
    </w:lvl>
    <w:lvl w:ilvl="6" w:tplc="0419000F" w:tentative="1">
      <w:start w:val="1"/>
      <w:numFmt w:val="decimal"/>
      <w:lvlText w:val="%7."/>
      <w:lvlJc w:val="left"/>
      <w:pPr>
        <w:ind w:left="4735" w:hanging="360"/>
      </w:pPr>
    </w:lvl>
    <w:lvl w:ilvl="7" w:tplc="04190019" w:tentative="1">
      <w:start w:val="1"/>
      <w:numFmt w:val="lowerLetter"/>
      <w:lvlText w:val="%8."/>
      <w:lvlJc w:val="left"/>
      <w:pPr>
        <w:ind w:left="5455" w:hanging="360"/>
      </w:pPr>
    </w:lvl>
    <w:lvl w:ilvl="8" w:tplc="0419001B" w:tentative="1">
      <w:start w:val="1"/>
      <w:numFmt w:val="lowerRoman"/>
      <w:lvlText w:val="%9."/>
      <w:lvlJc w:val="right"/>
      <w:pPr>
        <w:ind w:left="6175" w:hanging="180"/>
      </w:pPr>
    </w:lvl>
  </w:abstractNum>
  <w:abstractNum w:abstractNumId="9">
    <w:nsid w:val="413260CB"/>
    <w:multiLevelType w:val="singleLevel"/>
    <w:tmpl w:val="2C9A761E"/>
    <w:lvl w:ilvl="0">
      <w:start w:val="3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10">
    <w:nsid w:val="454C3CCA"/>
    <w:multiLevelType w:val="hybridMultilevel"/>
    <w:tmpl w:val="8E84CD18"/>
    <w:lvl w:ilvl="0" w:tplc="04190011">
      <w:start w:val="5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AB46B2"/>
    <w:multiLevelType w:val="singleLevel"/>
    <w:tmpl w:val="DEA03580"/>
    <w:lvl w:ilvl="0">
      <w:start w:val="1"/>
      <w:numFmt w:val="decimal"/>
      <w:lvlText w:val="%1."/>
      <w:legacy w:legacy="1" w:legacySpace="0" w:legacyIndent="221"/>
      <w:lvlJc w:val="left"/>
      <w:rPr>
        <w:rFonts w:ascii="Times New Roman" w:hAnsi="Times New Roman" w:cs="Times New Roman" w:hint="default"/>
      </w:rPr>
    </w:lvl>
  </w:abstractNum>
  <w:abstractNum w:abstractNumId="12">
    <w:nsid w:val="513D4917"/>
    <w:multiLevelType w:val="hybridMultilevel"/>
    <w:tmpl w:val="2F16A3CC"/>
    <w:lvl w:ilvl="0" w:tplc="04190011">
      <w:start w:val="5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A5B1B79"/>
    <w:multiLevelType w:val="hybridMultilevel"/>
    <w:tmpl w:val="ADEA8FE2"/>
    <w:lvl w:ilvl="0" w:tplc="AD26332C">
      <w:start w:val="4"/>
      <w:numFmt w:val="decimal"/>
      <w:lvlText w:val="%1)"/>
      <w:lvlJc w:val="left"/>
      <w:pPr>
        <w:ind w:left="382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02" w:hanging="360"/>
      </w:pPr>
    </w:lvl>
    <w:lvl w:ilvl="2" w:tplc="0419001B" w:tentative="1">
      <w:start w:val="1"/>
      <w:numFmt w:val="lowerRoman"/>
      <w:lvlText w:val="%3."/>
      <w:lvlJc w:val="right"/>
      <w:pPr>
        <w:ind w:left="1822" w:hanging="180"/>
      </w:pPr>
    </w:lvl>
    <w:lvl w:ilvl="3" w:tplc="0419000F" w:tentative="1">
      <w:start w:val="1"/>
      <w:numFmt w:val="decimal"/>
      <w:lvlText w:val="%4."/>
      <w:lvlJc w:val="left"/>
      <w:pPr>
        <w:ind w:left="2542" w:hanging="360"/>
      </w:pPr>
    </w:lvl>
    <w:lvl w:ilvl="4" w:tplc="04190019" w:tentative="1">
      <w:start w:val="1"/>
      <w:numFmt w:val="lowerLetter"/>
      <w:lvlText w:val="%5."/>
      <w:lvlJc w:val="left"/>
      <w:pPr>
        <w:ind w:left="3262" w:hanging="360"/>
      </w:pPr>
    </w:lvl>
    <w:lvl w:ilvl="5" w:tplc="0419001B" w:tentative="1">
      <w:start w:val="1"/>
      <w:numFmt w:val="lowerRoman"/>
      <w:lvlText w:val="%6."/>
      <w:lvlJc w:val="right"/>
      <w:pPr>
        <w:ind w:left="3982" w:hanging="180"/>
      </w:pPr>
    </w:lvl>
    <w:lvl w:ilvl="6" w:tplc="0419000F" w:tentative="1">
      <w:start w:val="1"/>
      <w:numFmt w:val="decimal"/>
      <w:lvlText w:val="%7."/>
      <w:lvlJc w:val="left"/>
      <w:pPr>
        <w:ind w:left="4702" w:hanging="360"/>
      </w:pPr>
    </w:lvl>
    <w:lvl w:ilvl="7" w:tplc="04190019" w:tentative="1">
      <w:start w:val="1"/>
      <w:numFmt w:val="lowerLetter"/>
      <w:lvlText w:val="%8."/>
      <w:lvlJc w:val="left"/>
      <w:pPr>
        <w:ind w:left="5422" w:hanging="360"/>
      </w:pPr>
    </w:lvl>
    <w:lvl w:ilvl="8" w:tplc="0419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14">
    <w:nsid w:val="5C334A89"/>
    <w:multiLevelType w:val="hybridMultilevel"/>
    <w:tmpl w:val="F1B8A8E6"/>
    <w:lvl w:ilvl="0" w:tplc="8556B810">
      <w:start w:val="1"/>
      <w:numFmt w:val="decimal"/>
      <w:lvlText w:val="%1"/>
      <w:lvlJc w:val="left"/>
      <w:pPr>
        <w:ind w:left="23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105" w:hanging="360"/>
      </w:pPr>
    </w:lvl>
    <w:lvl w:ilvl="2" w:tplc="0419001B" w:tentative="1">
      <w:start w:val="1"/>
      <w:numFmt w:val="lowerRoman"/>
      <w:lvlText w:val="%3."/>
      <w:lvlJc w:val="right"/>
      <w:pPr>
        <w:ind w:left="3825" w:hanging="180"/>
      </w:pPr>
    </w:lvl>
    <w:lvl w:ilvl="3" w:tplc="0419000F" w:tentative="1">
      <w:start w:val="1"/>
      <w:numFmt w:val="decimal"/>
      <w:lvlText w:val="%4."/>
      <w:lvlJc w:val="left"/>
      <w:pPr>
        <w:ind w:left="4545" w:hanging="360"/>
      </w:pPr>
    </w:lvl>
    <w:lvl w:ilvl="4" w:tplc="04190019" w:tentative="1">
      <w:start w:val="1"/>
      <w:numFmt w:val="lowerLetter"/>
      <w:lvlText w:val="%5."/>
      <w:lvlJc w:val="left"/>
      <w:pPr>
        <w:ind w:left="5265" w:hanging="360"/>
      </w:pPr>
    </w:lvl>
    <w:lvl w:ilvl="5" w:tplc="0419001B" w:tentative="1">
      <w:start w:val="1"/>
      <w:numFmt w:val="lowerRoman"/>
      <w:lvlText w:val="%6."/>
      <w:lvlJc w:val="right"/>
      <w:pPr>
        <w:ind w:left="5985" w:hanging="180"/>
      </w:pPr>
    </w:lvl>
    <w:lvl w:ilvl="6" w:tplc="0419000F" w:tentative="1">
      <w:start w:val="1"/>
      <w:numFmt w:val="decimal"/>
      <w:lvlText w:val="%7."/>
      <w:lvlJc w:val="left"/>
      <w:pPr>
        <w:ind w:left="6705" w:hanging="360"/>
      </w:pPr>
    </w:lvl>
    <w:lvl w:ilvl="7" w:tplc="04190019" w:tentative="1">
      <w:start w:val="1"/>
      <w:numFmt w:val="lowerLetter"/>
      <w:lvlText w:val="%8."/>
      <w:lvlJc w:val="left"/>
      <w:pPr>
        <w:ind w:left="7425" w:hanging="360"/>
      </w:pPr>
    </w:lvl>
    <w:lvl w:ilvl="8" w:tplc="0419001B" w:tentative="1">
      <w:start w:val="1"/>
      <w:numFmt w:val="lowerRoman"/>
      <w:lvlText w:val="%9."/>
      <w:lvlJc w:val="right"/>
      <w:pPr>
        <w:ind w:left="8145" w:hanging="180"/>
      </w:pPr>
    </w:lvl>
  </w:abstractNum>
  <w:abstractNum w:abstractNumId="15">
    <w:nsid w:val="611E790C"/>
    <w:multiLevelType w:val="hybridMultilevel"/>
    <w:tmpl w:val="CA42E868"/>
    <w:lvl w:ilvl="0" w:tplc="04190011">
      <w:start w:val="4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873076"/>
    <w:multiLevelType w:val="hybridMultilevel"/>
    <w:tmpl w:val="17F208C4"/>
    <w:lvl w:ilvl="0" w:tplc="57E8F87A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32A1482"/>
    <w:multiLevelType w:val="hybridMultilevel"/>
    <w:tmpl w:val="81A4DA4A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82A51AC"/>
    <w:multiLevelType w:val="hybridMultilevel"/>
    <w:tmpl w:val="3B14D0BA"/>
    <w:lvl w:ilvl="0" w:tplc="AF3AEA3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3CA52C4"/>
    <w:multiLevelType w:val="singleLevel"/>
    <w:tmpl w:val="76B8CD88"/>
    <w:lvl w:ilvl="0">
      <w:start w:val="3"/>
      <w:numFmt w:val="decimal"/>
      <w:lvlText w:val="%1.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20">
    <w:nsid w:val="765E3D3B"/>
    <w:multiLevelType w:val="hybridMultilevel"/>
    <w:tmpl w:val="4F3AB4C4"/>
    <w:lvl w:ilvl="0" w:tplc="04190011">
      <w:start w:val="2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C785B3D"/>
    <w:multiLevelType w:val="singleLevel"/>
    <w:tmpl w:val="190C616C"/>
    <w:lvl w:ilvl="0">
      <w:start w:val="1"/>
      <w:numFmt w:val="decimal"/>
      <w:lvlText w:val="%1."/>
      <w:legacy w:legacy="1" w:legacySpace="0" w:legacyIndent="222"/>
      <w:lvlJc w:val="left"/>
      <w:rPr>
        <w:rFonts w:ascii="Times New Roman" w:hAnsi="Times New Roman" w:cs="Times New Roman" w:hint="default"/>
      </w:rPr>
    </w:lvl>
  </w:abstractNum>
  <w:abstractNum w:abstractNumId="22">
    <w:nsid w:val="7DF31E6C"/>
    <w:multiLevelType w:val="singleLevel"/>
    <w:tmpl w:val="17A097DC"/>
    <w:lvl w:ilvl="0">
      <w:start w:val="2"/>
      <w:numFmt w:val="decimal"/>
      <w:lvlText w:val="%1.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23">
    <w:nsid w:val="7F6049A9"/>
    <w:multiLevelType w:val="singleLevel"/>
    <w:tmpl w:val="F614E2B0"/>
    <w:lvl w:ilvl="0">
      <w:start w:val="1"/>
      <w:numFmt w:val="decimal"/>
      <w:lvlText w:val="%1.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num w:numId="1">
    <w:abstractNumId w:val="11"/>
  </w:num>
  <w:num w:numId="2">
    <w:abstractNumId w:val="14"/>
  </w:num>
  <w:num w:numId="3">
    <w:abstractNumId w:val="21"/>
  </w:num>
  <w:num w:numId="4">
    <w:abstractNumId w:val="17"/>
  </w:num>
  <w:num w:numId="5">
    <w:abstractNumId w:val="2"/>
  </w:num>
  <w:num w:numId="6">
    <w:abstractNumId w:val="6"/>
  </w:num>
  <w:num w:numId="7">
    <w:abstractNumId w:val="3"/>
  </w:num>
  <w:num w:numId="8">
    <w:abstractNumId w:val="22"/>
  </w:num>
  <w:num w:numId="9">
    <w:abstractNumId w:val="4"/>
  </w:num>
  <w:num w:numId="10">
    <w:abstractNumId w:val="18"/>
  </w:num>
  <w:num w:numId="11">
    <w:abstractNumId w:val="0"/>
  </w:num>
  <w:num w:numId="12">
    <w:abstractNumId w:val="16"/>
  </w:num>
  <w:num w:numId="13">
    <w:abstractNumId w:val="5"/>
  </w:num>
  <w:num w:numId="14">
    <w:abstractNumId w:val="23"/>
  </w:num>
  <w:num w:numId="15">
    <w:abstractNumId w:val="20"/>
  </w:num>
  <w:num w:numId="16">
    <w:abstractNumId w:val="7"/>
  </w:num>
  <w:num w:numId="17">
    <w:abstractNumId w:val="8"/>
  </w:num>
  <w:num w:numId="18">
    <w:abstractNumId w:val="12"/>
  </w:num>
  <w:num w:numId="19">
    <w:abstractNumId w:val="10"/>
  </w:num>
  <w:num w:numId="20">
    <w:abstractNumId w:val="1"/>
  </w:num>
  <w:num w:numId="21">
    <w:abstractNumId w:val="19"/>
  </w:num>
  <w:num w:numId="22">
    <w:abstractNumId w:val="9"/>
  </w:num>
  <w:num w:numId="23">
    <w:abstractNumId w:val="15"/>
  </w:num>
  <w:num w:numId="2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autoHyphenation/>
  <w:characterSpacingControl w:val="doNotCompress"/>
  <w:compat/>
  <w:rsids>
    <w:rsidRoot w:val="007C66F5"/>
    <w:rsid w:val="00006DAE"/>
    <w:rsid w:val="00115901"/>
    <w:rsid w:val="0018130B"/>
    <w:rsid w:val="0018457E"/>
    <w:rsid w:val="001C38FA"/>
    <w:rsid w:val="00277069"/>
    <w:rsid w:val="002A0BB2"/>
    <w:rsid w:val="00344C01"/>
    <w:rsid w:val="003A2BEB"/>
    <w:rsid w:val="003C7A6C"/>
    <w:rsid w:val="00420410"/>
    <w:rsid w:val="00435247"/>
    <w:rsid w:val="004802CD"/>
    <w:rsid w:val="00482C49"/>
    <w:rsid w:val="004D0592"/>
    <w:rsid w:val="00503A7B"/>
    <w:rsid w:val="00666E29"/>
    <w:rsid w:val="007220F1"/>
    <w:rsid w:val="00776316"/>
    <w:rsid w:val="007C66F5"/>
    <w:rsid w:val="008627B6"/>
    <w:rsid w:val="008B0733"/>
    <w:rsid w:val="009A613A"/>
    <w:rsid w:val="009A7C47"/>
    <w:rsid w:val="00A01552"/>
    <w:rsid w:val="00A136A0"/>
    <w:rsid w:val="00AE7F86"/>
    <w:rsid w:val="00B21B89"/>
    <w:rsid w:val="00B32FB9"/>
    <w:rsid w:val="00B502DC"/>
    <w:rsid w:val="00C417F9"/>
    <w:rsid w:val="00D10CA1"/>
    <w:rsid w:val="00D321BE"/>
    <w:rsid w:val="00D33E8A"/>
    <w:rsid w:val="00DD7FD9"/>
    <w:rsid w:val="00DE6732"/>
    <w:rsid w:val="00E10EFA"/>
    <w:rsid w:val="00E4320F"/>
    <w:rsid w:val="00E55A3A"/>
    <w:rsid w:val="00FC0E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59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C66F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C66F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82C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82C4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5.bin"/><Relationship Id="rId18" Type="http://schemas.openxmlformats.org/officeDocument/2006/relationships/image" Target="media/image6.wmf"/><Relationship Id="rId26" Type="http://schemas.openxmlformats.org/officeDocument/2006/relationships/image" Target="media/image10.png"/><Relationship Id="rId39" Type="http://schemas.openxmlformats.org/officeDocument/2006/relationships/image" Target="media/image15.wmf"/><Relationship Id="rId21" Type="http://schemas.openxmlformats.org/officeDocument/2006/relationships/image" Target="media/image8.wmf"/><Relationship Id="rId34" Type="http://schemas.openxmlformats.org/officeDocument/2006/relationships/oleObject" Target="embeddings/oleObject17.bin"/><Relationship Id="rId42" Type="http://schemas.openxmlformats.org/officeDocument/2006/relationships/image" Target="media/image16.wmf"/><Relationship Id="rId47" Type="http://schemas.openxmlformats.org/officeDocument/2006/relationships/oleObject" Target="embeddings/oleObject25.bin"/><Relationship Id="rId50" Type="http://schemas.openxmlformats.org/officeDocument/2006/relationships/image" Target="media/image18.wmf"/><Relationship Id="rId55" Type="http://schemas.openxmlformats.org/officeDocument/2006/relationships/image" Target="media/image20.jpeg"/><Relationship Id="rId63" Type="http://schemas.openxmlformats.org/officeDocument/2006/relationships/oleObject" Target="embeddings/oleObject34.bin"/><Relationship Id="rId68" Type="http://schemas.openxmlformats.org/officeDocument/2006/relationships/oleObject" Target="embeddings/oleObject38.bin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oleObject" Target="embeddings/oleObject14.bin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4.bin"/><Relationship Id="rId24" Type="http://schemas.openxmlformats.org/officeDocument/2006/relationships/image" Target="media/image9.wmf"/><Relationship Id="rId32" Type="http://schemas.openxmlformats.org/officeDocument/2006/relationships/oleObject" Target="embeddings/oleObject16.bin"/><Relationship Id="rId37" Type="http://schemas.openxmlformats.org/officeDocument/2006/relationships/image" Target="media/image14.wmf"/><Relationship Id="rId40" Type="http://schemas.openxmlformats.org/officeDocument/2006/relationships/oleObject" Target="embeddings/oleObject20.bin"/><Relationship Id="rId45" Type="http://schemas.openxmlformats.org/officeDocument/2006/relationships/image" Target="media/image17.wmf"/><Relationship Id="rId53" Type="http://schemas.openxmlformats.org/officeDocument/2006/relationships/image" Target="media/image19.wmf"/><Relationship Id="rId58" Type="http://schemas.openxmlformats.org/officeDocument/2006/relationships/image" Target="media/image22.wmf"/><Relationship Id="rId66" Type="http://schemas.openxmlformats.org/officeDocument/2006/relationships/oleObject" Target="embeddings/oleObject36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6.bin"/><Relationship Id="rId23" Type="http://schemas.openxmlformats.org/officeDocument/2006/relationships/oleObject" Target="embeddings/oleObject10.bin"/><Relationship Id="rId28" Type="http://schemas.openxmlformats.org/officeDocument/2006/relationships/oleObject" Target="embeddings/oleObject13.bin"/><Relationship Id="rId36" Type="http://schemas.openxmlformats.org/officeDocument/2006/relationships/oleObject" Target="embeddings/oleObject18.bin"/><Relationship Id="rId49" Type="http://schemas.openxmlformats.org/officeDocument/2006/relationships/oleObject" Target="embeddings/oleObject27.bin"/><Relationship Id="rId57" Type="http://schemas.openxmlformats.org/officeDocument/2006/relationships/oleObject" Target="embeddings/oleObject31.bin"/><Relationship Id="rId61" Type="http://schemas.openxmlformats.org/officeDocument/2006/relationships/oleObject" Target="embeddings/oleObject33.bin"/><Relationship Id="rId10" Type="http://schemas.openxmlformats.org/officeDocument/2006/relationships/oleObject" Target="embeddings/oleObject3.bin"/><Relationship Id="rId19" Type="http://schemas.openxmlformats.org/officeDocument/2006/relationships/oleObject" Target="embeddings/oleObject8.bin"/><Relationship Id="rId31" Type="http://schemas.openxmlformats.org/officeDocument/2006/relationships/image" Target="media/image11.wmf"/><Relationship Id="rId44" Type="http://schemas.openxmlformats.org/officeDocument/2006/relationships/oleObject" Target="embeddings/oleObject23.bin"/><Relationship Id="rId52" Type="http://schemas.openxmlformats.org/officeDocument/2006/relationships/oleObject" Target="embeddings/oleObject29.bin"/><Relationship Id="rId60" Type="http://schemas.openxmlformats.org/officeDocument/2006/relationships/image" Target="media/image23.wmf"/><Relationship Id="rId65" Type="http://schemas.openxmlformats.org/officeDocument/2006/relationships/oleObject" Target="embeddings/oleObject35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4.wmf"/><Relationship Id="rId22" Type="http://schemas.openxmlformats.org/officeDocument/2006/relationships/oleObject" Target="embeddings/oleObject9.bin"/><Relationship Id="rId27" Type="http://schemas.openxmlformats.org/officeDocument/2006/relationships/oleObject" Target="embeddings/oleObject12.bin"/><Relationship Id="rId30" Type="http://schemas.openxmlformats.org/officeDocument/2006/relationships/oleObject" Target="embeddings/oleObject15.bin"/><Relationship Id="rId35" Type="http://schemas.openxmlformats.org/officeDocument/2006/relationships/image" Target="media/image13.wmf"/><Relationship Id="rId43" Type="http://schemas.openxmlformats.org/officeDocument/2006/relationships/oleObject" Target="embeddings/oleObject22.bin"/><Relationship Id="rId48" Type="http://schemas.openxmlformats.org/officeDocument/2006/relationships/oleObject" Target="embeddings/oleObject26.bin"/><Relationship Id="rId56" Type="http://schemas.openxmlformats.org/officeDocument/2006/relationships/image" Target="media/image21.wmf"/><Relationship Id="rId64" Type="http://schemas.openxmlformats.org/officeDocument/2006/relationships/image" Target="media/image25.jpeg"/><Relationship Id="rId69" Type="http://schemas.openxmlformats.org/officeDocument/2006/relationships/fontTable" Target="fontTable.xml"/><Relationship Id="rId8" Type="http://schemas.openxmlformats.org/officeDocument/2006/relationships/oleObject" Target="embeddings/oleObject2.bin"/><Relationship Id="rId51" Type="http://schemas.openxmlformats.org/officeDocument/2006/relationships/oleObject" Target="embeddings/oleObject28.bin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7.bin"/><Relationship Id="rId25" Type="http://schemas.openxmlformats.org/officeDocument/2006/relationships/oleObject" Target="embeddings/oleObject11.bin"/><Relationship Id="rId33" Type="http://schemas.openxmlformats.org/officeDocument/2006/relationships/image" Target="media/image12.wmf"/><Relationship Id="rId38" Type="http://schemas.openxmlformats.org/officeDocument/2006/relationships/oleObject" Target="embeddings/oleObject19.bin"/><Relationship Id="rId46" Type="http://schemas.openxmlformats.org/officeDocument/2006/relationships/oleObject" Target="embeddings/oleObject24.bin"/><Relationship Id="rId59" Type="http://schemas.openxmlformats.org/officeDocument/2006/relationships/oleObject" Target="embeddings/oleObject32.bin"/><Relationship Id="rId67" Type="http://schemas.openxmlformats.org/officeDocument/2006/relationships/oleObject" Target="embeddings/oleObject37.bin"/><Relationship Id="rId20" Type="http://schemas.openxmlformats.org/officeDocument/2006/relationships/image" Target="media/image7.png"/><Relationship Id="rId41" Type="http://schemas.openxmlformats.org/officeDocument/2006/relationships/oleObject" Target="embeddings/oleObject21.bin"/><Relationship Id="rId54" Type="http://schemas.openxmlformats.org/officeDocument/2006/relationships/oleObject" Target="embeddings/oleObject30.bin"/><Relationship Id="rId62" Type="http://schemas.openxmlformats.org/officeDocument/2006/relationships/image" Target="media/image24.wmf"/><Relationship Id="rId7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7EDD2C-7AE9-41B3-85E3-DB6B8BBA2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02</Words>
  <Characters>6283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3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</dc:creator>
  <cp:lastModifiedBy>Olga</cp:lastModifiedBy>
  <cp:revision>2</cp:revision>
  <dcterms:created xsi:type="dcterms:W3CDTF">2013-11-11T15:44:00Z</dcterms:created>
  <dcterms:modified xsi:type="dcterms:W3CDTF">2013-11-11T15:44:00Z</dcterms:modified>
</cp:coreProperties>
</file>